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РУССКАЯ ПРАВОСЛАВНАЯ ЦЕРКОВЬ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АГАДАНСКАЯ И СИНЕГОРСКАЯ ЕПАРХ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ПРАВИТЕЛЬСТВО МАГАДАНСКОЙ ОБЛАСТИ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ЭРИЯ Г. МАГАДАНА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Федеральное государственное бюдже</w:t>
      </w:r>
      <w:r w:rsidR="001660FC">
        <w:rPr>
          <w:b/>
          <w:bCs/>
          <w:sz w:val="28"/>
          <w:szCs w:val="28"/>
        </w:rPr>
        <w:t>тное образовательное учреждение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высшего образован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СЕВЕРО-ВОСТОЧНЫЙ ГОСУДАРСТВЕННЫЙ УНИВЕРСИТЕТ»</w: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A65925" w:rsidP="006802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205.4pt;height:224.9pt;visibility:visible">
            <v:imagedata r:id="rId9" o:title=""/>
          </v:shape>
        </w:pic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tabs>
          <w:tab w:val="center" w:pos="4677"/>
        </w:tabs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ПРОГРАММ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ЕГИОНАЛЬНОГО ЭТАП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  <w:lang w:val="en-US"/>
        </w:rPr>
        <w:t>XXVI</w:t>
      </w:r>
      <w:r w:rsidR="001660FC">
        <w:rPr>
          <w:b/>
          <w:bCs/>
          <w:sz w:val="40"/>
          <w:szCs w:val="40"/>
          <w:lang w:val="en-US"/>
        </w:rPr>
        <w:t>I</w:t>
      </w:r>
      <w:r w:rsidRPr="00B611FD">
        <w:rPr>
          <w:b/>
          <w:bCs/>
          <w:sz w:val="40"/>
          <w:szCs w:val="40"/>
        </w:rPr>
        <w:t xml:space="preserve"> МЕЖДУНАРОДНЫ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ОЖДЕСТВЕНСКИ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ОБРАЗОВАТЕЛЬНЫХ ЧТЕНИЙ</w:t>
      </w:r>
    </w:p>
    <w:p w:rsidR="00247FA2" w:rsidRPr="00B611FD" w:rsidRDefault="00247FA2" w:rsidP="005443E3">
      <w:pPr>
        <w:jc w:val="center"/>
        <w:rPr>
          <w:b/>
          <w:bCs/>
          <w:sz w:val="36"/>
          <w:szCs w:val="36"/>
        </w:rPr>
      </w:pPr>
    </w:p>
    <w:p w:rsidR="00247FA2" w:rsidRPr="00B611FD" w:rsidRDefault="00247FA2" w:rsidP="001660FC">
      <w:pPr>
        <w:jc w:val="center"/>
        <w:rPr>
          <w:b/>
          <w:bCs/>
          <w:sz w:val="36"/>
          <w:szCs w:val="36"/>
        </w:rPr>
      </w:pPr>
      <w:r w:rsidRPr="00B611FD">
        <w:rPr>
          <w:b/>
          <w:bCs/>
          <w:sz w:val="36"/>
          <w:szCs w:val="36"/>
        </w:rPr>
        <w:t>«</w:t>
      </w:r>
      <w:r w:rsidR="001660FC">
        <w:rPr>
          <w:b/>
          <w:bCs/>
          <w:sz w:val="36"/>
          <w:szCs w:val="36"/>
        </w:rPr>
        <w:t>МОЛОДЕЖЬ</w:t>
      </w:r>
      <w:r w:rsidR="001660FC" w:rsidRPr="009D0B62">
        <w:rPr>
          <w:b/>
          <w:bCs/>
          <w:sz w:val="36"/>
          <w:szCs w:val="36"/>
        </w:rPr>
        <w:t>:</w:t>
      </w:r>
      <w:r w:rsidR="001660FC">
        <w:rPr>
          <w:b/>
          <w:bCs/>
          <w:sz w:val="36"/>
          <w:szCs w:val="36"/>
        </w:rPr>
        <w:t xml:space="preserve"> СВОБОДА И ОТВЕТСТВЕННОСТЬ</w:t>
      </w:r>
      <w:r w:rsidRPr="00B611FD">
        <w:rPr>
          <w:b/>
          <w:bCs/>
          <w:sz w:val="36"/>
          <w:szCs w:val="36"/>
        </w:rPr>
        <w:t>»</w:t>
      </w: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  <w:r w:rsidRPr="00B611FD">
        <w:rPr>
          <w:b/>
          <w:bCs/>
          <w:sz w:val="32"/>
          <w:szCs w:val="32"/>
        </w:rPr>
        <w:t>Магадан</w:t>
      </w:r>
    </w:p>
    <w:p w:rsidR="00247FA2" w:rsidRDefault="001660FC" w:rsidP="00544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ноября</w:t>
      </w:r>
      <w:r w:rsidR="006D29C4">
        <w:rPr>
          <w:b/>
          <w:bCs/>
          <w:sz w:val="32"/>
          <w:szCs w:val="32"/>
        </w:rPr>
        <w:t xml:space="preserve"> – </w:t>
      </w:r>
      <w:r w:rsidR="00247FA2" w:rsidRPr="00B611FD">
        <w:rPr>
          <w:b/>
          <w:bCs/>
          <w:sz w:val="32"/>
          <w:szCs w:val="32"/>
        </w:rPr>
        <w:t>1</w:t>
      </w:r>
      <w:r w:rsidR="0087568B">
        <w:rPr>
          <w:b/>
          <w:bCs/>
          <w:sz w:val="32"/>
          <w:szCs w:val="32"/>
        </w:rPr>
        <w:t>5</w:t>
      </w:r>
      <w:r w:rsidR="00247FA2" w:rsidRPr="00B611FD">
        <w:rPr>
          <w:b/>
          <w:bCs/>
          <w:sz w:val="32"/>
          <w:szCs w:val="32"/>
        </w:rPr>
        <w:t xml:space="preserve"> декабря 201</w:t>
      </w:r>
      <w:r>
        <w:rPr>
          <w:b/>
          <w:bCs/>
          <w:sz w:val="32"/>
          <w:szCs w:val="32"/>
        </w:rPr>
        <w:t>8</w:t>
      </w:r>
      <w:r w:rsidR="00A04684">
        <w:rPr>
          <w:b/>
          <w:bCs/>
          <w:sz w:val="32"/>
          <w:szCs w:val="32"/>
        </w:rPr>
        <w:t xml:space="preserve"> г.</w:t>
      </w:r>
    </w:p>
    <w:p w:rsidR="00247FA2" w:rsidRPr="00B611FD" w:rsidRDefault="00145CA9" w:rsidP="006802FE">
      <w:pPr>
        <w:jc w:val="center"/>
      </w:pPr>
      <w:r>
        <w:rPr>
          <w:b/>
          <w:bCs/>
          <w:sz w:val="32"/>
          <w:szCs w:val="32"/>
        </w:rPr>
        <w:br w:type="page"/>
      </w:r>
      <w:r w:rsidR="00247FA2" w:rsidRPr="00B611FD">
        <w:lastRenderedPageBreak/>
        <w:t>РЕГИОНАЛЬНЫЙ ЭТАП</w:t>
      </w:r>
    </w:p>
    <w:p w:rsidR="00247FA2" w:rsidRPr="00B611FD" w:rsidRDefault="00247FA2" w:rsidP="006802FE">
      <w:pPr>
        <w:jc w:val="center"/>
      </w:pPr>
      <w:r w:rsidRPr="00B611FD">
        <w:rPr>
          <w:lang w:val="en-US"/>
        </w:rPr>
        <w:t>XXVI</w:t>
      </w:r>
      <w:r w:rsidR="001660FC">
        <w:rPr>
          <w:lang w:val="en-US"/>
        </w:rPr>
        <w:t>I</w:t>
      </w:r>
      <w:r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Почетный Председатель</w:t>
      </w:r>
    </w:p>
    <w:p w:rsidR="00247FA2" w:rsidRPr="00B611FD" w:rsidRDefault="00247FA2" w:rsidP="006802FE">
      <w:pPr>
        <w:jc w:val="center"/>
      </w:pPr>
      <w:r w:rsidRPr="00B611FD">
        <w:t xml:space="preserve">регионального этапа </w:t>
      </w:r>
      <w:r w:rsidRPr="00B611FD">
        <w:rPr>
          <w:lang w:val="en-US"/>
        </w:rPr>
        <w:t>XXVI</w:t>
      </w:r>
      <w:r w:rsidR="001660FC">
        <w:rPr>
          <w:lang w:val="en-US"/>
        </w:rPr>
        <w:t>I</w:t>
      </w:r>
      <w:r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  <w:r w:rsidRPr="00B611FD">
        <w:t>Архиепископ Магаданский и Синегорский</w:t>
      </w:r>
    </w:p>
    <w:p w:rsidR="00247FA2" w:rsidRPr="00B611FD" w:rsidRDefault="00247FA2" w:rsidP="006802FE">
      <w:pPr>
        <w:jc w:val="center"/>
      </w:pPr>
      <w:r w:rsidRPr="00B611FD">
        <w:t>ИОАНН</w:t>
      </w:r>
    </w:p>
    <w:p w:rsidR="00247FA2" w:rsidRPr="00B611FD" w:rsidRDefault="00247FA2" w:rsidP="006802FE">
      <w:pPr>
        <w:jc w:val="center"/>
      </w:pPr>
    </w:p>
    <w:p w:rsidR="00247FA2" w:rsidRPr="00B611FD" w:rsidRDefault="001660FC" w:rsidP="006802FE">
      <w:pPr>
        <w:jc w:val="center"/>
      </w:pPr>
      <w:r>
        <w:t>ОРГАНИЗАЦИОННЫЙ</w:t>
      </w:r>
      <w:r w:rsidR="00247FA2" w:rsidRPr="00B611FD">
        <w:t xml:space="preserve"> КОМИТЕТ ЧТЕНИЙ</w:t>
      </w:r>
    </w:p>
    <w:p w:rsidR="00247FA2" w:rsidRPr="00B611FD" w:rsidRDefault="00247FA2" w:rsidP="006802FE">
      <w:pPr>
        <w:jc w:val="center"/>
      </w:pPr>
      <w:r w:rsidRPr="00B611FD">
        <w:t>Отдел религиозного образования и катехизации Магаданской и Синегорской епархии</w:t>
      </w:r>
    </w:p>
    <w:p w:rsidR="00247FA2" w:rsidRPr="00B611FD" w:rsidRDefault="00247FA2" w:rsidP="006802FE">
      <w:pPr>
        <w:jc w:val="center"/>
      </w:pPr>
      <w:r w:rsidRPr="00B611FD">
        <w:t>Русской Православной Церкви</w:t>
      </w:r>
    </w:p>
    <w:p w:rsidR="00247FA2" w:rsidRPr="00B611FD" w:rsidRDefault="00247FA2" w:rsidP="006802FE">
      <w:pPr>
        <w:jc w:val="center"/>
      </w:pPr>
      <w:r w:rsidRPr="00B611FD">
        <w:t>685000, г. Магадан, Соборная площадь, 1</w:t>
      </w:r>
    </w:p>
    <w:p w:rsidR="00247FA2" w:rsidRPr="00B611FD" w:rsidRDefault="00247FA2" w:rsidP="006802FE">
      <w:pPr>
        <w:jc w:val="center"/>
      </w:pPr>
      <w:r w:rsidRPr="00B611FD">
        <w:t xml:space="preserve">Тел./факс </w:t>
      </w:r>
      <w:r w:rsidRPr="00B611FD">
        <w:rPr>
          <w:b/>
          <w:bCs/>
        </w:rPr>
        <w:t>(4132) 62-</w:t>
      </w:r>
      <w:r w:rsidR="00C767A2">
        <w:rPr>
          <w:b/>
          <w:bCs/>
        </w:rPr>
        <w:t>48</w:t>
      </w:r>
      <w:r w:rsidRPr="00B611FD">
        <w:rPr>
          <w:b/>
          <w:bCs/>
        </w:rPr>
        <w:t>-</w:t>
      </w:r>
      <w:r w:rsidR="00C767A2">
        <w:rPr>
          <w:b/>
          <w:bCs/>
        </w:rPr>
        <w:t>90</w:t>
      </w:r>
    </w:p>
    <w:p w:rsidR="00247FA2" w:rsidRPr="00B611FD" w:rsidRDefault="00247FA2" w:rsidP="006802FE">
      <w:pPr>
        <w:jc w:val="center"/>
        <w:rPr>
          <w:u w:val="single"/>
        </w:rPr>
      </w:pPr>
      <w:r w:rsidRPr="00B611FD">
        <w:rPr>
          <w:lang w:val="en-US"/>
        </w:rPr>
        <w:t>e</w:t>
      </w:r>
      <w:r w:rsidRPr="00B611FD">
        <w:t>-</w:t>
      </w:r>
      <w:r w:rsidRPr="00B611FD">
        <w:rPr>
          <w:lang w:val="en-US"/>
        </w:rPr>
        <w:t>mail</w:t>
      </w:r>
      <w:r w:rsidRPr="00B611FD">
        <w:t>:</w:t>
      </w:r>
      <w:r w:rsidRPr="00B611FD">
        <w:rPr>
          <w:lang w:val="en-US"/>
        </w:rPr>
        <w:t>magadan</w:t>
      </w:r>
      <w:r w:rsidRPr="00B611FD">
        <w:t>.</w:t>
      </w:r>
      <w:r w:rsidRPr="00B611FD">
        <w:rPr>
          <w:lang w:val="en-US"/>
        </w:rPr>
        <w:t>eparhia</w:t>
      </w:r>
      <w:r w:rsidRPr="00B611FD">
        <w:t>.</w:t>
      </w:r>
      <w:r w:rsidRPr="00B611FD">
        <w:rPr>
          <w:lang w:val="en-US"/>
        </w:rPr>
        <w:t>oroik</w:t>
      </w:r>
      <w:r w:rsidRPr="00B611FD">
        <w:t>@</w:t>
      </w:r>
      <w:r w:rsidRPr="00B611FD">
        <w:rPr>
          <w:lang w:val="en-US"/>
        </w:rPr>
        <w:t>mail</w:t>
      </w:r>
      <w:r w:rsidRPr="00B611FD">
        <w:t>.</w:t>
      </w:r>
      <w:r w:rsidRPr="00B611FD">
        <w:rPr>
          <w:lang w:val="en-US"/>
        </w:rPr>
        <w:t>ru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РЕГЛАМЕНТ ЧТЕНИЙ</w:t>
      </w:r>
    </w:p>
    <w:p w:rsidR="00247FA2" w:rsidRPr="00B611FD" w:rsidRDefault="00247FA2" w:rsidP="006802F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6312"/>
      </w:tblGrid>
      <w:tr w:rsidR="00B611FD" w:rsidRPr="00B611FD" w:rsidTr="0057753B">
        <w:tc>
          <w:tcPr>
            <w:tcW w:w="5000" w:type="pct"/>
            <w:gridSpan w:val="2"/>
          </w:tcPr>
          <w:p w:rsidR="00247FA2" w:rsidRPr="00B611FD" w:rsidRDefault="00247FA2" w:rsidP="00F55BC3">
            <w:pPr>
              <w:jc w:val="center"/>
            </w:pPr>
          </w:p>
          <w:p w:rsidR="00247FA2" w:rsidRPr="00B611FD" w:rsidRDefault="00EB037B" w:rsidP="00F55BC3">
            <w:pPr>
              <w:jc w:val="center"/>
            </w:pPr>
            <w:r>
              <w:t xml:space="preserve">27 ноября – </w:t>
            </w:r>
            <w:r w:rsidR="00247FA2" w:rsidRPr="00B611FD">
              <w:t>1</w:t>
            </w:r>
            <w:r w:rsidR="0087568B">
              <w:t>5</w:t>
            </w:r>
            <w:r w:rsidR="00247FA2" w:rsidRPr="00B611FD">
              <w:t xml:space="preserve"> декабря</w:t>
            </w: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Работа по направлениям</w:t>
            </w: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</w:p>
        </w:tc>
      </w:tr>
      <w:tr w:rsidR="00B611FD" w:rsidRPr="00B611FD" w:rsidTr="0057753B">
        <w:tc>
          <w:tcPr>
            <w:tcW w:w="1738" w:type="pct"/>
          </w:tcPr>
          <w:p w:rsidR="00EB037B" w:rsidRDefault="00EB037B" w:rsidP="00F55BC3">
            <w:pPr>
              <w:jc w:val="center"/>
            </w:pPr>
            <w:r w:rsidRPr="00EB037B">
              <w:t xml:space="preserve">27 ноября </w:t>
            </w:r>
          </w:p>
          <w:p w:rsidR="00247FA2" w:rsidRPr="00B611FD" w:rsidRDefault="00247FA2" w:rsidP="00F55BC3">
            <w:pPr>
              <w:jc w:val="center"/>
            </w:pPr>
            <w:r w:rsidRPr="00B611FD">
              <w:t>(</w:t>
            </w:r>
            <w:r w:rsidR="00EB037B">
              <w:t>вторник</w:t>
            </w:r>
            <w:r w:rsidRPr="00B611FD">
              <w:t>)</w:t>
            </w:r>
          </w:p>
          <w:p w:rsidR="00247FA2" w:rsidRPr="00B611FD" w:rsidRDefault="00247FA2" w:rsidP="00F55BC3">
            <w:pPr>
              <w:jc w:val="center"/>
            </w:pPr>
          </w:p>
          <w:p w:rsidR="00247FA2" w:rsidRPr="00B611FD" w:rsidRDefault="00247FA2" w:rsidP="006D29C4">
            <w:pPr>
              <w:jc w:val="center"/>
            </w:pPr>
            <w:r w:rsidRPr="00B611FD">
              <w:t>1</w:t>
            </w:r>
            <w:r w:rsidR="00EB037B">
              <w:t>0</w:t>
            </w:r>
            <w:r w:rsidRPr="00B611FD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 xml:space="preserve">ПРАКТИЧЕСКИЙ СЕМИНАР </w:t>
            </w:r>
          </w:p>
          <w:p w:rsidR="00D54493" w:rsidRDefault="00EB037B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 xml:space="preserve">«ДУХОВНО-НРАВСТВЕННОЕ ВОСПИТАНИЕ В СИСТЕМЕ ДОШКОЛЬНОГО ОБРАЗОВАНИЯ </w:t>
            </w:r>
          </w:p>
          <w:p w:rsidR="00247FA2" w:rsidRPr="00B611FD" w:rsidRDefault="00EB037B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>В СООТВЕТСТВИИ С ФГОС ДО»</w:t>
            </w:r>
            <w:r w:rsidR="002C0A2F">
              <w:rPr>
                <w:b/>
                <w:bCs/>
              </w:rPr>
              <w:t>.</w:t>
            </w:r>
          </w:p>
          <w:p w:rsidR="00AF199A" w:rsidRDefault="00EB037B" w:rsidP="00AF199A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>МАДОУ «Детский сад № 67»</w:t>
            </w:r>
          </w:p>
          <w:p w:rsidR="00247FA2" w:rsidRPr="00B611FD" w:rsidRDefault="006D29C4" w:rsidP="00C27D0B">
            <w:pPr>
              <w:jc w:val="center"/>
            </w:pPr>
            <w:r>
              <w:t xml:space="preserve">Адрес: </w:t>
            </w:r>
            <w:r w:rsidR="00247FA2" w:rsidRPr="00B611FD">
              <w:t xml:space="preserve">г. Магадан, </w:t>
            </w:r>
            <w:r w:rsidR="00AF199A" w:rsidRPr="00AF199A">
              <w:t xml:space="preserve">ул. Набережная реки Магаданки, </w:t>
            </w:r>
            <w:r w:rsidR="00C27D0B">
              <w:t>41</w:t>
            </w:r>
            <w:r w:rsidR="00AF199A" w:rsidRPr="00AF199A">
              <w:t>/</w:t>
            </w:r>
            <w:r w:rsidR="00C27D0B">
              <w:t>1</w:t>
            </w:r>
          </w:p>
        </w:tc>
      </w:tr>
      <w:tr w:rsidR="00B611FD" w:rsidRPr="00B611FD" w:rsidTr="0057753B">
        <w:tc>
          <w:tcPr>
            <w:tcW w:w="1738" w:type="pct"/>
          </w:tcPr>
          <w:p w:rsidR="00AF199A" w:rsidRDefault="00AF199A" w:rsidP="00AF199A">
            <w:pPr>
              <w:jc w:val="center"/>
            </w:pPr>
            <w:r>
              <w:t xml:space="preserve">27 ноября </w:t>
            </w:r>
          </w:p>
          <w:p w:rsidR="00247FA2" w:rsidRPr="00B611FD" w:rsidRDefault="00AF199A" w:rsidP="00AF199A">
            <w:pPr>
              <w:jc w:val="center"/>
            </w:pPr>
            <w:r>
              <w:t>(вторник)</w:t>
            </w:r>
          </w:p>
          <w:p w:rsidR="00247FA2" w:rsidRDefault="00247FA2" w:rsidP="00F55BC3">
            <w:pPr>
              <w:jc w:val="center"/>
            </w:pPr>
          </w:p>
          <w:p w:rsidR="00AF199A" w:rsidRPr="00B611FD" w:rsidRDefault="00AF199A" w:rsidP="00F55BC3">
            <w:pPr>
              <w:jc w:val="center"/>
            </w:pPr>
          </w:p>
          <w:p w:rsidR="00247FA2" w:rsidRPr="00B611FD" w:rsidRDefault="00247FA2" w:rsidP="006D29C4">
            <w:pPr>
              <w:jc w:val="center"/>
            </w:pPr>
            <w:r w:rsidRPr="00B611FD">
              <w:t>1</w:t>
            </w:r>
            <w:r w:rsidR="00AF199A">
              <w:t>4</w:t>
            </w:r>
            <w:r w:rsidRPr="00B611FD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КРУГЛЫЙ СТОЛ </w:t>
            </w:r>
          </w:p>
          <w:p w:rsidR="00D54493" w:rsidRDefault="00247FA2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«</w:t>
            </w:r>
            <w:r w:rsidR="00AF199A" w:rsidRPr="00AF199A">
              <w:rPr>
                <w:b/>
                <w:bCs/>
              </w:rPr>
              <w:t xml:space="preserve">ПРОСВЕТИТЕЛЬСКАЯ РАБОТА </w:t>
            </w:r>
          </w:p>
          <w:p w:rsidR="00D54493" w:rsidRDefault="00AF199A" w:rsidP="00F55BC3">
            <w:pPr>
              <w:jc w:val="center"/>
              <w:rPr>
                <w:b/>
                <w:bCs/>
              </w:rPr>
            </w:pPr>
            <w:r w:rsidRPr="00AF199A">
              <w:rPr>
                <w:b/>
                <w:bCs/>
              </w:rPr>
              <w:t xml:space="preserve">СО ШКОЛЬНИКАМИ ВНЕ РАМОК ОБРАЗОВАТЕЛЬНЫХ ПРОГРАММ </w:t>
            </w:r>
          </w:p>
          <w:p w:rsidR="003D2AD6" w:rsidRPr="00D54493" w:rsidRDefault="00AF199A" w:rsidP="00F55BC3">
            <w:pPr>
              <w:jc w:val="center"/>
              <w:rPr>
                <w:bCs/>
              </w:rPr>
            </w:pPr>
            <w:r w:rsidRPr="00D54493">
              <w:rPr>
                <w:bCs/>
              </w:rPr>
              <w:t>(</w:t>
            </w:r>
            <w:r w:rsidR="00C27D0B" w:rsidRPr="00D54493">
              <w:rPr>
                <w:bCs/>
              </w:rPr>
              <w:t xml:space="preserve">занятия, посвященные духовным традициям народа, патриотическому воспитанию, православному краеведению, </w:t>
            </w:r>
          </w:p>
          <w:p w:rsidR="00247FA2" w:rsidRPr="00B611FD" w:rsidRDefault="00C27D0B" w:rsidP="00F55BC3">
            <w:pPr>
              <w:jc w:val="center"/>
              <w:rPr>
                <w:b/>
                <w:bCs/>
              </w:rPr>
            </w:pPr>
            <w:r w:rsidRPr="00D54493">
              <w:rPr>
                <w:bCs/>
              </w:rPr>
              <w:t>царственным страстотерпцам и т.</w:t>
            </w:r>
            <w:r w:rsidR="00A04684">
              <w:rPr>
                <w:bCs/>
              </w:rPr>
              <w:t> </w:t>
            </w:r>
            <w:r w:rsidRPr="002C0A2F">
              <w:rPr>
                <w:bCs/>
              </w:rPr>
              <w:t>д.</w:t>
            </w:r>
            <w:r w:rsidR="00AF199A" w:rsidRPr="002C0A2F">
              <w:rPr>
                <w:bCs/>
              </w:rPr>
              <w:t>)</w:t>
            </w:r>
            <w:r w:rsidR="00247FA2" w:rsidRPr="002C0A2F">
              <w:rPr>
                <w:bCs/>
              </w:rPr>
              <w:t>»</w:t>
            </w:r>
            <w:r w:rsidR="002C0A2F" w:rsidRPr="002C0A2F">
              <w:rPr>
                <w:bCs/>
              </w:rPr>
              <w:t>.</w:t>
            </w:r>
          </w:p>
          <w:p w:rsidR="00247FA2" w:rsidRPr="00B611FD" w:rsidRDefault="00AF199A" w:rsidP="00F55BC3">
            <w:pPr>
              <w:jc w:val="center"/>
              <w:rPr>
                <w:b/>
                <w:bCs/>
              </w:rPr>
            </w:pPr>
            <w:r w:rsidRPr="00AF199A">
              <w:rPr>
                <w:b/>
                <w:bCs/>
              </w:rPr>
              <w:t>МАОУ «Гимназия № 24»</w:t>
            </w:r>
          </w:p>
          <w:p w:rsidR="00247FA2" w:rsidRPr="00B611FD" w:rsidRDefault="006D29C4" w:rsidP="00F55BC3">
            <w:pPr>
              <w:jc w:val="center"/>
            </w:pPr>
            <w:r>
              <w:t xml:space="preserve">Адрес: </w:t>
            </w:r>
            <w:r w:rsidR="00247FA2" w:rsidRPr="00B611FD">
              <w:t xml:space="preserve">г. Магадан, </w:t>
            </w:r>
            <w:r w:rsidR="00AF199A" w:rsidRPr="00AF199A">
              <w:t>ул. Наровчатова, 23</w:t>
            </w:r>
          </w:p>
        </w:tc>
      </w:tr>
      <w:tr w:rsidR="00B611FD" w:rsidRPr="00B611FD" w:rsidTr="0057753B">
        <w:tc>
          <w:tcPr>
            <w:tcW w:w="1738" w:type="pct"/>
          </w:tcPr>
          <w:p w:rsidR="00C8609C" w:rsidRPr="00C8609C" w:rsidRDefault="00C8609C" w:rsidP="00F55BC3">
            <w:pPr>
              <w:jc w:val="center"/>
            </w:pPr>
            <w:r w:rsidRPr="00C8609C">
              <w:t xml:space="preserve">29 ноября </w:t>
            </w:r>
          </w:p>
          <w:p w:rsidR="00247FA2" w:rsidRPr="00C8609C" w:rsidRDefault="00247FA2" w:rsidP="00F55BC3">
            <w:pPr>
              <w:jc w:val="center"/>
            </w:pPr>
            <w:r w:rsidRPr="00C8609C">
              <w:t>(</w:t>
            </w:r>
            <w:r w:rsidR="00C8609C" w:rsidRPr="00C8609C">
              <w:t>четверг</w:t>
            </w:r>
            <w:r w:rsidRPr="00C8609C">
              <w:t>)</w:t>
            </w:r>
          </w:p>
          <w:p w:rsidR="00C8609C" w:rsidRDefault="00C8609C" w:rsidP="00C8609C">
            <w:pPr>
              <w:jc w:val="center"/>
            </w:pPr>
          </w:p>
          <w:p w:rsidR="00C8609C" w:rsidRDefault="00C8609C" w:rsidP="00C8609C">
            <w:pPr>
              <w:jc w:val="center"/>
            </w:pPr>
          </w:p>
          <w:p w:rsidR="00247FA2" w:rsidRPr="00C8609C" w:rsidRDefault="00247FA2" w:rsidP="00C8609C">
            <w:pPr>
              <w:jc w:val="center"/>
            </w:pPr>
            <w:r w:rsidRPr="00C8609C">
              <w:t>1</w:t>
            </w:r>
            <w:r w:rsidR="00C8609C" w:rsidRPr="00C8609C">
              <w:t>5</w:t>
            </w:r>
            <w:r w:rsidRPr="00C8609C">
              <w:t>:00</w:t>
            </w:r>
          </w:p>
        </w:tc>
        <w:tc>
          <w:tcPr>
            <w:tcW w:w="3262" w:type="pct"/>
          </w:tcPr>
          <w:p w:rsidR="00D54493" w:rsidRDefault="00D54493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8609C">
              <w:rPr>
                <w:b/>
                <w:bCs/>
              </w:rPr>
              <w:t xml:space="preserve">ДИСКУССИОННАЯ ПЛОЩАДКА </w:t>
            </w:r>
          </w:p>
          <w:p w:rsidR="00D54493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C27D0B">
              <w:rPr>
                <w:b/>
                <w:bCs/>
              </w:rPr>
              <w:t xml:space="preserve">ВЗАИМОДЕЙСТВИЕ ШКОЛЫ И ЦЕРКВИ </w:t>
            </w:r>
          </w:p>
          <w:p w:rsidR="00D54493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 xml:space="preserve">В РЕАЛИЗАЦИИ УЧЕБНОГО КУРСА </w:t>
            </w:r>
          </w:p>
          <w:p w:rsidR="00C27D0B" w:rsidRPr="00C27D0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>«ОСНОВЫ ПРАВОСЛАВНОЙ КУЛЬТУРЫ</w:t>
            </w:r>
            <w:r w:rsidR="00ED178B">
              <w:rPr>
                <w:b/>
                <w:bCs/>
              </w:rPr>
              <w:t>»</w:t>
            </w:r>
            <w:r w:rsidRPr="00C27D0B">
              <w:rPr>
                <w:b/>
                <w:bCs/>
              </w:rPr>
              <w:t xml:space="preserve"> </w:t>
            </w:r>
          </w:p>
          <w:p w:rsid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>КАК ОСНОВЫ ДУХОВНО-НРАВСТВЕННОГО ВОСПИТАНИЯ ДЕТЕЙ</w:t>
            </w:r>
            <w:r w:rsidR="00ED178B">
              <w:rPr>
                <w:b/>
                <w:bCs/>
              </w:rPr>
              <w:t>,</w:t>
            </w:r>
            <w:r w:rsidRPr="00C27D0B">
              <w:rPr>
                <w:b/>
                <w:bCs/>
              </w:rPr>
              <w:t xml:space="preserve"> ПОДРОСТКОВ</w:t>
            </w:r>
            <w:r w:rsidR="00ED178B">
              <w:rPr>
                <w:b/>
                <w:bCs/>
              </w:rPr>
              <w:t>,</w:t>
            </w:r>
            <w:r w:rsidRPr="00C27D0B">
              <w:rPr>
                <w:b/>
                <w:bCs/>
              </w:rPr>
              <w:t xml:space="preserve"> МОЛОДЕЖИ: ПРОБЛЕМЫ, РЕШЕНИЯ, ПЕРСПЕКТИВЫ</w:t>
            </w:r>
            <w:r w:rsidR="00E44039">
              <w:rPr>
                <w:b/>
                <w:bCs/>
              </w:rPr>
              <w:t xml:space="preserve"> </w:t>
            </w:r>
          </w:p>
          <w:p w:rsidR="00C27D0B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Cs/>
              </w:rPr>
            </w:pPr>
            <w:r w:rsidRPr="00A04684">
              <w:rPr>
                <w:bCs/>
              </w:rPr>
              <w:t>(н</w:t>
            </w:r>
            <w:r w:rsidRPr="00ED178B">
              <w:rPr>
                <w:bCs/>
              </w:rPr>
              <w:t xml:space="preserve">а примере сотрудничества педагогов </w:t>
            </w:r>
            <w:r w:rsidR="00ED178B">
              <w:rPr>
                <w:bCs/>
              </w:rPr>
              <w:t>о</w:t>
            </w:r>
            <w:r w:rsidRPr="00ED178B">
              <w:rPr>
                <w:bCs/>
              </w:rPr>
              <w:t xml:space="preserve">бщеобразовательных организаций </w:t>
            </w:r>
          </w:p>
          <w:p w:rsidR="00C27D0B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Cs/>
              </w:rPr>
            </w:pPr>
            <w:r w:rsidRPr="00ED178B">
              <w:rPr>
                <w:bCs/>
              </w:rPr>
              <w:t xml:space="preserve">г. Магадана и Магаданской области и </w:t>
            </w:r>
          </w:p>
          <w:p w:rsidR="00247FA2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</w:pPr>
            <w:r w:rsidRPr="00ED178B">
              <w:rPr>
                <w:bCs/>
              </w:rPr>
              <w:t>священнослужителей Магаданской и Синегорской епархии Русской Православной Церкви)</w:t>
            </w:r>
            <w:r w:rsidR="00A04684">
              <w:rPr>
                <w:bCs/>
              </w:rPr>
              <w:t>»</w:t>
            </w:r>
            <w:r w:rsidR="002C0A2F">
              <w:rPr>
                <w:bCs/>
              </w:rPr>
              <w:t>.</w:t>
            </w:r>
          </w:p>
          <w:p w:rsidR="00247FA2" w:rsidRPr="00C8609C" w:rsidRDefault="00C8609C" w:rsidP="00F55BC3">
            <w:pPr>
              <w:ind w:right="33"/>
              <w:jc w:val="center"/>
              <w:rPr>
                <w:b/>
                <w:bCs/>
              </w:rPr>
            </w:pPr>
            <w:r w:rsidRPr="00C8609C">
              <w:rPr>
                <w:b/>
                <w:bCs/>
              </w:rPr>
              <w:lastRenderedPageBreak/>
              <w:t>Свято-Троицкий кафедральный собор г. Магадана</w:t>
            </w:r>
          </w:p>
          <w:p w:rsidR="00247FA2" w:rsidRPr="00C8609C" w:rsidRDefault="006D29C4" w:rsidP="00F55BC3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="00C8609C" w:rsidRPr="00C8609C">
              <w:t>г. Магадан, Соборная площадь, 1</w:t>
            </w:r>
          </w:p>
        </w:tc>
      </w:tr>
      <w:tr w:rsidR="00B611FD" w:rsidRPr="00B611FD" w:rsidTr="0057753B">
        <w:tc>
          <w:tcPr>
            <w:tcW w:w="1738" w:type="pct"/>
          </w:tcPr>
          <w:p w:rsidR="00247FA2" w:rsidRPr="003859AD" w:rsidRDefault="00C8609C" w:rsidP="00F55BC3">
            <w:pPr>
              <w:jc w:val="center"/>
            </w:pPr>
            <w:r w:rsidRPr="003859AD">
              <w:lastRenderedPageBreak/>
              <w:t>1</w:t>
            </w:r>
            <w:r w:rsidR="00247FA2" w:rsidRPr="003859AD">
              <w:t xml:space="preserve"> декабря</w:t>
            </w:r>
          </w:p>
          <w:p w:rsidR="00247FA2" w:rsidRPr="003859AD" w:rsidRDefault="00247FA2" w:rsidP="00F55BC3">
            <w:pPr>
              <w:jc w:val="center"/>
            </w:pPr>
            <w:r w:rsidRPr="003859AD">
              <w:t>(</w:t>
            </w:r>
            <w:r w:rsidR="00C8609C" w:rsidRPr="003859AD">
              <w:t>суббота</w:t>
            </w:r>
            <w:r w:rsidRPr="003859AD">
              <w:t>)</w:t>
            </w:r>
          </w:p>
          <w:p w:rsidR="003C2D18" w:rsidRPr="003859AD" w:rsidRDefault="003C2D18" w:rsidP="003C2D18">
            <w:pPr>
              <w:jc w:val="center"/>
            </w:pPr>
          </w:p>
          <w:p w:rsidR="00247FA2" w:rsidRPr="003859AD" w:rsidRDefault="00247FA2" w:rsidP="003C2D18">
            <w:pPr>
              <w:jc w:val="center"/>
            </w:pPr>
            <w:r w:rsidRPr="003859AD">
              <w:t>13:00</w:t>
            </w:r>
          </w:p>
        </w:tc>
        <w:tc>
          <w:tcPr>
            <w:tcW w:w="3262" w:type="pct"/>
          </w:tcPr>
          <w:p w:rsidR="00CA6FD3" w:rsidRDefault="00CA6FD3" w:rsidP="00F55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ТЕР-КЛАСС</w:t>
            </w:r>
          </w:p>
          <w:p w:rsidR="00247FA2" w:rsidRPr="003859AD" w:rsidRDefault="00C8609C" w:rsidP="00F55BC3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</w:t>
            </w:r>
            <w:r w:rsidR="00C27D0B">
              <w:rPr>
                <w:b/>
                <w:bCs/>
              </w:rPr>
              <w:t>БЛАГОВЕСТ</w:t>
            </w:r>
            <w:r w:rsidRPr="003859AD">
              <w:rPr>
                <w:b/>
                <w:bCs/>
              </w:rPr>
              <w:t>»</w:t>
            </w:r>
            <w:r w:rsidR="002C0A2F">
              <w:rPr>
                <w:b/>
                <w:bCs/>
              </w:rPr>
              <w:t>.</w:t>
            </w:r>
          </w:p>
          <w:p w:rsidR="00247FA2" w:rsidRPr="003859AD" w:rsidRDefault="00247FA2" w:rsidP="00F55BC3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 кафедральный собор г.</w:t>
            </w:r>
            <w:r w:rsidR="003D2AD6">
              <w:rPr>
                <w:b/>
                <w:bCs/>
              </w:rPr>
              <w:t> Магадана</w:t>
            </w:r>
          </w:p>
          <w:p w:rsidR="00247FA2" w:rsidRPr="003859AD" w:rsidRDefault="006D29C4" w:rsidP="00F55BC3">
            <w:pPr>
              <w:jc w:val="center"/>
            </w:pPr>
            <w:r>
              <w:t xml:space="preserve">Адрес: </w:t>
            </w:r>
            <w:r w:rsidR="00247FA2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C27D0B">
            <w:pPr>
              <w:jc w:val="center"/>
            </w:pPr>
            <w:r w:rsidRPr="003859AD">
              <w:t>2 декабря</w:t>
            </w:r>
          </w:p>
          <w:p w:rsidR="00C27D0B" w:rsidRPr="003859AD" w:rsidRDefault="00C27D0B" w:rsidP="00C27D0B">
            <w:pPr>
              <w:jc w:val="center"/>
            </w:pPr>
            <w:r w:rsidRPr="003859AD">
              <w:t>(воскресенье)</w:t>
            </w:r>
          </w:p>
          <w:p w:rsidR="00C27D0B" w:rsidRPr="003859AD" w:rsidRDefault="00C27D0B" w:rsidP="00C27D0B">
            <w:pPr>
              <w:jc w:val="center"/>
            </w:pPr>
          </w:p>
          <w:p w:rsidR="00C27D0B" w:rsidRPr="003859AD" w:rsidRDefault="00C27D0B" w:rsidP="00C27D0B">
            <w:pPr>
              <w:jc w:val="center"/>
            </w:pPr>
            <w:r w:rsidRPr="003859AD">
              <w:t>1</w:t>
            </w:r>
            <w:r>
              <w:t>4</w:t>
            </w:r>
            <w:r w:rsidRPr="003859AD">
              <w:t>:00</w:t>
            </w:r>
          </w:p>
        </w:tc>
        <w:tc>
          <w:tcPr>
            <w:tcW w:w="3262" w:type="pct"/>
          </w:tcPr>
          <w:p w:rsidR="00C27D0B" w:rsidRDefault="00D54493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  <w:r w:rsidR="00C27D0B">
              <w:rPr>
                <w:b/>
                <w:bCs/>
              </w:rPr>
              <w:t xml:space="preserve">по рисованию </w:t>
            </w:r>
          </w:p>
          <w:p w:rsidR="00C27D0B" w:rsidRPr="003859AD" w:rsidRDefault="00C27D0B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</w:t>
            </w:r>
            <w:r>
              <w:rPr>
                <w:b/>
                <w:bCs/>
              </w:rPr>
              <w:t>ЗИМНЯЯ СКАЗКА</w:t>
            </w:r>
            <w:r w:rsidR="002C0A2F">
              <w:rPr>
                <w:b/>
                <w:bCs/>
              </w:rPr>
              <w:t>».</w:t>
            </w:r>
          </w:p>
          <w:p w:rsidR="00C27D0B" w:rsidRPr="003859AD" w:rsidRDefault="00C27D0B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3D2AD6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C27D0B">
            <w:pPr>
              <w:shd w:val="clear" w:color="auto" w:fill="FFFFFF"/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F55BC3">
            <w:pPr>
              <w:jc w:val="center"/>
            </w:pPr>
            <w:r w:rsidRPr="003859AD">
              <w:t>2 декабря</w:t>
            </w:r>
          </w:p>
          <w:p w:rsidR="00C27D0B" w:rsidRPr="003859AD" w:rsidRDefault="00C27D0B" w:rsidP="00F55BC3">
            <w:pPr>
              <w:jc w:val="center"/>
            </w:pPr>
            <w:r w:rsidRPr="003859AD">
              <w:t>(воскресенье)</w:t>
            </w:r>
          </w:p>
          <w:p w:rsidR="00C27D0B" w:rsidRPr="003859AD" w:rsidRDefault="00C27D0B" w:rsidP="003859AD">
            <w:pPr>
              <w:jc w:val="center"/>
            </w:pPr>
          </w:p>
          <w:p w:rsidR="00C27D0B" w:rsidRPr="003859AD" w:rsidRDefault="00C27D0B" w:rsidP="003859AD">
            <w:pPr>
              <w:jc w:val="center"/>
            </w:pPr>
            <w:r w:rsidRPr="003859AD">
              <w:t>15:00</w:t>
            </w:r>
          </w:p>
        </w:tc>
        <w:tc>
          <w:tcPr>
            <w:tcW w:w="3262" w:type="pct"/>
          </w:tcPr>
          <w:p w:rsidR="00D54493" w:rsidRDefault="00D54493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Р</w:t>
            </w:r>
            <w:r w:rsidR="002C0A2F">
              <w:rPr>
                <w:b/>
                <w:bCs/>
              </w:rPr>
              <w:t>ОЖДЕСТВЕНСКОЕ ИМБИРНОЕ ПЕЧЕНЬЕ».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3D2AD6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3859AD">
            <w:pPr>
              <w:shd w:val="clear" w:color="auto" w:fill="FFFFFF"/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F55BC3">
            <w:pPr>
              <w:jc w:val="center"/>
            </w:pPr>
            <w:r w:rsidRPr="003859AD">
              <w:t>3 декабря</w:t>
            </w:r>
          </w:p>
          <w:p w:rsidR="00C27D0B" w:rsidRPr="003859AD" w:rsidRDefault="00C27D0B" w:rsidP="00F55BC3">
            <w:pPr>
              <w:jc w:val="center"/>
            </w:pPr>
            <w:r w:rsidRPr="003859AD">
              <w:t>(понедельник)</w:t>
            </w:r>
          </w:p>
          <w:p w:rsidR="00C27D0B" w:rsidRPr="003859AD" w:rsidRDefault="00C27D0B" w:rsidP="00F55BC3">
            <w:pPr>
              <w:jc w:val="center"/>
            </w:pPr>
          </w:p>
          <w:p w:rsidR="00C27D0B" w:rsidRPr="003859AD" w:rsidRDefault="00C27D0B" w:rsidP="00F55BC3">
            <w:pPr>
              <w:jc w:val="center"/>
            </w:pPr>
            <w:r w:rsidRPr="003859AD">
              <w:t>18:00</w:t>
            </w:r>
          </w:p>
        </w:tc>
        <w:tc>
          <w:tcPr>
            <w:tcW w:w="3262" w:type="pct"/>
          </w:tcPr>
          <w:p w:rsidR="00D54493" w:rsidRDefault="00D54493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РОЖДЕСТВЕНСКАЯ ОТКРЫТКА».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6D29C4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3859AD">
            <w:pPr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29496D" w:rsidRDefault="00C27D0B" w:rsidP="00F55BC3">
            <w:pPr>
              <w:jc w:val="center"/>
            </w:pPr>
            <w:r w:rsidRPr="0029496D">
              <w:t>4 декабря</w:t>
            </w:r>
          </w:p>
          <w:p w:rsidR="00C27D0B" w:rsidRPr="0029496D" w:rsidRDefault="00C27D0B" w:rsidP="00F55BC3">
            <w:pPr>
              <w:jc w:val="center"/>
            </w:pPr>
            <w:r w:rsidRPr="0029496D">
              <w:t>(вторник)</w:t>
            </w:r>
          </w:p>
          <w:p w:rsidR="00C27D0B" w:rsidRPr="0029496D" w:rsidRDefault="00C27D0B" w:rsidP="00F55BC3">
            <w:pPr>
              <w:jc w:val="center"/>
            </w:pPr>
          </w:p>
          <w:p w:rsidR="00C27D0B" w:rsidRPr="0029496D" w:rsidRDefault="00C27D0B" w:rsidP="00F55BC3">
            <w:pPr>
              <w:jc w:val="center"/>
            </w:pPr>
            <w:r w:rsidRPr="0029496D">
              <w:t>15:3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 xml:space="preserve">РОЖДЕСТВЕНСКИЙ ТУРНИР </w:t>
            </w:r>
          </w:p>
          <w:p w:rsidR="00E44039" w:rsidRDefault="00D54493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 xml:space="preserve">ПО БЫСТРЫМ ШАХМАТАМ. </w:t>
            </w:r>
          </w:p>
          <w:p w:rsidR="00C27D0B" w:rsidRPr="0029496D" w:rsidRDefault="00C27D0B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>МБУДО «Детско-юношеская спортивная школа №</w:t>
            </w:r>
            <w:r w:rsidR="000B4075">
              <w:rPr>
                <w:b/>
                <w:bCs/>
              </w:rPr>
              <w:t> </w:t>
            </w:r>
            <w:r w:rsidR="006D29C4">
              <w:rPr>
                <w:b/>
                <w:bCs/>
              </w:rPr>
              <w:t>4», шахматный класс</w:t>
            </w:r>
          </w:p>
          <w:p w:rsidR="00C27D0B" w:rsidRPr="0029496D" w:rsidRDefault="006D29C4" w:rsidP="00F55BC3">
            <w:pPr>
              <w:jc w:val="center"/>
            </w:pPr>
            <w:r>
              <w:t xml:space="preserve">Адрес: </w:t>
            </w:r>
            <w:r w:rsidR="00C27D0B" w:rsidRPr="0029496D">
              <w:t>г. Магадан, ул. Билибина, 4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04F47" w:rsidRDefault="00C27D0B" w:rsidP="00F55BC3">
            <w:pPr>
              <w:jc w:val="center"/>
            </w:pPr>
            <w:r w:rsidRPr="00304F47">
              <w:t>5 декабря</w:t>
            </w:r>
          </w:p>
          <w:p w:rsidR="00C27D0B" w:rsidRDefault="00C27D0B" w:rsidP="00F55BC3">
            <w:pPr>
              <w:jc w:val="center"/>
            </w:pPr>
            <w:r w:rsidRPr="00304F47">
              <w:t>(среда)</w:t>
            </w:r>
          </w:p>
          <w:p w:rsidR="00C27D0B" w:rsidRPr="00304F47" w:rsidRDefault="00C27D0B" w:rsidP="00F55BC3">
            <w:pPr>
              <w:jc w:val="center"/>
            </w:pPr>
          </w:p>
          <w:p w:rsidR="00C27D0B" w:rsidRPr="00304F47" w:rsidRDefault="00C27D0B" w:rsidP="008F1B24">
            <w:pPr>
              <w:jc w:val="center"/>
            </w:pPr>
            <w:r w:rsidRPr="00304F47">
              <w:t>1</w:t>
            </w:r>
            <w:r>
              <w:t>4</w:t>
            </w:r>
            <w:r w:rsidRPr="00304F47">
              <w:t>:</w:t>
            </w:r>
            <w:r w:rsidR="008F1B24">
              <w:t>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 xml:space="preserve">КРУГЛЫЙ СТОЛ </w:t>
            </w:r>
          </w:p>
          <w:p w:rsidR="00C27D0B" w:rsidRPr="00304F47" w:rsidRDefault="00C27D0B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>«ВЛИЯНИЕ ЛИТЕРАТУРЫ НА НРАВСТВЕННОЕ РАЗВИТИЕ ДЕТЕЙ, ПОДРОСТКОВ И МОЛОДЕЖИ».</w:t>
            </w:r>
          </w:p>
          <w:p w:rsidR="008F1B24" w:rsidRDefault="00C27D0B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>ФГБОУ ВО «Северо-Восточный государственный университет»,</w:t>
            </w:r>
            <w:r w:rsidR="00A41865">
              <w:rPr>
                <w:b/>
                <w:bCs/>
              </w:rPr>
              <w:t xml:space="preserve"> </w:t>
            </w:r>
            <w:r w:rsidRPr="00304F47">
              <w:rPr>
                <w:b/>
                <w:bCs/>
              </w:rPr>
              <w:t>научно-те</w:t>
            </w:r>
            <w:r w:rsidR="006D29C4">
              <w:rPr>
                <w:b/>
                <w:bCs/>
              </w:rPr>
              <w:t xml:space="preserve">хническая библиотека, </w:t>
            </w:r>
          </w:p>
          <w:p w:rsidR="00C27D0B" w:rsidRPr="00304F47" w:rsidRDefault="006D29C4" w:rsidP="00F55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4101</w:t>
            </w:r>
          </w:p>
          <w:p w:rsidR="00C27D0B" w:rsidRPr="00304F47" w:rsidRDefault="006D29C4" w:rsidP="0075574B">
            <w:pPr>
              <w:jc w:val="center"/>
            </w:pPr>
            <w:r>
              <w:t xml:space="preserve">Адрес: </w:t>
            </w:r>
            <w:r w:rsidR="00C27D0B" w:rsidRPr="00304F47">
              <w:t xml:space="preserve">г. Магадан, ул. </w:t>
            </w:r>
            <w:r w:rsidR="0075574B">
              <w:t>Коммуны</w:t>
            </w:r>
            <w:r w:rsidR="00C27D0B" w:rsidRPr="00304F47">
              <w:t xml:space="preserve">, </w:t>
            </w:r>
            <w:r w:rsidR="0075574B">
              <w:t>4 а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3DC6" w:rsidRDefault="00C27D0B" w:rsidP="00304F47">
            <w:pPr>
              <w:jc w:val="center"/>
            </w:pPr>
            <w:r w:rsidRPr="00383DC6">
              <w:t xml:space="preserve">6 декабря </w:t>
            </w:r>
          </w:p>
          <w:p w:rsidR="00C27D0B" w:rsidRPr="00383DC6" w:rsidRDefault="00C27D0B" w:rsidP="00304F47">
            <w:pPr>
              <w:jc w:val="center"/>
            </w:pPr>
            <w:r w:rsidRPr="00383DC6">
              <w:t>(четверг)</w:t>
            </w:r>
          </w:p>
          <w:p w:rsidR="00C27D0B" w:rsidRPr="00383DC6" w:rsidRDefault="00C27D0B" w:rsidP="00304F47">
            <w:pPr>
              <w:jc w:val="center"/>
            </w:pPr>
          </w:p>
          <w:p w:rsidR="00C27D0B" w:rsidRPr="00383DC6" w:rsidRDefault="00C27D0B" w:rsidP="00A873AB">
            <w:pPr>
              <w:jc w:val="center"/>
            </w:pPr>
            <w:r w:rsidRPr="00383DC6">
              <w:t>1</w:t>
            </w:r>
            <w:r w:rsidR="00A873AB">
              <w:t>8</w:t>
            </w:r>
            <w:r w:rsidRPr="00383DC6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 xml:space="preserve">КРУГЛЫЙ СТОЛ </w:t>
            </w:r>
          </w:p>
          <w:p w:rsidR="00C27D0B" w:rsidRPr="00383DC6" w:rsidRDefault="00C27D0B" w:rsidP="00F55BC3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>«ВОСКРЕСНЫЕ ШКОЛЫ: СЕГОДНЯ И ЗАВТРА».</w:t>
            </w:r>
          </w:p>
          <w:p w:rsidR="00C27D0B" w:rsidRPr="00383DC6" w:rsidRDefault="00C27D0B" w:rsidP="00383DC6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>Свято-Троицкий</w:t>
            </w:r>
            <w:r w:rsidR="006D29C4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3DC6" w:rsidRDefault="006D29C4" w:rsidP="00383DC6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="00C27D0B" w:rsidRPr="00383DC6">
              <w:t>г. Магадан, Соборная площадь, 1</w:t>
            </w:r>
          </w:p>
        </w:tc>
      </w:tr>
      <w:tr w:rsidR="00903B50" w:rsidRPr="00B611FD" w:rsidTr="0057753B">
        <w:tc>
          <w:tcPr>
            <w:tcW w:w="1738" w:type="pct"/>
          </w:tcPr>
          <w:p w:rsidR="00903B50" w:rsidRPr="002C0A2F" w:rsidRDefault="00903B50" w:rsidP="00D459F2">
            <w:pPr>
              <w:jc w:val="center"/>
            </w:pPr>
            <w:r w:rsidRPr="002C0A2F">
              <w:t xml:space="preserve">7 декабря </w:t>
            </w:r>
          </w:p>
          <w:p w:rsidR="00903B50" w:rsidRPr="002C0A2F" w:rsidRDefault="00903B50" w:rsidP="00D459F2">
            <w:pPr>
              <w:jc w:val="center"/>
            </w:pPr>
            <w:r w:rsidRPr="002C0A2F">
              <w:t>(пятница)</w:t>
            </w:r>
          </w:p>
          <w:p w:rsidR="00903B50" w:rsidRPr="002C0A2F" w:rsidRDefault="00903B50" w:rsidP="00D459F2">
            <w:pPr>
              <w:jc w:val="center"/>
            </w:pPr>
          </w:p>
          <w:p w:rsidR="00903B50" w:rsidRPr="002C0A2F" w:rsidRDefault="00903B50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2C0A2F">
              <w:rPr>
                <w:lang w:eastAsia="en-US"/>
              </w:rPr>
              <w:t>14:00</w:t>
            </w:r>
          </w:p>
        </w:tc>
        <w:tc>
          <w:tcPr>
            <w:tcW w:w="3262" w:type="pct"/>
          </w:tcPr>
          <w:p w:rsidR="00903B50" w:rsidRPr="00903B50" w:rsidRDefault="00903B50" w:rsidP="00903B50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 xml:space="preserve">СТРАТЕГИЧЕСКАЯ СЕССИЯ </w:t>
            </w:r>
          </w:p>
          <w:p w:rsidR="00903B50" w:rsidRDefault="00903B50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>«ПРОЕКТНОЕ УПРАВЛЕНИЕ ДЕМОГРАФИЧЕСКОЙ ПОЛИТИКОЙ МАГАДАНСКОЙ ОБЛАСТИ»</w:t>
            </w:r>
          </w:p>
          <w:p w:rsidR="00D459F2" w:rsidRDefault="00D459F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D459F2" w:rsidRPr="00AC511D" w:rsidRDefault="00D459F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</w:t>
            </w:r>
            <w:r w:rsidR="002C0A2F">
              <w:rPr>
                <w:b/>
                <w:bCs/>
                <w:lang w:eastAsia="ru-RU"/>
              </w:rPr>
              <w:t>ктовый зал</w:t>
            </w:r>
          </w:p>
          <w:p w:rsidR="00D459F2" w:rsidRPr="00D459F2" w:rsidRDefault="00D459F2" w:rsidP="00857128">
            <w:pPr>
              <w:suppressAutoHyphens w:val="0"/>
              <w:ind w:left="357"/>
              <w:jc w:val="center"/>
              <w:rPr>
                <w:lang w:eastAsia="en-US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ул. Якутская, 67 </w:t>
            </w:r>
            <w:r w:rsidR="00857128">
              <w:rPr>
                <w:lang w:eastAsia="ru-RU"/>
              </w:rPr>
              <w:t>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7568B" w:rsidRDefault="00C767A2" w:rsidP="00C9668C">
            <w:pPr>
              <w:jc w:val="center"/>
            </w:pPr>
            <w:r w:rsidRPr="0087568B">
              <w:t>8 декабря</w:t>
            </w:r>
          </w:p>
          <w:p w:rsidR="00C767A2" w:rsidRPr="0087568B" w:rsidRDefault="00C767A2" w:rsidP="00C9668C">
            <w:pPr>
              <w:jc w:val="center"/>
            </w:pPr>
            <w:r w:rsidRPr="0087568B">
              <w:t>(суббота)</w:t>
            </w:r>
          </w:p>
          <w:p w:rsidR="00C767A2" w:rsidRPr="0087568B" w:rsidRDefault="00C767A2" w:rsidP="00C9668C">
            <w:pPr>
              <w:jc w:val="center"/>
            </w:pPr>
          </w:p>
          <w:p w:rsidR="00C767A2" w:rsidRPr="0087568B" w:rsidRDefault="00C767A2" w:rsidP="00C9668C">
            <w:pPr>
              <w:jc w:val="center"/>
            </w:pPr>
          </w:p>
          <w:p w:rsidR="00C767A2" w:rsidRPr="0087568B" w:rsidRDefault="00C767A2" w:rsidP="00C767A2">
            <w:pPr>
              <w:jc w:val="center"/>
            </w:pPr>
            <w:r>
              <w:t>8</w:t>
            </w:r>
            <w:r w:rsidRPr="0087568B">
              <w:t>:</w:t>
            </w:r>
            <w:r>
              <w:t>3</w:t>
            </w:r>
            <w:r w:rsidRPr="0087568B">
              <w:t>0</w:t>
            </w:r>
          </w:p>
        </w:tc>
        <w:tc>
          <w:tcPr>
            <w:tcW w:w="3262" w:type="pct"/>
          </w:tcPr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ВСТРЕЧА </w:t>
            </w:r>
          </w:p>
          <w:p w:rsidR="00C767A2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ПОНОМАРЕВОЙ О. И.</w:t>
            </w:r>
          </w:p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D54493">
              <w:rPr>
                <w:bCs/>
              </w:rPr>
              <w:t>с</w:t>
            </w:r>
            <w:r w:rsidRPr="0087568B">
              <w:rPr>
                <w:b/>
                <w:bCs/>
              </w:rPr>
              <w:t xml:space="preserve"> </w:t>
            </w:r>
            <w:r w:rsidRPr="0087568B">
              <w:rPr>
                <w:b/>
                <w:lang w:eastAsia="en-US"/>
              </w:rPr>
              <w:t>САВЧЕНКО Т. А.</w:t>
            </w:r>
            <w:r w:rsidRPr="0087568B">
              <w:rPr>
                <w:lang w:eastAsia="en-US"/>
              </w:rPr>
              <w:t xml:space="preserve">, заместителем председателя Правительства Магаданской области, </w:t>
            </w:r>
            <w:r w:rsidRPr="0087568B">
              <w:rPr>
                <w:b/>
                <w:lang w:eastAsia="en-US"/>
              </w:rPr>
              <w:t>ШУФЕР М. А.</w:t>
            </w:r>
            <w:r w:rsidRPr="002522CC">
              <w:rPr>
                <w:lang w:eastAsia="en-US"/>
              </w:rPr>
              <w:t>, заместителем председателя Правительства Магаданской области,</w:t>
            </w:r>
            <w:r w:rsidRPr="002522CC">
              <w:rPr>
                <w:b/>
                <w:lang w:eastAsia="en-US"/>
              </w:rPr>
              <w:t xml:space="preserve"> </w:t>
            </w:r>
            <w:r w:rsidRPr="0087568B">
              <w:rPr>
                <w:b/>
                <w:lang w:eastAsia="en-US"/>
              </w:rPr>
              <w:t>ЧЕКАНОВЫМ С. А.</w:t>
            </w:r>
            <w:r w:rsidRPr="002522CC">
              <w:rPr>
                <w:lang w:eastAsia="en-US"/>
              </w:rPr>
              <w:t xml:space="preserve">, министром здравоохранения и демографической политики Магаданской области, </w:t>
            </w:r>
            <w:r w:rsidRPr="0087568B">
              <w:rPr>
                <w:b/>
                <w:lang w:eastAsia="en-US"/>
              </w:rPr>
              <w:t>КУЧЕРЕНКО С. П.</w:t>
            </w:r>
            <w:r w:rsidRPr="002522CC">
              <w:rPr>
                <w:lang w:eastAsia="en-US"/>
              </w:rPr>
              <w:t xml:space="preserve">, министром труда и социальной политики Магаданской области, </w:t>
            </w:r>
            <w:r w:rsidRPr="0087568B">
              <w:rPr>
                <w:b/>
                <w:lang w:eastAsia="en-US"/>
              </w:rPr>
              <w:lastRenderedPageBreak/>
              <w:t>ШУРХНО А. В.</w:t>
            </w:r>
            <w:r w:rsidRPr="0087568B">
              <w:rPr>
                <w:lang w:eastAsia="en-US"/>
              </w:rPr>
              <w:t>, министром образования и молодежной политики Магаданской области</w:t>
            </w:r>
            <w:r w:rsidRPr="0087568B">
              <w:rPr>
                <w:b/>
                <w:bCs/>
              </w:rPr>
              <w:t>.</w:t>
            </w:r>
          </w:p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Здание Правительства Магаданской области, каб. 400</w:t>
            </w:r>
          </w:p>
          <w:p w:rsidR="00C767A2" w:rsidRPr="0087568B" w:rsidRDefault="00C767A2" w:rsidP="00C9668C">
            <w:pPr>
              <w:jc w:val="center"/>
              <w:rPr>
                <w:bCs/>
              </w:rPr>
            </w:pPr>
            <w:r w:rsidRPr="0087568B">
              <w:rPr>
                <w:bCs/>
              </w:rPr>
              <w:t>Адрес: г. Магадан, ул. Горького, 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2C0A2F" w:rsidRDefault="00C767A2" w:rsidP="00D459F2">
            <w:pPr>
              <w:jc w:val="center"/>
            </w:pPr>
            <w:r w:rsidRPr="002C0A2F">
              <w:lastRenderedPageBreak/>
              <w:t>8 декабря</w:t>
            </w:r>
          </w:p>
          <w:p w:rsidR="00C767A2" w:rsidRPr="002C0A2F" w:rsidRDefault="00C767A2" w:rsidP="00D459F2">
            <w:pPr>
              <w:jc w:val="center"/>
            </w:pPr>
            <w:r w:rsidRPr="002C0A2F">
              <w:t>(суббота)</w:t>
            </w:r>
          </w:p>
          <w:p w:rsidR="00C767A2" w:rsidRPr="002C0A2F" w:rsidRDefault="00C767A2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C767A2" w:rsidRPr="002C0A2F" w:rsidRDefault="00C767A2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2C0A2F">
              <w:rPr>
                <w:lang w:eastAsia="en-US"/>
              </w:rPr>
              <w:t>10:00</w:t>
            </w:r>
          </w:p>
        </w:tc>
        <w:tc>
          <w:tcPr>
            <w:tcW w:w="3262" w:type="pct"/>
          </w:tcPr>
          <w:p w:rsidR="00C767A2" w:rsidRPr="00903B50" w:rsidRDefault="00C767A2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 xml:space="preserve">СТРАТЕГИЧЕСКАЯ СЕССИЯ </w:t>
            </w:r>
          </w:p>
          <w:p w:rsidR="00C767A2" w:rsidRDefault="00C767A2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>«ПРОЕКТНОЕ УПРАВЛЕНИЕ ДЕМОГРАФИЧЕСКОЙ ПОЛИТИКОЙ МАГАДАНСКОЙ ОБЛАСТИ»</w:t>
            </w:r>
          </w:p>
          <w:p w:rsidR="00C767A2" w:rsidRDefault="00C767A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C767A2" w:rsidRPr="00AC511D" w:rsidRDefault="00C767A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ктовый зал</w:t>
            </w:r>
          </w:p>
          <w:p w:rsidR="00C767A2" w:rsidRPr="00D459F2" w:rsidRDefault="00C767A2" w:rsidP="00857128">
            <w:pPr>
              <w:suppressAutoHyphens w:val="0"/>
              <w:ind w:left="357"/>
              <w:jc w:val="center"/>
              <w:rPr>
                <w:lang w:eastAsia="en-US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ул. Якутская, 67 </w:t>
            </w:r>
            <w:r>
              <w:rPr>
                <w:lang w:eastAsia="ru-RU"/>
              </w:rPr>
              <w:t>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7568B" w:rsidRDefault="00C767A2" w:rsidP="00383DC6">
            <w:pPr>
              <w:jc w:val="center"/>
            </w:pPr>
            <w:r w:rsidRPr="0087568B">
              <w:t>8 декабря</w:t>
            </w:r>
          </w:p>
          <w:p w:rsidR="00C767A2" w:rsidRPr="0087568B" w:rsidRDefault="00C767A2" w:rsidP="00383DC6">
            <w:pPr>
              <w:jc w:val="center"/>
            </w:pPr>
            <w:r w:rsidRPr="0087568B">
              <w:t>(суббота)</w:t>
            </w:r>
          </w:p>
          <w:p w:rsidR="00C767A2" w:rsidRPr="0087568B" w:rsidRDefault="00C767A2" w:rsidP="00383DC6">
            <w:pPr>
              <w:jc w:val="center"/>
            </w:pPr>
          </w:p>
          <w:p w:rsidR="00C767A2" w:rsidRPr="0087568B" w:rsidRDefault="00C767A2" w:rsidP="00383DC6">
            <w:pPr>
              <w:jc w:val="center"/>
            </w:pPr>
            <w:r w:rsidRPr="0087568B">
              <w:t>10:00</w:t>
            </w:r>
          </w:p>
        </w:tc>
        <w:tc>
          <w:tcPr>
            <w:tcW w:w="3262" w:type="pct"/>
          </w:tcPr>
          <w:p w:rsidR="00C767A2" w:rsidRPr="0087568B" w:rsidRDefault="00C767A2" w:rsidP="002560DA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ВСТРЕЧА </w:t>
            </w:r>
          </w:p>
          <w:p w:rsidR="00C767A2" w:rsidRPr="0087568B" w:rsidRDefault="00C767A2" w:rsidP="002560DA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ПОНОМАРЕВОЙ О. И. и РЯБИЧЕНКО Л. А.</w:t>
            </w:r>
          </w:p>
          <w:p w:rsidR="00C767A2" w:rsidRPr="0087568B" w:rsidRDefault="00C767A2" w:rsidP="002C2CA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СО СТУДЕНТАМИ </w:t>
            </w:r>
            <w:r>
              <w:rPr>
                <w:b/>
                <w:bCs/>
              </w:rPr>
              <w:t xml:space="preserve">МЕДИЦИНСКОГО </w:t>
            </w:r>
            <w:r w:rsidRPr="0087568B">
              <w:rPr>
                <w:b/>
                <w:bCs/>
              </w:rPr>
              <w:t>КОЛЛЕДЖА.</w:t>
            </w:r>
          </w:p>
          <w:p w:rsidR="00C767A2" w:rsidRPr="0087568B" w:rsidRDefault="00C767A2" w:rsidP="002C2CA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ГБПОУ «Медицинский колледж министерства здравоохранения и демографической политики Ма</w:t>
            </w:r>
            <w:r>
              <w:rPr>
                <w:b/>
                <w:bCs/>
              </w:rPr>
              <w:t>гаданской области», актовый зал</w:t>
            </w:r>
          </w:p>
          <w:p w:rsidR="00C767A2" w:rsidRPr="0087568B" w:rsidRDefault="00C767A2" w:rsidP="002C2CAC">
            <w:pPr>
              <w:jc w:val="center"/>
              <w:rPr>
                <w:bCs/>
              </w:rPr>
            </w:pPr>
            <w:r w:rsidRPr="0087568B">
              <w:t>Адрес: г. Магадан, ул. Октябрьская, 1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0D2251">
            <w:pPr>
              <w:jc w:val="center"/>
            </w:pPr>
            <w:r w:rsidRPr="001364B1">
              <w:t>9 декабря</w:t>
            </w:r>
          </w:p>
          <w:p w:rsidR="00C767A2" w:rsidRPr="001364B1" w:rsidRDefault="00C767A2" w:rsidP="000D2251">
            <w:pPr>
              <w:jc w:val="center"/>
            </w:pPr>
            <w:r w:rsidRPr="001364B1">
              <w:t>(воскресенье)</w:t>
            </w:r>
          </w:p>
          <w:p w:rsidR="00C767A2" w:rsidRPr="001364B1" w:rsidRDefault="00C767A2" w:rsidP="000D2251">
            <w:pPr>
              <w:jc w:val="center"/>
            </w:pPr>
          </w:p>
          <w:p w:rsidR="00C767A2" w:rsidRPr="001364B1" w:rsidRDefault="00C767A2" w:rsidP="000D2251">
            <w:pPr>
              <w:jc w:val="center"/>
            </w:pPr>
            <w:r w:rsidRPr="001364B1">
              <w:t>15:00</w:t>
            </w:r>
          </w:p>
        </w:tc>
        <w:tc>
          <w:tcPr>
            <w:tcW w:w="3262" w:type="pct"/>
          </w:tcPr>
          <w:p w:rsidR="00C767A2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 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ХВЫЛЯ-ОЛИНТЕР,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1364B1">
              <w:rPr>
                <w:b/>
                <w:bCs/>
              </w:rPr>
              <w:t xml:space="preserve"> О. И.</w:t>
            </w:r>
            <w:r>
              <w:rPr>
                <w:b/>
                <w:bCs/>
              </w:rPr>
              <w:t>,</w:t>
            </w:r>
            <w:r w:rsidRPr="001364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ЯБИЧЕНКО Л. А.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ПРАВОСЛАВНОЙ ОБЩЕСТВЕННОСТЬЮ</w:t>
            </w:r>
          </w:p>
          <w:p w:rsidR="008F1B24" w:rsidRDefault="00C767A2" w:rsidP="0041254B">
            <w:pPr>
              <w:jc w:val="center"/>
              <w:rPr>
                <w:bCs/>
              </w:rPr>
            </w:pPr>
            <w:r w:rsidRPr="001364B1">
              <w:rPr>
                <w:bCs/>
              </w:rPr>
              <w:t xml:space="preserve">(православная молодежь, представители Колымского казачества, представители общества </w:t>
            </w:r>
          </w:p>
          <w:p w:rsidR="00C767A2" w:rsidRPr="001364B1" w:rsidRDefault="00C767A2" w:rsidP="0041254B">
            <w:pPr>
              <w:jc w:val="center"/>
              <w:rPr>
                <w:bCs/>
              </w:rPr>
            </w:pPr>
            <w:r w:rsidRPr="001364B1">
              <w:rPr>
                <w:bCs/>
              </w:rPr>
              <w:t>православных врачей).</w:t>
            </w:r>
          </w:p>
          <w:p w:rsidR="00C767A2" w:rsidRPr="001364B1" w:rsidRDefault="00C767A2" w:rsidP="00E22353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вято-Троицкий кафедральный собор г. Магадана, актовый зал</w:t>
            </w:r>
          </w:p>
          <w:p w:rsidR="00C767A2" w:rsidRPr="001364B1" w:rsidRDefault="00C767A2" w:rsidP="00E22353">
            <w:pPr>
              <w:jc w:val="center"/>
              <w:rPr>
                <w:bCs/>
              </w:rPr>
            </w:pPr>
            <w:r w:rsidRPr="001364B1">
              <w:t>Адрес: г. Магадан, Соборная площадь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E120A0">
            <w:pPr>
              <w:jc w:val="center"/>
            </w:pPr>
            <w:r>
              <w:t>10 декабря</w:t>
            </w:r>
          </w:p>
          <w:p w:rsidR="00C767A2" w:rsidRDefault="00C767A2" w:rsidP="00E120A0">
            <w:pPr>
              <w:jc w:val="center"/>
            </w:pPr>
            <w:r>
              <w:t>(понедельник)</w:t>
            </w:r>
          </w:p>
          <w:p w:rsidR="00C767A2" w:rsidRDefault="00C767A2" w:rsidP="00E120A0">
            <w:pPr>
              <w:jc w:val="center"/>
            </w:pPr>
          </w:p>
          <w:p w:rsidR="00C767A2" w:rsidRPr="001364B1" w:rsidRDefault="00C767A2" w:rsidP="00E120A0">
            <w:pPr>
              <w:jc w:val="center"/>
            </w:pPr>
            <w:r>
              <w:t>10:00</w:t>
            </w:r>
          </w:p>
        </w:tc>
        <w:tc>
          <w:tcPr>
            <w:tcW w:w="3262" w:type="pct"/>
          </w:tcPr>
          <w:p w:rsidR="00C767A2" w:rsidRPr="00E120A0" w:rsidRDefault="00C767A2" w:rsidP="00E120A0">
            <w:pPr>
              <w:shd w:val="clear" w:color="auto" w:fill="FFFFFF"/>
              <w:suppressAutoHyphens w:val="0"/>
              <w:jc w:val="center"/>
              <w:rPr>
                <w:b/>
                <w:lang w:eastAsia="en-US"/>
              </w:rPr>
            </w:pPr>
            <w:r w:rsidRPr="00E120A0">
              <w:rPr>
                <w:b/>
                <w:lang w:eastAsia="en-US"/>
              </w:rPr>
              <w:t xml:space="preserve">ВСТРЕЧА </w:t>
            </w:r>
          </w:p>
          <w:p w:rsidR="00C767A2" w:rsidRPr="00E120A0" w:rsidRDefault="00C767A2" w:rsidP="00E120A0">
            <w:pPr>
              <w:shd w:val="clear" w:color="auto" w:fill="FFFFFF"/>
              <w:suppressAutoHyphens w:val="0"/>
              <w:jc w:val="center"/>
              <w:rPr>
                <w:lang w:eastAsia="en-US"/>
              </w:rPr>
            </w:pPr>
            <w:r w:rsidRPr="00E120A0">
              <w:rPr>
                <w:b/>
                <w:bCs/>
              </w:rPr>
              <w:t>РЯБИЧЕНКО Л. А.</w:t>
            </w:r>
          </w:p>
          <w:p w:rsidR="00C767A2" w:rsidRDefault="00C767A2" w:rsidP="003D2AD6">
            <w:pPr>
              <w:shd w:val="clear" w:color="auto" w:fill="FFFFFF"/>
              <w:suppressAutoHyphens w:val="0"/>
              <w:jc w:val="center"/>
              <w:rPr>
                <w:lang w:eastAsia="en-US"/>
              </w:rPr>
            </w:pPr>
            <w:r w:rsidRPr="00E120A0">
              <w:rPr>
                <w:lang w:eastAsia="en-US"/>
              </w:rPr>
              <w:t>с представителями Правительства Магаданской области, аппарата губернатора Магаданской области, Магаданской областной Думы, Магаданской городской Думы, министерства здравоохранения и демографической политики Магаданской области, министерства образования и молодежной политики Магаданской области</w:t>
            </w:r>
            <w:r>
              <w:rPr>
                <w:lang w:eastAsia="en-US"/>
              </w:rPr>
              <w:t>,</w:t>
            </w:r>
            <w:r w:rsidRPr="00E120A0">
              <w:rPr>
                <w:lang w:eastAsia="en-US"/>
              </w:rPr>
              <w:t xml:space="preserve"> министерства культуры и туризма Магаданской области, министерства труда и социальной политики Магаданской области, министерства экономического развития, инвестиционной политики и инноваций Магаданской области, СМИ, Магаданской и Синегорской епархии Русской Православной Церкви, ФГБОУ ВО «Северо-Восточный государственный университет», правоохранительных органов</w:t>
            </w:r>
          </w:p>
          <w:p w:rsidR="00C767A2" w:rsidRDefault="00C767A2" w:rsidP="00E120A0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C767A2" w:rsidRPr="00E120A0" w:rsidRDefault="00C767A2" w:rsidP="00E120A0">
            <w:pPr>
              <w:jc w:val="center"/>
              <w:rPr>
                <w:b/>
                <w:lang w:eastAsia="en-US"/>
              </w:rPr>
            </w:pPr>
            <w:r w:rsidRPr="00E120A0">
              <w:rPr>
                <w:rFonts w:eastAsia="Times New Roman"/>
                <w:bCs/>
                <w:lang w:eastAsia="ru-RU"/>
              </w:rPr>
              <w:t xml:space="preserve">Тема: </w:t>
            </w:r>
            <w:r w:rsidRPr="00E120A0">
              <w:rPr>
                <w:b/>
                <w:bCs/>
                <w:shd w:val="clear" w:color="auto" w:fill="FFFFFF"/>
                <w:lang w:eastAsia="en-US"/>
              </w:rPr>
              <w:t>«СФОРМИРОВАННОСТЬ НАЦИОНАЛЬНОГО САМОСОЗНАНИЯ КАК ОПРЕДЕЛЯЮЩИЙ ФАКТОР УСТОЙЧИВОСТИ И УКОРЕНЁННОСТИ НАРОДА»</w:t>
            </w:r>
          </w:p>
          <w:p w:rsidR="00C767A2" w:rsidRDefault="00C767A2" w:rsidP="00E1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дание </w:t>
            </w:r>
            <w:r w:rsidRPr="00E120A0">
              <w:rPr>
                <w:b/>
                <w:bCs/>
              </w:rPr>
              <w:t>Правительства Магаданской области</w:t>
            </w:r>
            <w:r>
              <w:rPr>
                <w:b/>
                <w:bCs/>
              </w:rPr>
              <w:t>,</w:t>
            </w:r>
            <w:r w:rsidRPr="00E120A0">
              <w:rPr>
                <w:b/>
                <w:bCs/>
              </w:rPr>
              <w:t xml:space="preserve"> </w:t>
            </w:r>
          </w:p>
          <w:p w:rsidR="00C767A2" w:rsidRPr="00E120A0" w:rsidRDefault="00C767A2" w:rsidP="00E120A0">
            <w:pPr>
              <w:jc w:val="center"/>
              <w:rPr>
                <w:b/>
                <w:bCs/>
              </w:rPr>
            </w:pPr>
            <w:r w:rsidRPr="00E120A0">
              <w:rPr>
                <w:b/>
                <w:bCs/>
              </w:rPr>
              <w:t>Большой зал</w:t>
            </w:r>
          </w:p>
          <w:p w:rsidR="00C767A2" w:rsidRPr="001364B1" w:rsidRDefault="00C767A2" w:rsidP="00E120A0">
            <w:pPr>
              <w:jc w:val="center"/>
              <w:rPr>
                <w:b/>
                <w:bCs/>
              </w:rPr>
            </w:pPr>
            <w:r w:rsidRPr="00E120A0">
              <w:rPr>
                <w:bCs/>
              </w:rPr>
              <w:lastRenderedPageBreak/>
              <w:t>Адрес: г. Магадан,</w:t>
            </w:r>
            <w:r>
              <w:rPr>
                <w:bCs/>
              </w:rPr>
              <w:t xml:space="preserve"> </w:t>
            </w:r>
            <w:r w:rsidRPr="00E120A0">
              <w:rPr>
                <w:bCs/>
              </w:rPr>
              <w:t>ул. Горького, 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4E5DE8">
            <w:pPr>
              <w:jc w:val="center"/>
            </w:pPr>
            <w:r w:rsidRPr="001364B1">
              <w:lastRenderedPageBreak/>
              <w:t>10 декабря</w:t>
            </w:r>
          </w:p>
          <w:p w:rsidR="00C767A2" w:rsidRPr="001364B1" w:rsidRDefault="00C767A2" w:rsidP="004E5DE8">
            <w:pPr>
              <w:jc w:val="center"/>
            </w:pPr>
            <w:r w:rsidRPr="001364B1">
              <w:t>(понедельник)</w:t>
            </w:r>
          </w:p>
          <w:p w:rsidR="00C767A2" w:rsidRPr="001364B1" w:rsidRDefault="00C767A2" w:rsidP="004E5DE8">
            <w:pPr>
              <w:jc w:val="center"/>
            </w:pPr>
          </w:p>
          <w:p w:rsidR="00C767A2" w:rsidRDefault="00C767A2" w:rsidP="004E5DE8">
            <w:pPr>
              <w:jc w:val="center"/>
            </w:pPr>
            <w:r w:rsidRPr="001364B1">
              <w:t>10:00</w:t>
            </w:r>
          </w:p>
        </w:tc>
        <w:tc>
          <w:tcPr>
            <w:tcW w:w="3262" w:type="pct"/>
          </w:tcPr>
          <w:p w:rsidR="00C767A2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-БЕСЕДА 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ХВЫЛЯ-ОЛИНТЕР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ЛИЧНЫМ СОСТАВОМ УФССП.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Управление Федеральной службы судебных п</w:t>
            </w:r>
            <w:r>
              <w:rPr>
                <w:b/>
                <w:bCs/>
              </w:rPr>
              <w:t>риставов по Магаданской области</w:t>
            </w:r>
          </w:p>
          <w:p w:rsidR="00C767A2" w:rsidRPr="00E120A0" w:rsidRDefault="00C767A2" w:rsidP="004E5DE8">
            <w:pPr>
              <w:shd w:val="clear" w:color="auto" w:fill="FFFFFF"/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Cs/>
              </w:rPr>
              <w:t xml:space="preserve">Адрес: </w:t>
            </w:r>
            <w:r w:rsidRPr="001364B1">
              <w:rPr>
                <w:bCs/>
              </w:rPr>
              <w:t>г. Магадан, ул. Дзержинского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E22353">
            <w:pPr>
              <w:jc w:val="center"/>
            </w:pPr>
            <w:r w:rsidRPr="001364B1">
              <w:t>10 декабря</w:t>
            </w:r>
          </w:p>
          <w:p w:rsidR="00C767A2" w:rsidRPr="001364B1" w:rsidRDefault="00C767A2" w:rsidP="00E22353">
            <w:pPr>
              <w:jc w:val="center"/>
            </w:pPr>
            <w:r w:rsidRPr="001364B1">
              <w:t>(понедельник)</w:t>
            </w:r>
          </w:p>
          <w:p w:rsidR="00C767A2" w:rsidRPr="001364B1" w:rsidRDefault="00C767A2" w:rsidP="00E22353">
            <w:pPr>
              <w:jc w:val="center"/>
            </w:pPr>
          </w:p>
          <w:p w:rsidR="00C767A2" w:rsidRPr="001364B1" w:rsidRDefault="00C767A2" w:rsidP="00805101">
            <w:pPr>
              <w:jc w:val="center"/>
            </w:pPr>
            <w:r w:rsidRPr="001364B1">
              <w:t>11:00</w:t>
            </w:r>
          </w:p>
        </w:tc>
        <w:tc>
          <w:tcPr>
            <w:tcW w:w="3262" w:type="pct"/>
          </w:tcPr>
          <w:p w:rsidR="00C767A2" w:rsidRDefault="00C767A2" w:rsidP="0080510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 </w:t>
            </w:r>
          </w:p>
          <w:p w:rsidR="00C767A2" w:rsidRPr="001364B1" w:rsidRDefault="00C767A2" w:rsidP="001364B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1364B1">
              <w:rPr>
                <w:b/>
                <w:bCs/>
              </w:rPr>
              <w:t xml:space="preserve"> О. И.</w:t>
            </w:r>
          </w:p>
          <w:p w:rsidR="00C767A2" w:rsidRPr="001364B1" w:rsidRDefault="00C767A2" w:rsidP="0084688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УЧАЩИМИСЯ СТАРШИХ КЛАССОВ.</w:t>
            </w:r>
          </w:p>
          <w:p w:rsidR="00C767A2" w:rsidRPr="001364B1" w:rsidRDefault="00C767A2" w:rsidP="0080510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МАОУ «Гимн</w:t>
            </w:r>
            <w:r>
              <w:rPr>
                <w:b/>
                <w:bCs/>
              </w:rPr>
              <w:t>азия (английская)», актовый зал</w:t>
            </w:r>
          </w:p>
          <w:p w:rsidR="00C767A2" w:rsidRPr="001364B1" w:rsidRDefault="00C767A2" w:rsidP="008571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: </w:t>
            </w:r>
            <w:r w:rsidRPr="001364B1">
              <w:rPr>
                <w:bCs/>
              </w:rPr>
              <w:t xml:space="preserve">г. Магадан, ул. Якутская, 44 </w:t>
            </w:r>
            <w:r>
              <w:rPr>
                <w:bCs/>
              </w:rPr>
              <w:t>а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4E5DE8" w:rsidRDefault="00C767A2" w:rsidP="00805101">
            <w:pPr>
              <w:jc w:val="center"/>
            </w:pPr>
            <w:r w:rsidRPr="004E5DE8">
              <w:t>10 декабря</w:t>
            </w:r>
          </w:p>
          <w:p w:rsidR="00C767A2" w:rsidRPr="004E5DE8" w:rsidRDefault="00C767A2" w:rsidP="00805101">
            <w:pPr>
              <w:jc w:val="center"/>
            </w:pPr>
            <w:r w:rsidRPr="004E5DE8">
              <w:t>(понедельник)</w:t>
            </w:r>
          </w:p>
          <w:p w:rsidR="00C767A2" w:rsidRPr="004E5DE8" w:rsidRDefault="00C767A2" w:rsidP="00805101">
            <w:pPr>
              <w:jc w:val="center"/>
            </w:pPr>
          </w:p>
          <w:p w:rsidR="00C767A2" w:rsidRPr="004E5DE8" w:rsidRDefault="00C767A2" w:rsidP="004C0870">
            <w:pPr>
              <w:jc w:val="center"/>
            </w:pPr>
            <w:r w:rsidRPr="004E5DE8">
              <w:t>14:00</w:t>
            </w:r>
          </w:p>
        </w:tc>
        <w:tc>
          <w:tcPr>
            <w:tcW w:w="3262" w:type="pct"/>
          </w:tcPr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 xml:space="preserve">ВСТРЕЧА-БЕСЕДА </w:t>
            </w:r>
          </w:p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ПРОТОИЕРЕЯ АНДРЕЯ ХВЫЛЯ-ОЛИНТЕР</w:t>
            </w:r>
          </w:p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С ЛИЧНЫМ СОСТАВОМ РОСГВАРДИИ.</w:t>
            </w:r>
          </w:p>
          <w:p w:rsidR="00A30534" w:rsidRDefault="00C767A2" w:rsidP="004C0870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 xml:space="preserve">Управление Федеральной службы войск национальной гвардии Российской Федерации </w:t>
            </w:r>
          </w:p>
          <w:p w:rsidR="00C767A2" w:rsidRPr="004E5DE8" w:rsidRDefault="00C767A2" w:rsidP="004C0870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по Магаданской области</w:t>
            </w:r>
          </w:p>
          <w:p w:rsidR="00C767A2" w:rsidRPr="004E5DE8" w:rsidRDefault="00C767A2" w:rsidP="004C0870">
            <w:pPr>
              <w:jc w:val="center"/>
              <w:rPr>
                <w:bCs/>
              </w:rPr>
            </w:pPr>
            <w:r w:rsidRPr="004E5DE8">
              <w:rPr>
                <w:bCs/>
              </w:rPr>
              <w:t>Адрес: г. Магадан, ул. Гагарина, 26 г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C27D0B">
            <w:pPr>
              <w:jc w:val="center"/>
            </w:pPr>
            <w:r>
              <w:t>10</w:t>
            </w:r>
            <w:r w:rsidRPr="00846881">
              <w:t xml:space="preserve"> декабря</w:t>
            </w:r>
          </w:p>
          <w:p w:rsidR="00C767A2" w:rsidRPr="00846881" w:rsidRDefault="00C767A2" w:rsidP="00C27D0B">
            <w:pPr>
              <w:jc w:val="center"/>
            </w:pPr>
            <w:r w:rsidRPr="00846881">
              <w:t>(пятница)</w:t>
            </w:r>
          </w:p>
          <w:p w:rsidR="00C767A2" w:rsidRPr="00846881" w:rsidRDefault="00C767A2" w:rsidP="00C27D0B">
            <w:pPr>
              <w:jc w:val="center"/>
            </w:pPr>
          </w:p>
          <w:p w:rsidR="00C767A2" w:rsidRPr="00846881" w:rsidRDefault="00C767A2" w:rsidP="00C27D0B">
            <w:pPr>
              <w:jc w:val="center"/>
            </w:pPr>
            <w:r w:rsidRPr="00846881">
              <w:t>14:30</w:t>
            </w:r>
          </w:p>
        </w:tc>
        <w:tc>
          <w:tcPr>
            <w:tcW w:w="3262" w:type="pct"/>
          </w:tcPr>
          <w:p w:rsidR="00C767A2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F153E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«ТРЕЗВОСТЬ И БУДУЩЕЕ РОССИИ. НАРКОМАНИЯ И ОТВЕТ ЦЕРКВИ 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НА ЭТОТ ВЫЗОВ».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ГБПОУ «Медицинский колледж министерства здравоохранения и демографической политики Магаданской области»,</w:t>
            </w:r>
            <w:r>
              <w:t xml:space="preserve"> </w:t>
            </w:r>
            <w:r w:rsidRPr="005D2060">
              <w:rPr>
                <w:b/>
                <w:bCs/>
              </w:rPr>
              <w:t>читальный зал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 xml:space="preserve">г. Магадан, </w:t>
            </w:r>
            <w:r>
              <w:t>ул. Октябрьская, 1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E054DD" w:rsidRDefault="00C767A2" w:rsidP="00805101">
            <w:pPr>
              <w:jc w:val="center"/>
            </w:pPr>
            <w:r w:rsidRPr="00E054DD">
              <w:t>10 декабря</w:t>
            </w:r>
          </w:p>
          <w:p w:rsidR="00C767A2" w:rsidRPr="00E054DD" w:rsidRDefault="00C767A2" w:rsidP="00805101">
            <w:pPr>
              <w:jc w:val="center"/>
            </w:pPr>
            <w:r w:rsidRPr="00E054DD">
              <w:t>(понедельник)</w:t>
            </w:r>
          </w:p>
          <w:p w:rsidR="00C767A2" w:rsidRPr="00E054DD" w:rsidRDefault="00C767A2" w:rsidP="00805101">
            <w:pPr>
              <w:jc w:val="center"/>
            </w:pPr>
          </w:p>
          <w:p w:rsidR="00C767A2" w:rsidRPr="00E054DD" w:rsidRDefault="00C767A2" w:rsidP="00D10276">
            <w:pPr>
              <w:jc w:val="center"/>
            </w:pPr>
            <w:r w:rsidRPr="00E054DD">
              <w:t>15:00</w:t>
            </w:r>
          </w:p>
        </w:tc>
        <w:tc>
          <w:tcPr>
            <w:tcW w:w="3262" w:type="pct"/>
          </w:tcPr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 xml:space="preserve">ВСТРЕЧА 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ПОНОМАРЕВОЙ О. И., РЯБИЧЕНКО Л. А.</w:t>
            </w:r>
          </w:p>
          <w:p w:rsidR="00C767A2" w:rsidRDefault="00C767A2" w:rsidP="00D1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УЧАЩИМИСЯ СТАРШИХ КЛАССОВ</w:t>
            </w:r>
            <w:r w:rsidRPr="00E054DD">
              <w:rPr>
                <w:b/>
                <w:bCs/>
              </w:rPr>
              <w:t xml:space="preserve"> общеобразовательных организаций г. Магадана: 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МАОУ «Средняя общеобразовательная школа с углубленным изучением отдельных предметов № 14», МАОУ «Гимназия № 24», МАОУ «Гимназия № 30»</w:t>
            </w:r>
            <w:r>
              <w:rPr>
                <w:b/>
                <w:bCs/>
              </w:rPr>
              <w:t>.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МАОУ «Средняя общеобразовательная школа с углубленным изучением отдельных предметов № 14»</w:t>
            </w:r>
            <w:r>
              <w:rPr>
                <w:b/>
                <w:bCs/>
              </w:rPr>
              <w:t>,</w:t>
            </w:r>
            <w:r w:rsidRPr="00E054DD">
              <w:rPr>
                <w:b/>
                <w:bCs/>
              </w:rPr>
              <w:t xml:space="preserve"> актовый зал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Cs/>
              </w:rPr>
              <w:t>Адрес: г. Магадан, пр. Карла-Маркса, 62 в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937F68" w:rsidRDefault="00C767A2" w:rsidP="00805101">
            <w:pPr>
              <w:jc w:val="center"/>
            </w:pPr>
            <w:r w:rsidRPr="00937F68">
              <w:t>10 декабря</w:t>
            </w:r>
          </w:p>
          <w:p w:rsidR="00C767A2" w:rsidRPr="00937F68" w:rsidRDefault="00C767A2" w:rsidP="00805101">
            <w:pPr>
              <w:jc w:val="center"/>
            </w:pPr>
            <w:r w:rsidRPr="00937F68">
              <w:t>(понедельник)</w:t>
            </w:r>
          </w:p>
          <w:p w:rsidR="00C767A2" w:rsidRPr="00937F68" w:rsidRDefault="00C767A2" w:rsidP="00805101">
            <w:pPr>
              <w:jc w:val="center"/>
            </w:pPr>
          </w:p>
          <w:p w:rsidR="00C767A2" w:rsidRPr="00937F68" w:rsidRDefault="00C767A2" w:rsidP="00D14361">
            <w:pPr>
              <w:jc w:val="center"/>
            </w:pPr>
            <w:r w:rsidRPr="00937F68">
              <w:t>17:00</w:t>
            </w:r>
          </w:p>
        </w:tc>
        <w:tc>
          <w:tcPr>
            <w:tcW w:w="3262" w:type="pct"/>
          </w:tcPr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ВСТРЕЧА-БЕСЕДА 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РОТОИЕРЕЯ АНДРЕЙ ХВЫЛЯ-ОЛИНТЕР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С ЛИЧНЫМ СОСТАВОМ УМВД.</w:t>
            </w:r>
          </w:p>
          <w:p w:rsidR="00C767A2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Управление министерства внутренних дел России 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о Магаданской области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Cs/>
              </w:rPr>
              <w:t>Адрес: г. Магадан, ул. Дзержинского, 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937F68" w:rsidRDefault="00C767A2" w:rsidP="00D14361">
            <w:pPr>
              <w:jc w:val="center"/>
            </w:pPr>
            <w:r w:rsidRPr="00937F68">
              <w:t>10 декабря</w:t>
            </w:r>
          </w:p>
          <w:p w:rsidR="00C767A2" w:rsidRPr="00937F68" w:rsidRDefault="00C767A2" w:rsidP="00D14361">
            <w:pPr>
              <w:jc w:val="center"/>
            </w:pPr>
            <w:r w:rsidRPr="00937F68">
              <w:t>(понедельник)</w:t>
            </w:r>
          </w:p>
          <w:p w:rsidR="00C767A2" w:rsidRPr="00937F68" w:rsidRDefault="00C767A2" w:rsidP="00D14361">
            <w:pPr>
              <w:jc w:val="center"/>
            </w:pPr>
          </w:p>
          <w:p w:rsidR="00C767A2" w:rsidRPr="00937F68" w:rsidRDefault="00C767A2" w:rsidP="00D14361">
            <w:pPr>
              <w:jc w:val="center"/>
            </w:pPr>
            <w:r w:rsidRPr="00937F68">
              <w:t>17:00</w:t>
            </w:r>
          </w:p>
        </w:tc>
        <w:tc>
          <w:tcPr>
            <w:tcW w:w="3262" w:type="pct"/>
          </w:tcPr>
          <w:p w:rsidR="00C767A2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ВСТРЕЧА 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937F68">
              <w:rPr>
                <w:b/>
                <w:bCs/>
              </w:rPr>
              <w:t xml:space="preserve"> О. И.</w:t>
            </w:r>
            <w:r>
              <w:rPr>
                <w:b/>
                <w:bCs/>
              </w:rPr>
              <w:t>,</w:t>
            </w:r>
            <w:r w:rsidRPr="00937F68">
              <w:rPr>
                <w:b/>
                <w:bCs/>
              </w:rPr>
              <w:t xml:space="preserve"> РЯБИЧЕНКО Л. А.</w:t>
            </w:r>
          </w:p>
          <w:p w:rsidR="00C767A2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С УЧАСТНИКАМИ РЕГИОНАЛЬНОГО ОБЩЕСТВЕННОГО ДВИЖЕНИЯ 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«КОЛЫМА – ЗА ЖИЗНЬ».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Свято-Троицкий кафедральный</w:t>
            </w:r>
            <w:r>
              <w:rPr>
                <w:b/>
                <w:bCs/>
              </w:rPr>
              <w:t xml:space="preserve"> собор г. Магадана, актовый зал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>
              <w:lastRenderedPageBreak/>
              <w:t xml:space="preserve">Адрес: </w:t>
            </w:r>
            <w:r w:rsidRPr="00937F68">
              <w:t>г. Магадан, Соборная площадь, 1</w:t>
            </w:r>
          </w:p>
        </w:tc>
      </w:tr>
      <w:tr w:rsidR="00C767A2" w:rsidRPr="00B611FD" w:rsidTr="0057753B">
        <w:trPr>
          <w:trHeight w:val="5664"/>
        </w:trPr>
        <w:tc>
          <w:tcPr>
            <w:tcW w:w="1738" w:type="pct"/>
          </w:tcPr>
          <w:p w:rsidR="00C767A2" w:rsidRPr="00AC511D" w:rsidRDefault="00C767A2" w:rsidP="002E102B">
            <w:pPr>
              <w:jc w:val="center"/>
            </w:pPr>
            <w:r w:rsidRPr="00AC511D">
              <w:lastRenderedPageBreak/>
              <w:t>11 декабря</w:t>
            </w:r>
          </w:p>
          <w:p w:rsidR="00C767A2" w:rsidRPr="00E44039" w:rsidRDefault="00C767A2" w:rsidP="00E44039">
            <w:pPr>
              <w:jc w:val="center"/>
            </w:pPr>
            <w:r w:rsidRPr="00AC511D">
              <w:t>(вторник</w:t>
            </w:r>
            <w:r>
              <w:t>)</w:t>
            </w: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46251B" w:rsidRDefault="0046251B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>
              <w:t>09:00-09:50</w:t>
            </w:r>
          </w:p>
          <w:p w:rsidR="00C767A2" w:rsidRDefault="00C767A2" w:rsidP="00D931DF">
            <w:pPr>
              <w:jc w:val="center"/>
            </w:pPr>
          </w:p>
          <w:p w:rsidR="00C767A2" w:rsidRPr="00E44039" w:rsidRDefault="00C767A2" w:rsidP="002A4AEB">
            <w:pPr>
              <w:jc w:val="center"/>
            </w:pPr>
            <w:r w:rsidRPr="00AC511D">
              <w:t>10:00</w:t>
            </w:r>
            <w:r>
              <w:t>-</w:t>
            </w:r>
            <w:r w:rsidRPr="00AC511D">
              <w:t>13:</w:t>
            </w:r>
            <w:r>
              <w:t>1</w:t>
            </w:r>
            <w:r w:rsidRPr="00AC511D">
              <w:t>0</w:t>
            </w:r>
          </w:p>
        </w:tc>
        <w:tc>
          <w:tcPr>
            <w:tcW w:w="3262" w:type="pct"/>
          </w:tcPr>
          <w:p w:rsidR="00C767A2" w:rsidRPr="00AC511D" w:rsidRDefault="00C767A2" w:rsidP="002E102B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ТОРЖЕСТВЕННОЕ ОТКРЫТИЕ РЕГИОНАЛЬНОГО ЭТАПА </w:t>
            </w:r>
            <w:r w:rsidRPr="00AC511D">
              <w:rPr>
                <w:b/>
                <w:bCs/>
                <w:lang w:val="en-US" w:eastAsia="ru-RU"/>
              </w:rPr>
              <w:t>XXVII</w:t>
            </w:r>
            <w:r w:rsidRPr="00AC511D">
              <w:rPr>
                <w:b/>
                <w:bCs/>
                <w:lang w:eastAsia="ru-RU"/>
              </w:rPr>
              <w:t xml:space="preserve"> МЕЖДУНАРОДНЫХ РОЖДЕСТВЕНСКИХ ОБРАЗОВАТЕЛЬНЫХ ЧТЕНИЙ.</w:t>
            </w:r>
          </w:p>
          <w:p w:rsidR="00C767A2" w:rsidRPr="00AC511D" w:rsidRDefault="00C767A2" w:rsidP="002E102B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Муниципальное автономное учреждение культуры г.</w:t>
            </w:r>
            <w:r>
              <w:rPr>
                <w:b/>
                <w:bCs/>
                <w:lang w:eastAsia="ru-RU"/>
              </w:rPr>
              <w:t> </w:t>
            </w:r>
            <w:r w:rsidRPr="00AC511D">
              <w:rPr>
                <w:b/>
                <w:bCs/>
                <w:lang w:eastAsia="ru-RU"/>
              </w:rPr>
              <w:t>Магадана «Центр культуры»</w:t>
            </w:r>
          </w:p>
          <w:p w:rsidR="00C767A2" w:rsidRPr="00AC511D" w:rsidRDefault="00C767A2" w:rsidP="00A41865">
            <w:pPr>
              <w:jc w:val="center"/>
              <w:rPr>
                <w:lang w:eastAsia="ru-RU"/>
              </w:rPr>
            </w:pPr>
            <w:r w:rsidRPr="00AC511D">
              <w:t xml:space="preserve">Адрес: </w:t>
            </w:r>
            <w:r w:rsidRPr="00AC511D">
              <w:rPr>
                <w:lang w:eastAsia="ru-RU"/>
              </w:rPr>
              <w:t>г</w:t>
            </w:r>
            <w:r>
              <w:rPr>
                <w:lang w:eastAsia="ru-RU"/>
              </w:rPr>
              <w:t>. Магадан, пр. Карла Маркса, 35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41865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гистрация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ленарная сессия</w:t>
            </w:r>
          </w:p>
          <w:p w:rsidR="00C767A2" w:rsidRPr="00AC511D" w:rsidRDefault="00C767A2" w:rsidP="00A41865">
            <w:pPr>
              <w:shd w:val="clear" w:color="auto" w:fill="FFFFFF"/>
              <w:suppressAutoHyphens w:val="0"/>
              <w:jc w:val="center"/>
              <w:outlineLvl w:val="0"/>
              <w:rPr>
                <w:rFonts w:eastAsia="Times New Roman"/>
                <w:b/>
                <w:kern w:val="36"/>
                <w:lang w:eastAsia="ru-RU"/>
              </w:rPr>
            </w:pPr>
            <w:r w:rsidRPr="00AC511D">
              <w:rPr>
                <w:rFonts w:eastAsia="Times New Roman"/>
                <w:b/>
                <w:kern w:val="36"/>
                <w:lang w:eastAsia="ru-RU"/>
              </w:rPr>
              <w:t xml:space="preserve">«МОЛОДЕЖЬ В </w:t>
            </w:r>
            <w:r w:rsidRPr="00AC511D">
              <w:rPr>
                <w:rFonts w:eastAsia="Times New Roman"/>
                <w:b/>
                <w:kern w:val="36"/>
                <w:lang w:val="en-US" w:eastAsia="ru-RU"/>
              </w:rPr>
              <w:t>XXI</w:t>
            </w:r>
            <w:r w:rsidRPr="00AC511D">
              <w:rPr>
                <w:rFonts w:eastAsia="Times New Roman"/>
                <w:b/>
                <w:kern w:val="36"/>
                <w:lang w:eastAsia="ru-RU"/>
              </w:rPr>
              <w:t xml:space="preserve"> ВЕКЕ: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rFonts w:eastAsia="Times New Roman"/>
                <w:b/>
                <w:kern w:val="36"/>
                <w:lang w:eastAsia="ru-RU"/>
              </w:rPr>
              <w:t>СВОБОДА И ОТВЕТСТВЕННОСТЬ, ПОТРЕБНОСТИ, СЦЕНАРИИ, ВЫЗОВЫ»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suppressAutoHyphens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AC511D">
              <w:rPr>
                <w:b/>
                <w:lang w:eastAsia="en-US"/>
              </w:rPr>
              <w:t>ОБЩЕСТВЕННАЯ ДИСКУССИЯ</w:t>
            </w:r>
          </w:p>
          <w:p w:rsidR="00C767A2" w:rsidRPr="00AC511D" w:rsidRDefault="00C767A2" w:rsidP="00A41865">
            <w:pPr>
              <w:suppressAutoHyphens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AC511D">
              <w:rPr>
                <w:b/>
                <w:lang w:eastAsia="en-US"/>
              </w:rPr>
              <w:t xml:space="preserve">«РОССИЙСКАЯ МОЛОДЕЖЬ И ДУХОВНАЯ БЕЗОПАСНОСТЬ»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ОБЩЕСТВЕННАЯ ДИСКУССИЯ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«ДУХОВНЫЕ И НРАВСТВЕННО-ПРАВОВЫЕ АСПЕКТЫ ДЕМОГРАФИЧЕСКОЙ ПОЛИТИКИ </w:t>
            </w:r>
          </w:p>
          <w:p w:rsidR="00C767A2" w:rsidRPr="00AC511D" w:rsidRDefault="00C767A2" w:rsidP="00C16384">
            <w:pPr>
              <w:jc w:val="center"/>
              <w:rPr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В МАГАДАНСКОЙ ОБЛАСТИ»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13394C">
            <w:pPr>
              <w:jc w:val="center"/>
            </w:pPr>
            <w:r>
              <w:t>11 декабря</w:t>
            </w:r>
          </w:p>
          <w:p w:rsidR="00C767A2" w:rsidRDefault="00C767A2" w:rsidP="0013394C">
            <w:pPr>
              <w:jc w:val="center"/>
            </w:pPr>
            <w:r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>
              <w:t>15:00</w:t>
            </w:r>
          </w:p>
        </w:tc>
        <w:tc>
          <w:tcPr>
            <w:tcW w:w="3262" w:type="pct"/>
          </w:tcPr>
          <w:p w:rsidR="00C767A2" w:rsidRPr="00AC511D" w:rsidRDefault="00C767A2" w:rsidP="00A41865">
            <w:pPr>
              <w:jc w:val="center"/>
              <w:rPr>
                <w:b/>
                <w:bCs/>
                <w:lang w:eastAsia="en-US"/>
              </w:rPr>
            </w:pPr>
            <w:r w:rsidRPr="00AC511D">
              <w:rPr>
                <w:b/>
                <w:bCs/>
                <w:lang w:eastAsia="ru-RU"/>
              </w:rPr>
              <w:t>СЕКЦИЯ 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.</w:t>
            </w:r>
          </w:p>
          <w:p w:rsidR="007570C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ОГАУК «Магаданская областная универсальная научная библиотека им</w:t>
            </w:r>
            <w:r>
              <w:rPr>
                <w:b/>
                <w:bCs/>
                <w:lang w:eastAsia="ru-RU"/>
              </w:rPr>
              <w:t xml:space="preserve">ени А. С. Пушкина»,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Большой зал</w:t>
            </w:r>
          </w:p>
          <w:p w:rsidR="00C767A2" w:rsidRPr="00A41865" w:rsidRDefault="00C767A2" w:rsidP="00A418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</w:t>
            </w:r>
            <w:r>
              <w:rPr>
                <w:lang w:eastAsia="ru-RU"/>
              </w:rPr>
              <w:t>пр. Карла Маркса, 53/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13394C">
            <w:pPr>
              <w:jc w:val="center"/>
            </w:pPr>
            <w:r>
              <w:t>11 декабря</w:t>
            </w:r>
          </w:p>
          <w:p w:rsidR="00C767A2" w:rsidRDefault="00C767A2" w:rsidP="0013394C">
            <w:pPr>
              <w:jc w:val="center"/>
            </w:pPr>
            <w:r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 w:rsidRPr="00AC511D">
              <w:t>15:00</w:t>
            </w:r>
          </w:p>
        </w:tc>
        <w:tc>
          <w:tcPr>
            <w:tcW w:w="3262" w:type="pct"/>
          </w:tcPr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ПЕДАГОГИЧЕСКАЯ МАСТЕРСКАЯ: 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ПРЕЗЕНТАЦИЯ УСПЕШНЫХ ПРАКТИК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О ОСНОВАМ ПРАВОСЛАВНОЙ КУЛЬТУРЫ.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МАСТЕР-КЛАССЫ.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уд. 200</w:t>
            </w:r>
          </w:p>
          <w:p w:rsidR="00C767A2" w:rsidRPr="00A41865" w:rsidRDefault="00C767A2" w:rsidP="00A41865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Адрес: г. Магадан, ул. Якутская, 67 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16384" w:rsidRDefault="00C767A2" w:rsidP="00D931DF">
            <w:pPr>
              <w:jc w:val="center"/>
            </w:pPr>
            <w:r w:rsidRPr="00C16384">
              <w:t>11 декабря</w:t>
            </w:r>
          </w:p>
          <w:p w:rsidR="00C767A2" w:rsidRPr="00C16384" w:rsidRDefault="00C767A2" w:rsidP="00D931DF">
            <w:pPr>
              <w:jc w:val="center"/>
            </w:pPr>
            <w:r w:rsidRPr="00C16384">
              <w:t>(вторник)</w:t>
            </w:r>
          </w:p>
          <w:p w:rsidR="00C767A2" w:rsidRPr="00C16384" w:rsidRDefault="00C767A2" w:rsidP="00D931DF">
            <w:pPr>
              <w:jc w:val="center"/>
            </w:pPr>
          </w:p>
          <w:p w:rsidR="00C767A2" w:rsidRPr="00AC511D" w:rsidRDefault="00C767A2" w:rsidP="00D931DF">
            <w:pPr>
              <w:jc w:val="center"/>
            </w:pPr>
            <w:r w:rsidRPr="00C16384">
              <w:t>15:00</w:t>
            </w:r>
          </w:p>
        </w:tc>
        <w:tc>
          <w:tcPr>
            <w:tcW w:w="3262" w:type="pct"/>
          </w:tcPr>
          <w:p w:rsidR="00C767A2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 xml:space="preserve">ВСТРЕЧА-БЕСЕДА 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C16384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C16384">
              <w:rPr>
                <w:b/>
                <w:bCs/>
              </w:rPr>
              <w:t xml:space="preserve"> ХВЫЛЯ-ОЛИНТЕР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С ЛИЧНЫМ СОСТАВОМ УФСИН.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Управление Федеральной службы исполнения наказаний России по Магаданской области</w:t>
            </w:r>
          </w:p>
          <w:p w:rsidR="00C767A2" w:rsidRPr="00AC511D" w:rsidRDefault="00C767A2" w:rsidP="00D931DF">
            <w:pPr>
              <w:jc w:val="center"/>
              <w:rPr>
                <w:b/>
                <w:bCs/>
                <w:lang w:eastAsia="ru-RU"/>
              </w:rPr>
            </w:pPr>
            <w:r w:rsidRPr="00C16384">
              <w:rPr>
                <w:bCs/>
              </w:rPr>
              <w:t>Адрес: г. Магадан, ул. Пролетарская, 25, корп. 2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16384" w:rsidRDefault="00C767A2" w:rsidP="00937F68">
            <w:pPr>
              <w:jc w:val="center"/>
            </w:pPr>
            <w:r w:rsidRPr="00C16384">
              <w:t>11 декабря</w:t>
            </w:r>
          </w:p>
          <w:p w:rsidR="00C767A2" w:rsidRPr="00C16384" w:rsidRDefault="00C767A2" w:rsidP="00937F68">
            <w:pPr>
              <w:jc w:val="center"/>
            </w:pPr>
            <w:r w:rsidRPr="00C16384"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C511D" w:rsidRDefault="00C767A2" w:rsidP="00D931DF">
            <w:pPr>
              <w:jc w:val="center"/>
            </w:pPr>
            <w:r>
              <w:t>17:00</w:t>
            </w:r>
          </w:p>
        </w:tc>
        <w:tc>
          <w:tcPr>
            <w:tcW w:w="3262" w:type="pct"/>
          </w:tcPr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РУГЛЫЙ СТОЛ 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«</w:t>
            </w:r>
            <w:r w:rsidRPr="00E44039">
              <w:rPr>
                <w:b/>
                <w:lang w:eastAsia="en-US"/>
              </w:rPr>
              <w:t>ВОСПИТАНИЕ ЧЕРЕЗ МУЗЫКУ</w:t>
            </w:r>
            <w:r>
              <w:rPr>
                <w:b/>
                <w:bCs/>
                <w:lang w:eastAsia="ru-RU"/>
              </w:rPr>
              <w:t>»</w:t>
            </w:r>
          </w:p>
          <w:p w:rsidR="00CA7AD0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41865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C767A2" w:rsidRPr="00A41865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41865">
              <w:rPr>
                <w:b/>
                <w:bCs/>
                <w:lang w:eastAsia="ru-RU"/>
              </w:rPr>
              <w:t>Большой зал</w:t>
            </w:r>
          </w:p>
          <w:p w:rsidR="00C767A2" w:rsidRPr="00A41865" w:rsidRDefault="00C767A2" w:rsidP="00A41865">
            <w:pPr>
              <w:jc w:val="center"/>
              <w:rPr>
                <w:bCs/>
                <w:lang w:eastAsia="ru-RU"/>
              </w:rPr>
            </w:pPr>
            <w:r w:rsidRPr="00A41865">
              <w:rPr>
                <w:bCs/>
                <w:lang w:eastAsia="ru-RU"/>
              </w:rPr>
              <w:t>Адрес: г. Магадан, пр. Карла Маркса, 53/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C3824" w:rsidRDefault="00C767A2" w:rsidP="00D14361">
            <w:pPr>
              <w:jc w:val="center"/>
            </w:pPr>
            <w:r w:rsidRPr="00CC3824">
              <w:t>11 декабря</w:t>
            </w:r>
          </w:p>
          <w:p w:rsidR="00C767A2" w:rsidRPr="00CC3824" w:rsidRDefault="00C767A2" w:rsidP="00D14361">
            <w:pPr>
              <w:jc w:val="center"/>
            </w:pPr>
            <w:r w:rsidRPr="00CC3824">
              <w:t>(вторник)</w:t>
            </w:r>
          </w:p>
          <w:p w:rsidR="00C767A2" w:rsidRPr="00CC3824" w:rsidRDefault="00C767A2" w:rsidP="002E102B">
            <w:pPr>
              <w:jc w:val="center"/>
            </w:pPr>
          </w:p>
          <w:p w:rsidR="00C767A2" w:rsidRPr="00CC3824" w:rsidRDefault="00C767A2" w:rsidP="002E102B">
            <w:pPr>
              <w:jc w:val="center"/>
            </w:pPr>
            <w:r w:rsidRPr="00CC3824">
              <w:t>17:00</w:t>
            </w:r>
          </w:p>
        </w:tc>
        <w:tc>
          <w:tcPr>
            <w:tcW w:w="3262" w:type="pct"/>
          </w:tcPr>
          <w:p w:rsidR="00C767A2" w:rsidRDefault="00C767A2" w:rsidP="00CC3824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  <w:lang w:eastAsia="ru-RU"/>
              </w:rPr>
              <w:lastRenderedPageBreak/>
              <w:t xml:space="preserve">ВСТРЕЧА </w:t>
            </w:r>
          </w:p>
          <w:p w:rsidR="00C767A2" w:rsidRPr="00CC3824" w:rsidRDefault="00C767A2" w:rsidP="00BF79B1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</w:rPr>
              <w:t>РЯБИЧЕНКО Л. А.</w:t>
            </w:r>
            <w:r>
              <w:rPr>
                <w:b/>
                <w:bCs/>
              </w:rPr>
              <w:t xml:space="preserve"> </w:t>
            </w:r>
            <w:r w:rsidRPr="00CC3824">
              <w:rPr>
                <w:b/>
                <w:bCs/>
                <w:lang w:eastAsia="ru-RU"/>
              </w:rPr>
              <w:t xml:space="preserve">С РУКОВОДИТЕЛЯМИ </w:t>
            </w:r>
            <w:r w:rsidRPr="00CC3824">
              <w:rPr>
                <w:b/>
                <w:bCs/>
                <w:lang w:eastAsia="ru-RU"/>
              </w:rPr>
              <w:lastRenderedPageBreak/>
              <w:t>МУНИЦИПАЛЬНОГО ОБРАЗОВАНИЯ «ХАСЫНСКИЙ ГОРОДСКОЙ ОКРУГ».</w:t>
            </w:r>
          </w:p>
          <w:p w:rsidR="00C767A2" w:rsidRPr="00CC3824" w:rsidRDefault="00C767A2" w:rsidP="00BF79B1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  <w:lang w:eastAsia="ru-RU"/>
              </w:rPr>
              <w:t>МБУК «Дом культуры Хасынского городского округа», Большой зал</w:t>
            </w:r>
          </w:p>
          <w:p w:rsidR="00C767A2" w:rsidRPr="00CC3824" w:rsidRDefault="00C767A2" w:rsidP="00BF79B1">
            <w:pPr>
              <w:jc w:val="center"/>
              <w:rPr>
                <w:bCs/>
                <w:lang w:eastAsia="ru-RU"/>
              </w:rPr>
            </w:pPr>
            <w:r w:rsidRPr="00CC3824">
              <w:rPr>
                <w:bCs/>
                <w:lang w:eastAsia="ru-RU"/>
              </w:rPr>
              <w:t>Адрес: Магаданская область, Хасынский район,</w:t>
            </w:r>
          </w:p>
          <w:p w:rsidR="00C767A2" w:rsidRPr="00CC3824" w:rsidRDefault="00C767A2" w:rsidP="00BF79B1">
            <w:pPr>
              <w:jc w:val="center"/>
              <w:rPr>
                <w:bCs/>
                <w:lang w:eastAsia="ru-RU"/>
              </w:rPr>
            </w:pPr>
            <w:r w:rsidRPr="00CC3824">
              <w:rPr>
                <w:bCs/>
                <w:lang w:eastAsia="ru-RU"/>
              </w:rPr>
              <w:t>п. Палатка, ул. Ленина, 7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D931DF" w:rsidRDefault="00C767A2" w:rsidP="00BB0069">
            <w:pPr>
              <w:jc w:val="center"/>
            </w:pPr>
            <w:r w:rsidRPr="00D931DF">
              <w:lastRenderedPageBreak/>
              <w:t>12 декабря</w:t>
            </w:r>
          </w:p>
          <w:p w:rsidR="00C767A2" w:rsidRPr="00D931DF" w:rsidRDefault="00C767A2" w:rsidP="00BB0069">
            <w:pPr>
              <w:jc w:val="center"/>
            </w:pPr>
            <w:r w:rsidRPr="00D931DF">
              <w:t>(среда)</w:t>
            </w:r>
          </w:p>
          <w:p w:rsidR="00C767A2" w:rsidRPr="00D931DF" w:rsidRDefault="00C767A2" w:rsidP="00BB0069">
            <w:pPr>
              <w:jc w:val="center"/>
            </w:pPr>
          </w:p>
          <w:p w:rsidR="00C767A2" w:rsidRPr="001A6445" w:rsidRDefault="00C767A2" w:rsidP="00D931DF">
            <w:pPr>
              <w:jc w:val="center"/>
            </w:pPr>
            <w:r w:rsidRPr="00D931DF">
              <w:t>11:00</w:t>
            </w:r>
          </w:p>
        </w:tc>
        <w:tc>
          <w:tcPr>
            <w:tcW w:w="3262" w:type="pct"/>
          </w:tcPr>
          <w:p w:rsidR="00C767A2" w:rsidRPr="00937F68" w:rsidRDefault="00C767A2" w:rsidP="00937F68">
            <w:pPr>
              <w:suppressAutoHyphens w:val="0"/>
              <w:jc w:val="center"/>
              <w:rPr>
                <w:b/>
                <w:lang w:eastAsia="en-US"/>
              </w:rPr>
            </w:pPr>
            <w:r w:rsidRPr="00D931DF">
              <w:rPr>
                <w:b/>
                <w:lang w:eastAsia="en-US"/>
              </w:rPr>
              <w:t xml:space="preserve">ВСТРЕЧА 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A6445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 xml:space="preserve">Я </w:t>
            </w:r>
            <w:r w:rsidRPr="001A6445">
              <w:rPr>
                <w:b/>
                <w:bCs/>
              </w:rPr>
              <w:t>ХВЫЛЯ-ОЛИНТЕР</w:t>
            </w:r>
          </w:p>
          <w:p w:rsidR="00C767A2" w:rsidRPr="00E26EF4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Российская молодежь и духовная безопасность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 xml:space="preserve">ОЙ </w:t>
            </w:r>
            <w:r w:rsidRPr="001A6445">
              <w:rPr>
                <w:b/>
                <w:bCs/>
              </w:rPr>
              <w:t>ОЛЬГ</w:t>
            </w:r>
            <w:r>
              <w:rPr>
                <w:b/>
                <w:bCs/>
              </w:rPr>
              <w:t>И</w:t>
            </w:r>
            <w:r w:rsidRPr="001A6445">
              <w:rPr>
                <w:b/>
                <w:bCs/>
              </w:rPr>
              <w:t xml:space="preserve"> ИВАНОВН</w:t>
            </w:r>
            <w:r>
              <w:rPr>
                <w:b/>
                <w:bCs/>
              </w:rPr>
              <w:t>Ы</w:t>
            </w:r>
          </w:p>
          <w:p w:rsidR="00C767A2" w:rsidRPr="00E26EF4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Правильный репродуктивный выбор молодёжи: этико-правовые аспекты демографической политики в Магаданской области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РЯБИЧЕНКО</w:t>
            </w:r>
            <w:r>
              <w:rPr>
                <w:b/>
                <w:bCs/>
              </w:rPr>
              <w:t xml:space="preserve"> </w:t>
            </w:r>
            <w:r w:rsidRPr="001A6445">
              <w:rPr>
                <w:b/>
                <w:bCs/>
              </w:rPr>
              <w:t>ЛЮДМИЛ</w:t>
            </w:r>
            <w:r>
              <w:rPr>
                <w:b/>
                <w:bCs/>
              </w:rPr>
              <w:t>Ы</w:t>
            </w:r>
            <w:r w:rsidRPr="001A6445">
              <w:rPr>
                <w:b/>
                <w:bCs/>
              </w:rPr>
              <w:t xml:space="preserve"> АРКАДЬЕВН</w:t>
            </w:r>
            <w:r>
              <w:rPr>
                <w:b/>
                <w:bCs/>
              </w:rPr>
              <w:t>Ы</w:t>
            </w:r>
          </w:p>
          <w:p w:rsidR="00C767A2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Десакрализация как ключевой механизм разрушения ценностной парадигмы общества»</w:t>
            </w:r>
          </w:p>
          <w:p w:rsidR="00C767A2" w:rsidRDefault="00C767A2" w:rsidP="00E26EF4">
            <w:pPr>
              <w:suppressAutoHyphens w:val="0"/>
              <w:jc w:val="center"/>
              <w:rPr>
                <w:lang w:eastAsia="en-US"/>
              </w:rPr>
            </w:pPr>
          </w:p>
          <w:p w:rsidR="00C767A2" w:rsidRPr="00D931DF" w:rsidRDefault="00C767A2" w:rsidP="00E26EF4">
            <w:pPr>
              <w:suppressAutoHyphens w:val="0"/>
              <w:jc w:val="center"/>
              <w:rPr>
                <w:lang w:eastAsia="en-US"/>
              </w:rPr>
            </w:pPr>
            <w:r w:rsidRPr="00D931DF">
              <w:rPr>
                <w:lang w:eastAsia="en-US"/>
              </w:rPr>
              <w:t xml:space="preserve">со студентами средних профессиональных и высших учебных заведений </w:t>
            </w:r>
          </w:p>
          <w:p w:rsidR="00C767A2" w:rsidRPr="001A6445" w:rsidRDefault="00C767A2" w:rsidP="00E26EF4">
            <w:pPr>
              <w:jc w:val="center"/>
              <w:rPr>
                <w:b/>
                <w:bCs/>
              </w:rPr>
            </w:pPr>
            <w:r w:rsidRPr="001A6445">
              <w:rPr>
                <w:lang w:eastAsia="en-US"/>
              </w:rPr>
              <w:t>г. Магадана и Магаданской области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</w:p>
          <w:p w:rsidR="00C767A2" w:rsidRDefault="00C767A2" w:rsidP="00937F68">
            <w:pPr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Модераторы: Корсун </w:t>
            </w:r>
            <w:r w:rsidRPr="003E7E09">
              <w:rPr>
                <w:b/>
                <w:lang w:eastAsia="en-US"/>
              </w:rPr>
              <w:t xml:space="preserve">Роман Петрович, </w:t>
            </w:r>
            <w:r w:rsidRPr="003E7E09">
              <w:rPr>
                <w:lang w:eastAsia="en-US"/>
              </w:rPr>
              <w:t>ректор ФГБОУ ВО «Северо-Восточный государственный университет», кандидат педагогических наук, доцент</w:t>
            </w:r>
            <w:r>
              <w:rPr>
                <w:lang w:eastAsia="en-US"/>
              </w:rPr>
              <w:t>;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  <w:r w:rsidRPr="0075574B">
              <w:rPr>
                <w:b/>
                <w:lang w:eastAsia="en-US"/>
              </w:rPr>
              <w:t>Федорчук Руслан Анатольевич,</w:t>
            </w:r>
            <w:r>
              <w:rPr>
                <w:lang w:eastAsia="en-US"/>
              </w:rPr>
              <w:t xml:space="preserve"> директор ГБПОУ «Магаданский политехнический техникум»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 xml:space="preserve">МОГАУ </w:t>
            </w:r>
            <w:r>
              <w:rPr>
                <w:b/>
                <w:bCs/>
              </w:rPr>
              <w:t>«Молодежный центр», Большой за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1A6445">
              <w:t>г. Магадан, пл. Комсомольская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846881">
            <w:pPr>
              <w:jc w:val="center"/>
            </w:pPr>
            <w:r w:rsidRPr="00846881">
              <w:t>12 декабря</w:t>
            </w:r>
          </w:p>
          <w:p w:rsidR="00C767A2" w:rsidRPr="00846881" w:rsidRDefault="00C767A2" w:rsidP="00846881">
            <w:pPr>
              <w:jc w:val="center"/>
            </w:pPr>
            <w:r w:rsidRPr="00846881">
              <w:t>(среда)</w:t>
            </w:r>
          </w:p>
          <w:p w:rsidR="00C767A2" w:rsidRPr="00846881" w:rsidRDefault="00C767A2" w:rsidP="00846881">
            <w:pPr>
              <w:jc w:val="center"/>
            </w:pPr>
          </w:p>
          <w:p w:rsidR="00C767A2" w:rsidRPr="00846881" w:rsidRDefault="00C767A2" w:rsidP="00846881">
            <w:pPr>
              <w:jc w:val="center"/>
            </w:pPr>
            <w:r w:rsidRPr="00846881">
              <w:t>14:00</w:t>
            </w:r>
          </w:p>
        </w:tc>
        <w:tc>
          <w:tcPr>
            <w:tcW w:w="3262" w:type="pct"/>
          </w:tcPr>
          <w:p w:rsidR="00C767A2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«ВОПРОСЫ КАТЕХИЗАЦИИ. МИССИОНЕРСКОЕ БОГОСЛУЖЕНИЕ».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Свято-Троицкий</w:t>
            </w:r>
            <w:r>
              <w:rPr>
                <w:b/>
                <w:bCs/>
              </w:rPr>
              <w:t xml:space="preserve"> кафедральный собор г. Магадана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>г. Магадан, Соборная площадь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C2272" w:rsidRDefault="00C767A2" w:rsidP="002E102B">
            <w:pPr>
              <w:jc w:val="center"/>
            </w:pPr>
            <w:r w:rsidRPr="008C2272">
              <w:t>12 декабря</w:t>
            </w:r>
          </w:p>
          <w:p w:rsidR="00C767A2" w:rsidRPr="008C2272" w:rsidRDefault="00C767A2" w:rsidP="002E102B">
            <w:pPr>
              <w:jc w:val="center"/>
            </w:pPr>
            <w:r w:rsidRPr="008C2272">
              <w:t>(среда)</w:t>
            </w:r>
          </w:p>
          <w:p w:rsidR="00C767A2" w:rsidRDefault="00C767A2" w:rsidP="002E102B">
            <w:pPr>
              <w:jc w:val="center"/>
            </w:pPr>
          </w:p>
          <w:p w:rsidR="00C767A2" w:rsidRDefault="00C767A2" w:rsidP="002E102B">
            <w:pPr>
              <w:jc w:val="center"/>
            </w:pPr>
          </w:p>
          <w:p w:rsidR="00C767A2" w:rsidRPr="008C2272" w:rsidRDefault="00C767A2" w:rsidP="002E102B">
            <w:pPr>
              <w:jc w:val="center"/>
            </w:pPr>
          </w:p>
          <w:p w:rsidR="00C767A2" w:rsidRPr="008C2272" w:rsidRDefault="00C767A2" w:rsidP="002E102B">
            <w:pPr>
              <w:jc w:val="center"/>
            </w:pPr>
            <w:r w:rsidRPr="008C2272">
              <w:t>14:00</w:t>
            </w:r>
          </w:p>
        </w:tc>
        <w:tc>
          <w:tcPr>
            <w:tcW w:w="3262" w:type="pct"/>
          </w:tcPr>
          <w:p w:rsidR="00C767A2" w:rsidRDefault="00C767A2" w:rsidP="00153B63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С</w:t>
            </w:r>
            <w:r>
              <w:rPr>
                <w:b/>
                <w:bCs/>
              </w:rPr>
              <w:t>ЕМИНАР</w:t>
            </w:r>
            <w:r w:rsidRPr="008C2272">
              <w:rPr>
                <w:b/>
                <w:bCs/>
              </w:rPr>
              <w:t xml:space="preserve"> </w:t>
            </w:r>
          </w:p>
          <w:p w:rsidR="00C767A2" w:rsidRDefault="00C767A2" w:rsidP="00153B63">
            <w:pPr>
              <w:jc w:val="center"/>
              <w:rPr>
                <w:b/>
                <w:lang w:eastAsia="en-US"/>
              </w:rPr>
            </w:pPr>
            <w:r w:rsidRPr="008F5C48">
              <w:rPr>
                <w:b/>
                <w:bCs/>
              </w:rPr>
              <w:t>«А</w:t>
            </w:r>
            <w:r w:rsidRPr="008F5C48">
              <w:rPr>
                <w:b/>
                <w:lang w:eastAsia="en-US"/>
              </w:rPr>
              <w:t xml:space="preserve">НАЛИЗ ДУХОВНЫХ И НРАВСТВЕННО-ПРАВОВЫХ АСПЕКТОВ ДЕМОГРАФИЧЕСКОЙ ПОЛИТИКИ В МАГАДАНСКОЙ ОБЛАСТИ </w:t>
            </w:r>
          </w:p>
          <w:p w:rsidR="00C767A2" w:rsidRPr="00474CB0" w:rsidRDefault="00C767A2" w:rsidP="00153B63">
            <w:pPr>
              <w:jc w:val="center"/>
              <w:rPr>
                <w:bCs/>
              </w:rPr>
            </w:pPr>
            <w:r w:rsidRPr="008F5C48">
              <w:rPr>
                <w:b/>
                <w:lang w:eastAsia="en-US"/>
              </w:rPr>
              <w:t>В СИСТЕМНОМ КОНТЕКСТЕ НАЦИОНАЛЬНОЙ БЕЗОПАСНОСТИ РОССИИ</w:t>
            </w:r>
            <w:r w:rsidRPr="008F5C48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474CB0">
              <w:rPr>
                <w:bCs/>
              </w:rPr>
              <w:t xml:space="preserve">для руководителей министерства здравоохранения и демографической политики Магаданской области, специалистов по организации здравоохранения, врачей акушеров-гинекологов. </w:t>
            </w:r>
          </w:p>
          <w:p w:rsidR="00CA7AD0" w:rsidRDefault="00C767A2" w:rsidP="00153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ераторы: </w:t>
            </w:r>
            <w:r w:rsidRPr="008C2272">
              <w:rPr>
                <w:b/>
                <w:bCs/>
              </w:rPr>
              <w:t>РЯБИЧЕНКО Л. А.,</w:t>
            </w:r>
            <w:r>
              <w:rPr>
                <w:b/>
                <w:bCs/>
              </w:rPr>
              <w:t xml:space="preserve"> </w:t>
            </w:r>
          </w:p>
          <w:p w:rsidR="00C767A2" w:rsidRPr="008C2272" w:rsidRDefault="00C767A2" w:rsidP="00153B63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ПОНОМАРЕВА О.</w:t>
            </w:r>
            <w:r w:rsidR="00CA7AD0">
              <w:rPr>
                <w:b/>
                <w:bCs/>
              </w:rPr>
              <w:t> </w:t>
            </w:r>
            <w:r w:rsidRPr="008C2272">
              <w:rPr>
                <w:b/>
                <w:bCs/>
              </w:rPr>
              <w:t>И.</w:t>
            </w:r>
          </w:p>
          <w:p w:rsidR="00C767A2" w:rsidRPr="008C2272" w:rsidRDefault="00C767A2" w:rsidP="002E102B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Министерство здравоохранения и демографическ</w:t>
            </w:r>
            <w:r>
              <w:rPr>
                <w:b/>
                <w:bCs/>
              </w:rPr>
              <w:t>ой политики Магаданской области</w:t>
            </w:r>
          </w:p>
          <w:p w:rsidR="00C767A2" w:rsidRPr="008C2272" w:rsidRDefault="00C767A2" w:rsidP="002E102B">
            <w:pPr>
              <w:jc w:val="center"/>
              <w:rPr>
                <w:bCs/>
              </w:rPr>
            </w:pPr>
            <w:r w:rsidRPr="008C2272">
              <w:rPr>
                <w:bCs/>
              </w:rPr>
              <w:t>Адрес: г. Магадан, ул. Пролетарская, 14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494F1A" w:rsidRDefault="00C767A2" w:rsidP="002E102B">
            <w:pPr>
              <w:jc w:val="center"/>
            </w:pPr>
            <w:r w:rsidRPr="00494F1A">
              <w:t>12 декабря</w:t>
            </w:r>
          </w:p>
          <w:p w:rsidR="00C767A2" w:rsidRPr="00494F1A" w:rsidRDefault="00C767A2" w:rsidP="002E102B">
            <w:pPr>
              <w:jc w:val="center"/>
            </w:pPr>
            <w:r w:rsidRPr="00494F1A">
              <w:lastRenderedPageBreak/>
              <w:t>(среда)</w:t>
            </w:r>
          </w:p>
          <w:p w:rsidR="00C767A2" w:rsidRPr="00494F1A" w:rsidRDefault="00C767A2" w:rsidP="002E102B">
            <w:pPr>
              <w:jc w:val="center"/>
            </w:pPr>
          </w:p>
          <w:p w:rsidR="00C767A2" w:rsidRPr="00494F1A" w:rsidRDefault="00C767A2" w:rsidP="002E102B">
            <w:pPr>
              <w:jc w:val="center"/>
            </w:pPr>
            <w:r w:rsidRPr="00494F1A">
              <w:t>15:00</w:t>
            </w:r>
          </w:p>
        </w:tc>
        <w:tc>
          <w:tcPr>
            <w:tcW w:w="3262" w:type="pct"/>
          </w:tcPr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lastRenderedPageBreak/>
              <w:t xml:space="preserve">ВСТРЕЧА-БЕСЕДА 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lastRenderedPageBreak/>
              <w:t>ПРОТОИЕРЕЯ АНДРЕЯ ХВЫЛЯ-ОЛИНТЕР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t>С ЛИЧНЫМ СОСТАВОМ ПУ ФСБ.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t>Пограничное управление федеральной службы безопасности Российской Федерации по восточному арктическому району. Служба в г. Магадане</w:t>
            </w:r>
          </w:p>
          <w:p w:rsidR="00C767A2" w:rsidRPr="00494F1A" w:rsidRDefault="00C767A2" w:rsidP="00145CA9">
            <w:pPr>
              <w:jc w:val="center"/>
              <w:rPr>
                <w:bCs/>
              </w:rPr>
            </w:pPr>
            <w:r w:rsidRPr="00494F1A">
              <w:rPr>
                <w:bCs/>
              </w:rPr>
              <w:t>Адрес: г. Магадан, ул. Речная</w:t>
            </w:r>
            <w:r>
              <w:rPr>
                <w:bCs/>
              </w:rPr>
              <w:t>,</w:t>
            </w:r>
            <w:r w:rsidRPr="00494F1A">
              <w:rPr>
                <w:bCs/>
              </w:rPr>
              <w:t xml:space="preserve"> 67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936D2" w:rsidRDefault="00C767A2" w:rsidP="00F55BC3">
            <w:pPr>
              <w:jc w:val="center"/>
            </w:pPr>
            <w:r w:rsidRPr="001936D2">
              <w:lastRenderedPageBreak/>
              <w:t>13 декабря</w:t>
            </w:r>
          </w:p>
          <w:p w:rsidR="00C767A2" w:rsidRPr="001936D2" w:rsidRDefault="00C767A2" w:rsidP="00F55BC3">
            <w:pPr>
              <w:jc w:val="center"/>
            </w:pPr>
            <w:r w:rsidRPr="001936D2">
              <w:t>(четверг)</w:t>
            </w:r>
          </w:p>
          <w:p w:rsidR="00C767A2" w:rsidRPr="001936D2" w:rsidRDefault="00C767A2" w:rsidP="00F55BC3">
            <w:pPr>
              <w:jc w:val="center"/>
            </w:pPr>
          </w:p>
          <w:p w:rsidR="00C767A2" w:rsidRPr="001936D2" w:rsidRDefault="00C767A2" w:rsidP="00523423">
            <w:pPr>
              <w:jc w:val="center"/>
            </w:pPr>
            <w:r>
              <w:t>10:00</w:t>
            </w:r>
          </w:p>
        </w:tc>
        <w:tc>
          <w:tcPr>
            <w:tcW w:w="3262" w:type="pct"/>
          </w:tcPr>
          <w:p w:rsidR="00C767A2" w:rsidRPr="001936D2" w:rsidRDefault="00C767A2" w:rsidP="00F55BC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СЕКЦИОННЫЕ ЗАСЕДАНИЯ</w:t>
            </w:r>
            <w:r>
              <w:rPr>
                <w:b/>
                <w:bCs/>
              </w:rPr>
              <w:t>.</w:t>
            </w:r>
          </w:p>
          <w:p w:rsidR="00C767A2" w:rsidRPr="001936D2" w:rsidRDefault="00C767A2" w:rsidP="00F55BC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ФГБОУ ВО «Северо-Восточный госу</w:t>
            </w:r>
            <w:r>
              <w:rPr>
                <w:b/>
                <w:bCs/>
              </w:rPr>
              <w:t>дарственный университет» (СВГУ)</w:t>
            </w:r>
          </w:p>
          <w:p w:rsidR="00C767A2" w:rsidRPr="001936D2" w:rsidRDefault="00C767A2" w:rsidP="00523423">
            <w:pPr>
              <w:ind w:right="33"/>
              <w:jc w:val="center"/>
            </w:pPr>
            <w:r>
              <w:t>г. Магадан, ул. Портовая, 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936D2" w:rsidRDefault="00C767A2" w:rsidP="00523423">
            <w:pPr>
              <w:jc w:val="center"/>
            </w:pPr>
            <w:r w:rsidRPr="001936D2">
              <w:t>13 декабря</w:t>
            </w:r>
          </w:p>
          <w:p w:rsidR="00C767A2" w:rsidRPr="001936D2" w:rsidRDefault="00C767A2" w:rsidP="00523423">
            <w:pPr>
              <w:jc w:val="center"/>
            </w:pPr>
            <w:r w:rsidRPr="001936D2">
              <w:t>(четверг)</w:t>
            </w:r>
          </w:p>
          <w:p w:rsidR="00C767A2" w:rsidRDefault="00C767A2" w:rsidP="00F55BC3">
            <w:pPr>
              <w:jc w:val="center"/>
            </w:pPr>
          </w:p>
          <w:p w:rsidR="00C767A2" w:rsidRPr="001936D2" w:rsidRDefault="00C767A2" w:rsidP="00F55BC3">
            <w:pPr>
              <w:jc w:val="center"/>
            </w:pPr>
            <w:r w:rsidRPr="001936D2">
              <w:t>15:00</w:t>
            </w:r>
          </w:p>
        </w:tc>
        <w:tc>
          <w:tcPr>
            <w:tcW w:w="3262" w:type="pct"/>
          </w:tcPr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ЗАКРЫТИЕ ЧТЕНИЙ.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Подведение итогов регионального этапа </w:t>
            </w:r>
            <w:r w:rsidRPr="001936D2">
              <w:rPr>
                <w:b/>
                <w:bCs/>
                <w:lang w:val="en-US"/>
              </w:rPr>
              <w:t>XXVII</w:t>
            </w:r>
            <w:r w:rsidRPr="001936D2">
              <w:rPr>
                <w:b/>
                <w:bCs/>
              </w:rPr>
              <w:t xml:space="preserve"> Международных Рождественских образовательных чтений, награждение победителей: </w:t>
            </w:r>
          </w:p>
          <w:p w:rsidR="00C767A2" w:rsidRPr="001936D2" w:rsidRDefault="00C767A2" w:rsidP="00523423">
            <w:pPr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– </w:t>
            </w:r>
            <w:r w:rsidRPr="001936D2">
              <w:rPr>
                <w:lang w:eastAsia="ru-RU"/>
              </w:rPr>
              <w:t xml:space="preserve">регионального этапа </w:t>
            </w:r>
            <w:r w:rsidRPr="001936D2">
              <w:rPr>
                <w:b/>
                <w:bCs/>
                <w:lang w:val="en-US" w:eastAsia="ru-RU"/>
              </w:rPr>
              <w:t>XIV</w:t>
            </w:r>
            <w:r w:rsidRPr="001936D2">
              <w:rPr>
                <w:b/>
                <w:bCs/>
              </w:rPr>
              <w:t xml:space="preserve"> Международного конкурса детского творчества «Красота Божьего мира»;</w:t>
            </w:r>
          </w:p>
          <w:p w:rsidR="00C767A2" w:rsidRPr="001936D2" w:rsidRDefault="00C767A2" w:rsidP="00523423">
            <w:pPr>
              <w:ind w:firstLine="17"/>
              <w:jc w:val="center"/>
            </w:pPr>
            <w:r w:rsidRPr="001936D2">
              <w:t>– муниципального тура Общероссийской олимпиады школьников по Основам православной культуры;</w:t>
            </w:r>
          </w:p>
          <w:p w:rsidR="00C767A2" w:rsidRPr="001936D2" w:rsidRDefault="00C767A2" w:rsidP="00523423">
            <w:pPr>
              <w:jc w:val="center"/>
            </w:pPr>
            <w:r w:rsidRPr="001936D2">
              <w:t>– конкурса эссе «</w:t>
            </w:r>
            <w:r w:rsidRPr="001936D2">
              <w:rPr>
                <w:b/>
                <w:bCs/>
              </w:rPr>
              <w:t xml:space="preserve">Русь Святая, храни веру Православную», </w:t>
            </w:r>
            <w:r w:rsidRPr="001936D2">
              <w:rPr>
                <w:bCs/>
              </w:rPr>
              <w:t>посвященного 1030-летию Крещения Руси</w:t>
            </w:r>
            <w:r w:rsidRPr="001936D2">
              <w:t>;</w:t>
            </w:r>
          </w:p>
          <w:p w:rsidR="00C767A2" w:rsidRPr="001936D2" w:rsidRDefault="00C767A2" w:rsidP="00523423">
            <w:pPr>
              <w:jc w:val="center"/>
              <w:rPr>
                <w:shd w:val="clear" w:color="auto" w:fill="FFFFFF"/>
              </w:rPr>
            </w:pPr>
            <w:r w:rsidRPr="001936D2">
              <w:t xml:space="preserve">– областного конкурса творческих работ декоративно-прикладного искусства </w:t>
            </w:r>
            <w:r w:rsidRPr="001936D2">
              <w:rPr>
                <w:b/>
              </w:rPr>
              <w:t>«Свет Христова Рождества»</w:t>
            </w:r>
            <w:r w:rsidRPr="001936D2">
              <w:rPr>
                <w:shd w:val="clear" w:color="auto" w:fill="FFFFFF"/>
              </w:rPr>
              <w:t>;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shd w:val="clear" w:color="auto" w:fill="FFFFFF"/>
              </w:rPr>
              <w:t xml:space="preserve">– </w:t>
            </w:r>
            <w:r w:rsidRPr="001936D2">
              <w:t xml:space="preserve">фотоконкурсов </w:t>
            </w:r>
            <w:r w:rsidRPr="001936D2">
              <w:rPr>
                <w:b/>
                <w:bCs/>
              </w:rPr>
              <w:t>«Моя православная Колыма»</w:t>
            </w:r>
            <w:r>
              <w:rPr>
                <w:b/>
                <w:bCs/>
              </w:rPr>
              <w:t xml:space="preserve"> </w:t>
            </w:r>
            <w:r w:rsidRPr="001936D2">
              <w:rPr>
                <w:b/>
                <w:bCs/>
              </w:rPr>
              <w:t>и «Паломничество по святым местам».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ФГБОУ ВО «Северо-Восточный государственный университет» (СВГУ), </w:t>
            </w:r>
            <w:r>
              <w:rPr>
                <w:b/>
                <w:bCs/>
              </w:rPr>
              <w:t>актовый зал, ауд. 1101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>
              <w:t xml:space="preserve">Адрес: </w:t>
            </w:r>
            <w:r w:rsidRPr="001936D2">
              <w:t>г. Магадан, ул. Портовая, 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6D29C4">
            <w:pPr>
              <w:jc w:val="center"/>
            </w:pPr>
            <w:r w:rsidRPr="00846881">
              <w:t>1</w:t>
            </w:r>
            <w:r>
              <w:t>5</w:t>
            </w:r>
            <w:r w:rsidRPr="00846881">
              <w:t xml:space="preserve"> декабря</w:t>
            </w:r>
          </w:p>
          <w:p w:rsidR="00C767A2" w:rsidRPr="00846881" w:rsidRDefault="00C767A2" w:rsidP="006D29C4">
            <w:pPr>
              <w:jc w:val="center"/>
            </w:pPr>
            <w:r w:rsidRPr="00846881">
              <w:t>(</w:t>
            </w:r>
            <w:r>
              <w:t>суббота</w:t>
            </w:r>
            <w:r w:rsidRPr="00846881">
              <w:t>)</w:t>
            </w:r>
          </w:p>
          <w:p w:rsidR="00C767A2" w:rsidRPr="00846881" w:rsidRDefault="00C767A2" w:rsidP="006D29C4">
            <w:pPr>
              <w:jc w:val="center"/>
            </w:pPr>
          </w:p>
          <w:p w:rsidR="00C767A2" w:rsidRPr="00846881" w:rsidRDefault="00C767A2" w:rsidP="006D29C4">
            <w:pPr>
              <w:jc w:val="center"/>
            </w:pPr>
            <w:r w:rsidRPr="00846881">
              <w:t>13:00</w:t>
            </w:r>
          </w:p>
        </w:tc>
        <w:tc>
          <w:tcPr>
            <w:tcW w:w="3262" w:type="pct"/>
          </w:tcPr>
          <w:p w:rsidR="00C767A2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«РОЛЬ РУССКОГО КАЗАЧЕСТВА В ПАТРИОТИЧЕСКОМ ВОСПИТАНИИ МОЛОДЕЖИ».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Свято-Троицкий кафедральный собор г. Магадана,</w:t>
            </w:r>
            <w:r>
              <w:rPr>
                <w:b/>
                <w:bCs/>
              </w:rPr>
              <w:t xml:space="preserve"> актовый зал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>г. Магадан, Соборная площадь, 1</w:t>
            </w:r>
          </w:p>
        </w:tc>
      </w:tr>
    </w:tbl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sz w:val="28"/>
          <w:szCs w:val="28"/>
          <w:highlight w:val="yellow"/>
        </w:rPr>
        <w:br w:type="page"/>
      </w:r>
      <w:r w:rsidRPr="00B611FD">
        <w:rPr>
          <w:b/>
          <w:bCs/>
          <w:sz w:val="28"/>
          <w:szCs w:val="28"/>
        </w:rPr>
        <w:lastRenderedPageBreak/>
        <w:t>По благословению</w:t>
      </w:r>
    </w:p>
    <w:p w:rsidR="00247FA2" w:rsidRPr="00B611FD" w:rsidRDefault="00247FA2" w:rsidP="006802FE">
      <w:pPr>
        <w:jc w:val="center"/>
        <w:rPr>
          <w:b/>
          <w:bCs/>
          <w:caps/>
          <w:sz w:val="28"/>
          <w:szCs w:val="28"/>
        </w:rPr>
      </w:pPr>
      <w:r w:rsidRPr="00B611FD">
        <w:rPr>
          <w:b/>
          <w:bCs/>
          <w:sz w:val="28"/>
          <w:szCs w:val="28"/>
        </w:rPr>
        <w:t xml:space="preserve">Архиепископа Магаданского и Синегорского </w:t>
      </w:r>
      <w:r w:rsidRPr="00B611FD">
        <w:rPr>
          <w:b/>
          <w:bCs/>
          <w:caps/>
          <w:sz w:val="28"/>
          <w:szCs w:val="28"/>
        </w:rPr>
        <w:t>ИОАННА</w:t>
      </w:r>
    </w:p>
    <w:p w:rsidR="00247FA2" w:rsidRPr="00B611FD" w:rsidRDefault="00247FA2" w:rsidP="006802FE">
      <w:pPr>
        <w:jc w:val="center"/>
        <w:rPr>
          <w:b/>
          <w:bCs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  <w:lang w:val="en-US"/>
        </w:rPr>
        <w:t>XI</w:t>
      </w:r>
      <w:r w:rsidR="00494F1A">
        <w:rPr>
          <w:b/>
          <w:bCs/>
          <w:sz w:val="28"/>
          <w:szCs w:val="28"/>
          <w:lang w:val="en-US"/>
        </w:rPr>
        <w:t>X</w:t>
      </w:r>
      <w:r w:rsidRPr="00B611FD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247FA2" w:rsidRPr="00B611FD" w:rsidRDefault="00247FA2" w:rsidP="006802FE">
      <w:pPr>
        <w:ind w:firstLine="18"/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</w:t>
      </w:r>
      <w:r w:rsidR="00494F1A">
        <w:rPr>
          <w:b/>
          <w:bCs/>
          <w:sz w:val="28"/>
          <w:szCs w:val="28"/>
        </w:rPr>
        <w:t>МОЛОДЕЖЬ: СВОБОДА И ОТВЕТСТВЕННОСТЬ</w:t>
      </w:r>
      <w:r w:rsidRPr="00B611FD">
        <w:rPr>
          <w:b/>
          <w:bCs/>
          <w:sz w:val="28"/>
          <w:szCs w:val="28"/>
        </w:rPr>
        <w:t>»</w:t>
      </w:r>
    </w:p>
    <w:p w:rsidR="00247FA2" w:rsidRPr="00B611FD" w:rsidRDefault="00494F1A" w:rsidP="00680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7FA2" w:rsidRPr="00B611F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ноября – </w:t>
      </w:r>
      <w:r w:rsidR="00247FA2" w:rsidRPr="00B611FD">
        <w:rPr>
          <w:b/>
          <w:bCs/>
          <w:sz w:val="28"/>
          <w:szCs w:val="28"/>
        </w:rPr>
        <w:t>1</w:t>
      </w:r>
      <w:r w:rsidR="0087568B">
        <w:rPr>
          <w:b/>
          <w:bCs/>
          <w:sz w:val="28"/>
          <w:szCs w:val="28"/>
        </w:rPr>
        <w:t>5</w:t>
      </w:r>
      <w:r w:rsidR="00247FA2" w:rsidRPr="00B611FD">
        <w:rPr>
          <w:b/>
          <w:bCs/>
          <w:sz w:val="28"/>
          <w:szCs w:val="28"/>
        </w:rPr>
        <w:t xml:space="preserve"> декабря 201</w:t>
      </w:r>
      <w:r>
        <w:rPr>
          <w:b/>
          <w:bCs/>
          <w:sz w:val="28"/>
          <w:szCs w:val="28"/>
        </w:rPr>
        <w:t>8</w:t>
      </w:r>
      <w:r w:rsidR="00247FA2" w:rsidRPr="00B611FD">
        <w:rPr>
          <w:b/>
          <w:bCs/>
          <w:sz w:val="28"/>
          <w:szCs w:val="28"/>
        </w:rPr>
        <w:t xml:space="preserve"> г.</w:t>
      </w:r>
    </w:p>
    <w:p w:rsidR="00C5074F" w:rsidRPr="00B611FD" w:rsidRDefault="00C5074F" w:rsidP="006802FE">
      <w:pPr>
        <w:jc w:val="center"/>
        <w:rPr>
          <w:b/>
          <w:bCs/>
        </w:rPr>
      </w:pPr>
    </w:p>
    <w:p w:rsidR="00247FA2" w:rsidRPr="00C5074F" w:rsidRDefault="00247FA2" w:rsidP="006802FE">
      <w:pPr>
        <w:ind w:firstLine="18"/>
        <w:jc w:val="center"/>
        <w:rPr>
          <w:b/>
          <w:bCs/>
          <w:sz w:val="40"/>
          <w:szCs w:val="40"/>
        </w:rPr>
      </w:pPr>
      <w:r w:rsidRPr="00C5074F">
        <w:rPr>
          <w:b/>
          <w:bCs/>
          <w:sz w:val="40"/>
          <w:szCs w:val="40"/>
        </w:rPr>
        <w:t>1</w:t>
      </w:r>
      <w:r w:rsidR="0087568B" w:rsidRPr="00C5074F">
        <w:rPr>
          <w:b/>
          <w:bCs/>
          <w:sz w:val="40"/>
          <w:szCs w:val="40"/>
        </w:rPr>
        <w:t>1</w:t>
      </w:r>
      <w:r w:rsidRPr="00C5074F">
        <w:rPr>
          <w:b/>
          <w:bCs/>
          <w:sz w:val="40"/>
          <w:szCs w:val="40"/>
        </w:rPr>
        <w:t xml:space="preserve"> декабр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>ПЛЕНАРНАЯ СЕ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 xml:space="preserve">«МОЛОДЕЖЬ В </w:t>
      </w:r>
      <w:r w:rsidRPr="003E7E09">
        <w:rPr>
          <w:rFonts w:eastAsia="Times New Roman"/>
          <w:b/>
          <w:kern w:val="36"/>
          <w:lang w:val="en-US" w:eastAsia="ru-RU"/>
        </w:rPr>
        <w:t>XXI</w:t>
      </w:r>
      <w:r w:rsidRPr="003E7E09">
        <w:rPr>
          <w:rFonts w:eastAsia="Times New Roman"/>
          <w:b/>
          <w:kern w:val="36"/>
          <w:lang w:eastAsia="ru-RU"/>
        </w:rPr>
        <w:t xml:space="preserve"> ВЕКЕ: 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>СВОБОДА И ОТВЕТСТВЕННОСТЬ, ПОТРЕБНОСТИ, СЦЕНАРИИ, ВЫЗОВЫ»:</w:t>
      </w:r>
    </w:p>
    <w:p w:rsidR="009124AF" w:rsidRDefault="009124AF" w:rsidP="003E7E09">
      <w:pPr>
        <w:suppressAutoHyphens w:val="0"/>
        <w:spacing w:line="276" w:lineRule="auto"/>
        <w:jc w:val="center"/>
        <w:rPr>
          <w:b/>
          <w:lang w:eastAsia="en-US"/>
        </w:rPr>
      </w:pPr>
    </w:p>
    <w:p w:rsidR="003E7E09" w:rsidRPr="003E7E09" w:rsidRDefault="003E7E09" w:rsidP="003E7E09">
      <w:pPr>
        <w:suppressAutoHyphens w:val="0"/>
        <w:spacing w:line="276" w:lineRule="auto"/>
        <w:jc w:val="center"/>
        <w:rPr>
          <w:b/>
          <w:lang w:eastAsia="en-US"/>
        </w:rPr>
      </w:pPr>
      <w:r w:rsidRPr="003E7E09">
        <w:rPr>
          <w:b/>
          <w:lang w:eastAsia="en-US"/>
        </w:rPr>
        <w:t>– ОБЩЕСТВЕННАЯ ДИСКУ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«РОССИЙСКАЯ МОЛОДЕЖЬ И ДУХОВНАЯ БЕЗОПАСНОСТЬ»;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– ОБЩЕСТВЕННАЯ ДИСКУ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 xml:space="preserve">«ДУХОВНЫЕ И НРАВСТВЕННО-ПРАВОВЫЕ АСПЕКТЫ 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ДЕМОГРАФИЧЕСКОЙ ПОЛИТИКИ В МАГАДАНСКОЙ ОБЛАСТИ»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lang w:eastAsia="en-US"/>
        </w:rPr>
      </w:pPr>
    </w:p>
    <w:p w:rsidR="003E7E09" w:rsidRPr="003E7E09" w:rsidRDefault="003E7E09" w:rsidP="003E7E09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 xml:space="preserve">ОРГАНИЗАТОРЫ: 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агаданская и Синегорская епархия Русской Православной Церкв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Правительство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эрия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образования и молодеж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здравоохранения и демографическ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труда и социаль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культуры и туризма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по делам молодежи министерства образования и молодеж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Департамент образования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культуры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по делам молодежи и связям с общественностью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АНО «Колыма – За жизнь»,</w:t>
      </w:r>
    </w:p>
    <w:p w:rsidR="003E7E09" w:rsidRPr="003E7E09" w:rsidRDefault="003E7E09" w:rsidP="003E7E09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 xml:space="preserve">ЦЕНТРАЛЬНЫЕ ТЕМЫ ДИСКУССИЙ: </w:t>
      </w:r>
    </w:p>
    <w:p w:rsidR="003E7E09" w:rsidRPr="003E7E09" w:rsidRDefault="003E7E09" w:rsidP="003E1B2F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– «Российская мо</w:t>
      </w:r>
      <w:r w:rsidR="00971921">
        <w:rPr>
          <w:lang w:eastAsia="en-US"/>
        </w:rPr>
        <w:t>лодежь и духовная безопасность»</w:t>
      </w:r>
      <w:r w:rsidRPr="003E7E09">
        <w:rPr>
          <w:lang w:eastAsia="en-US"/>
        </w:rPr>
        <w:t xml:space="preserve"> </w:t>
      </w:r>
    </w:p>
    <w:p w:rsidR="0070641D" w:rsidRDefault="003E7E09" w:rsidP="003E1B2F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– «Духовные и нравственно-правовые аспекты демографической политики в Магаданской области».</w:t>
      </w:r>
    </w:p>
    <w:p w:rsidR="003E7E09" w:rsidRPr="0057753B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lang w:eastAsia="en-US"/>
        </w:rPr>
        <w:br w:type="page"/>
      </w:r>
      <w:r w:rsidR="009124AF" w:rsidRPr="0057753B">
        <w:rPr>
          <w:b/>
          <w:lang w:eastAsia="en-US"/>
        </w:rPr>
        <w:lastRenderedPageBreak/>
        <w:t>10:00-10:20</w:t>
      </w:r>
    </w:p>
    <w:p w:rsidR="003E7E09" w:rsidRPr="0057753B" w:rsidRDefault="003E7E09" w:rsidP="00873614">
      <w:pPr>
        <w:suppressAutoHyphens w:val="0"/>
        <w:jc w:val="center"/>
        <w:rPr>
          <w:lang w:eastAsia="en-US"/>
        </w:rPr>
      </w:pPr>
      <w:r w:rsidRPr="0057753B">
        <w:rPr>
          <w:lang w:eastAsia="en-US"/>
        </w:rPr>
        <w:t>Приветственное слово к участникам Чтений: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рхиепископ Магаданский и Синегорский Иоанн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Носов Сергей Константинович</w:t>
      </w:r>
      <w:r w:rsidRPr="0057753B">
        <w:rPr>
          <w:lang w:eastAsia="en-US"/>
        </w:rPr>
        <w:t>, губернатор Магаданской области;</w:t>
      </w:r>
    </w:p>
    <w:p w:rsidR="003E7E09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Гришан Юрий Федорович, </w:t>
      </w:r>
      <w:r w:rsidRPr="0057753B">
        <w:rPr>
          <w:lang w:eastAsia="en-US"/>
        </w:rPr>
        <w:t>мэр г. Магадана;</w:t>
      </w:r>
    </w:p>
    <w:p w:rsidR="00BF65B8" w:rsidRPr="0057753B" w:rsidRDefault="00BF65B8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Рыжов Станислав Павлович, </w:t>
      </w:r>
      <w:r w:rsidRPr="0057753B">
        <w:rPr>
          <w:lang w:eastAsia="en-US"/>
        </w:rPr>
        <w:t>председатель Общественного совета при Магаданской областной Думе</w:t>
      </w:r>
      <w:r w:rsidRPr="0057753B">
        <w:rPr>
          <w:b/>
          <w:lang w:eastAsia="en-US"/>
        </w:rPr>
        <w:t xml:space="preserve"> </w:t>
      </w:r>
      <w:r w:rsidRPr="0057753B">
        <w:rPr>
          <w:lang w:eastAsia="en-US"/>
        </w:rPr>
        <w:t xml:space="preserve">(приветственное слово </w:t>
      </w:r>
      <w:r w:rsidRPr="0057753B">
        <w:rPr>
          <w:b/>
          <w:lang w:eastAsia="en-US"/>
        </w:rPr>
        <w:t xml:space="preserve">Абрамова Сергея Васильевича, </w:t>
      </w:r>
      <w:r w:rsidRPr="0057753B">
        <w:rPr>
          <w:lang w:eastAsia="en-US"/>
        </w:rPr>
        <w:t>председателя Магаданской областной Думы);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Смирнов Сергей Владимирович</w:t>
      </w:r>
      <w:r w:rsidRPr="0057753B">
        <w:rPr>
          <w:lang w:eastAsia="en-US"/>
        </w:rPr>
        <w:t>, председатель Магаданской городской Думы.</w:t>
      </w:r>
    </w:p>
    <w:p w:rsidR="003E7E09" w:rsidRPr="0057753B" w:rsidRDefault="003E7E09" w:rsidP="00873614">
      <w:pPr>
        <w:suppressAutoHyphens w:val="0"/>
        <w:spacing w:after="200"/>
        <w:ind w:left="720"/>
        <w:contextualSpacing/>
        <w:jc w:val="both"/>
        <w:rPr>
          <w:b/>
          <w:lang w:eastAsia="en-US"/>
        </w:rPr>
      </w:pPr>
    </w:p>
    <w:p w:rsidR="009124AF" w:rsidRPr="0057753B" w:rsidRDefault="009124AF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>10:20-11:55</w:t>
      </w:r>
    </w:p>
    <w:p w:rsidR="003E7E09" w:rsidRPr="0057753B" w:rsidRDefault="003E7E09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>ОБЩЕСТВЕННАЯ ДИСКУССИЯ</w:t>
      </w:r>
    </w:p>
    <w:p w:rsidR="003E7E09" w:rsidRPr="0057753B" w:rsidRDefault="003E7E09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 xml:space="preserve">«РОССИЙСКАЯ МОЛОДЕЖЬ И ДУХОВНАЯ БЕЗОПАСНОСТЬ» </w:t>
      </w:r>
    </w:p>
    <w:p w:rsidR="003E7E09" w:rsidRPr="0057753B" w:rsidRDefault="003E7E09" w:rsidP="00873614">
      <w:pPr>
        <w:suppressAutoHyphens w:val="0"/>
        <w:jc w:val="center"/>
        <w:rPr>
          <w:lang w:eastAsia="en-US"/>
        </w:rPr>
      </w:pPr>
    </w:p>
    <w:p w:rsidR="003E7E09" w:rsidRPr="0057753B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Модератор</w:t>
      </w:r>
      <w:r w:rsidR="00971921" w:rsidRPr="0057753B">
        <w:rPr>
          <w:b/>
          <w:lang w:eastAsia="en-US"/>
        </w:rPr>
        <w:t>ы</w:t>
      </w:r>
      <w:r w:rsidRPr="0057753B">
        <w:rPr>
          <w:lang w:eastAsia="en-US"/>
        </w:rPr>
        <w:t xml:space="preserve">: </w:t>
      </w:r>
      <w:r w:rsidRPr="0057753B">
        <w:rPr>
          <w:b/>
          <w:lang w:eastAsia="en-US"/>
        </w:rPr>
        <w:t>о. Евгений Беляков</w:t>
      </w:r>
      <w:r w:rsidRPr="0057753B">
        <w:rPr>
          <w:lang w:eastAsia="en-US"/>
        </w:rPr>
        <w:t xml:space="preserve">, настоятель храма </w:t>
      </w:r>
      <w:r w:rsidR="00C767A2" w:rsidRPr="0057753B">
        <w:rPr>
          <w:lang w:eastAsia="en-US"/>
        </w:rPr>
        <w:t>с</w:t>
      </w:r>
      <w:r w:rsidRPr="0057753B">
        <w:rPr>
          <w:lang w:eastAsia="en-US"/>
        </w:rPr>
        <w:t xml:space="preserve">вятителя Николая Чудотворца Магаданской и Синегорской епархии Русской Православной Церкви (г. Магадан); </w:t>
      </w:r>
      <w:r w:rsidRPr="0057753B">
        <w:rPr>
          <w:b/>
          <w:lang w:eastAsia="en-US"/>
        </w:rPr>
        <w:t>Мунтян Ольга Григорьевна</w:t>
      </w:r>
      <w:r w:rsidRPr="0057753B">
        <w:rPr>
          <w:lang w:eastAsia="en-US"/>
        </w:rPr>
        <w:t>, заведующая Детско-юношеским центром чтения МБУК г. Магадана «Централизованная библиотечная система».</w:t>
      </w:r>
    </w:p>
    <w:p w:rsidR="003E7E09" w:rsidRPr="0057753B" w:rsidRDefault="003E7E09" w:rsidP="00873614">
      <w:pPr>
        <w:suppressAutoHyphens w:val="0"/>
        <w:contextualSpacing/>
        <w:jc w:val="both"/>
        <w:rPr>
          <w:b/>
          <w:lang w:eastAsia="en-US"/>
        </w:rPr>
      </w:pPr>
    </w:p>
    <w:p w:rsidR="009124AF" w:rsidRPr="0057753B" w:rsidRDefault="003E1B2F" w:rsidP="00873614">
      <w:pPr>
        <w:suppressAutoHyphens w:val="0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>ДОКЛАДЧИКИ</w:t>
      </w:r>
      <w:r w:rsidR="009124AF" w:rsidRPr="0057753B">
        <w:rPr>
          <w:b/>
          <w:lang w:eastAsia="en-US"/>
        </w:rPr>
        <w:t>:</w:t>
      </w:r>
    </w:p>
    <w:p w:rsidR="003E7E09" w:rsidRPr="0057753B" w:rsidRDefault="009124AF" w:rsidP="00873614">
      <w:pPr>
        <w:numPr>
          <w:ilvl w:val="0"/>
          <w:numId w:val="14"/>
        </w:numPr>
        <w:suppressAutoHyphens w:val="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П</w:t>
      </w:r>
      <w:r w:rsidR="003E7E09" w:rsidRPr="0057753B">
        <w:rPr>
          <w:b/>
          <w:lang w:eastAsia="en-US"/>
        </w:rPr>
        <w:t>ротоиере</w:t>
      </w:r>
      <w:r w:rsidRPr="0057753B">
        <w:rPr>
          <w:b/>
          <w:lang w:eastAsia="en-US"/>
        </w:rPr>
        <w:t>й</w:t>
      </w:r>
      <w:r w:rsidR="003E7E09" w:rsidRPr="0057753B">
        <w:rPr>
          <w:b/>
          <w:lang w:eastAsia="en-US"/>
        </w:rPr>
        <w:t xml:space="preserve"> Андре</w:t>
      </w:r>
      <w:r w:rsidRPr="0057753B">
        <w:rPr>
          <w:b/>
          <w:lang w:eastAsia="en-US"/>
        </w:rPr>
        <w:t>й</w:t>
      </w:r>
      <w:r w:rsidR="003E7E09" w:rsidRPr="0057753B">
        <w:rPr>
          <w:b/>
          <w:lang w:eastAsia="en-US"/>
        </w:rPr>
        <w:t xml:space="preserve"> Хвыля-Олинтер</w:t>
      </w:r>
      <w:r w:rsidR="003E7E09" w:rsidRPr="0057753B">
        <w:rPr>
          <w:lang w:eastAsia="en-US"/>
        </w:rPr>
        <w:t xml:space="preserve"> </w:t>
      </w:r>
      <w:r w:rsidR="003E7E09" w:rsidRPr="0057753B">
        <w:rPr>
          <w:b/>
          <w:lang w:eastAsia="en-US"/>
        </w:rPr>
        <w:t>«РОССИЙСКАЯ МОЛОДЕЖЬ И ДУХОВНАЯ БЕЗОПАСНОСТЬ»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4"/>
        </w:numPr>
        <w:suppressAutoHyphens w:val="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Рябиченко Людмил</w:t>
      </w:r>
      <w:r w:rsidR="009124AF" w:rsidRPr="0057753B">
        <w:rPr>
          <w:b/>
          <w:lang w:eastAsia="en-US"/>
        </w:rPr>
        <w:t>а</w:t>
      </w:r>
      <w:r w:rsidRPr="0057753B">
        <w:rPr>
          <w:b/>
          <w:lang w:eastAsia="en-US"/>
        </w:rPr>
        <w:t xml:space="preserve"> Аркадьевн</w:t>
      </w:r>
      <w:r w:rsidR="009124AF" w:rsidRPr="0057753B">
        <w:rPr>
          <w:b/>
          <w:lang w:eastAsia="en-US"/>
        </w:rPr>
        <w:t>а</w:t>
      </w:r>
      <w:r w:rsidRPr="0057753B">
        <w:rPr>
          <w:b/>
          <w:lang w:eastAsia="en-US"/>
        </w:rPr>
        <w:t xml:space="preserve"> «ДЕСАКРАЛИЗАЦИЯ КАК КЛЮЧЕВОЙ МЕХАНИЗМ РАЗРУШЕНИЯ ЦЕННОСТНОЙ ПАРАДИГМЫ ОБЩЕСТВА»</w:t>
      </w:r>
      <w:r w:rsidRPr="0057753B">
        <w:rPr>
          <w:lang w:eastAsia="en-US"/>
        </w:rPr>
        <w:t>.</w:t>
      </w:r>
    </w:p>
    <w:p w:rsidR="003E7E09" w:rsidRPr="0057753B" w:rsidRDefault="003E7E09" w:rsidP="00873614">
      <w:pPr>
        <w:suppressAutoHyphens w:val="0"/>
        <w:contextualSpacing/>
        <w:jc w:val="both"/>
        <w:rPr>
          <w:lang w:eastAsia="en-US"/>
        </w:rPr>
      </w:pPr>
    </w:p>
    <w:p w:rsidR="003E7E09" w:rsidRPr="0057753B" w:rsidRDefault="003662D4" w:rsidP="00873614">
      <w:pPr>
        <w:suppressAutoHyphens w:val="0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>УЧАСТНИКИ ДИСКУССИИ: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рхиепископ Магаданский и Синегорский Иоанн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Носов Сергей Константинович</w:t>
      </w:r>
      <w:r w:rsidRPr="0057753B">
        <w:rPr>
          <w:lang w:eastAsia="en-US"/>
        </w:rPr>
        <w:t>, губернатор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Протоиерей Андрей Хвыля-Олинтер,</w:t>
      </w:r>
      <w:r w:rsidRPr="0057753B">
        <w:rPr>
          <w:rFonts w:ascii="Calibri" w:hAnsi="Calibri"/>
        </w:rPr>
        <w:t xml:space="preserve"> </w:t>
      </w:r>
      <w:r w:rsidRPr="0057753B">
        <w:t>религиовед, теолог, священнослужитель Русской Православной Церкви; российский учёный, разработчик математического, инфологического и правового обеспечения автоматизированных информационных систем различного назначения; публицист, криминалист, полковник милиции в отставке с опытом криминалистической деятельности; доцент Академии управления МВД России и доцент Православного Свято-Тихоновского гуманитарного университета, кандидат юридических наук, доцент (</w:t>
      </w:r>
      <w:r w:rsidRPr="0057753B">
        <w:rPr>
          <w:lang w:eastAsia="en-US"/>
        </w:rPr>
        <w:t>г. Москва)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Рябиченко Людмила Аркадьевна, </w:t>
      </w:r>
      <w:r w:rsidR="00DA7A65" w:rsidRPr="0057753B">
        <w:rPr>
          <w:color w:val="000000"/>
          <w:shd w:val="clear" w:color="auto" w:fill="FFFFFF"/>
        </w:rPr>
        <w:t>руководитель Экспертно-аналитического центра «VERITAS»; председатель Общественного движения «Семья, любовь, Отечество»; эксперт «Ассоциации организаций по защите семьи»; руководитель Общественно-политического клуба; автор и ведущая программ «Территория семьи» и «Постоянно действующий круглый стол» на радио «Радонеж»; эксперт в сфере общественно-политических процессов; психолог, публицист, аналитик, общественный деятель (г.</w:t>
      </w:r>
      <w:r w:rsidR="00601AD0" w:rsidRPr="0057753B">
        <w:rPr>
          <w:color w:val="000000"/>
          <w:shd w:val="clear" w:color="auto" w:fill="FFFFFF"/>
        </w:rPr>
        <w:t> </w:t>
      </w:r>
      <w:r w:rsidR="00DA7A65" w:rsidRPr="0057753B">
        <w:rPr>
          <w:color w:val="000000"/>
          <w:shd w:val="clear" w:color="auto" w:fill="FFFFFF"/>
        </w:rPr>
        <w:t>Москва)</w:t>
      </w:r>
      <w:r w:rsidRPr="0057753B">
        <w:t>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Шурхно Анжела Владимировна</w:t>
      </w:r>
      <w:r w:rsidRPr="0057753B">
        <w:rPr>
          <w:lang w:eastAsia="en-US"/>
        </w:rPr>
        <w:t>, министр образования и молодежной политики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hd w:val="clear" w:color="auto" w:fill="FFFFFF"/>
        <w:suppressAutoHyphens w:val="0"/>
        <w:spacing w:after="200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57753B">
        <w:rPr>
          <w:b/>
          <w:lang w:eastAsia="en-US"/>
        </w:rPr>
        <w:t xml:space="preserve">Бродкин Максим Сергеевич, </w:t>
      </w:r>
      <w:r w:rsidRPr="0057753B">
        <w:rPr>
          <w:rFonts w:eastAsia="Times New Roman"/>
          <w:bCs/>
          <w:iCs/>
          <w:lang w:eastAsia="ru-RU"/>
        </w:rPr>
        <w:t>руководитель департамента внутренней и информационной политики аппарата губернатора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 xml:space="preserve">Радченко Яков Георгиевич, </w:t>
      </w:r>
      <w:r w:rsidRPr="0057753B">
        <w:rPr>
          <w:rFonts w:eastAsia="Times New Roman"/>
          <w:bCs/>
          <w:lang w:eastAsia="ru-RU"/>
        </w:rPr>
        <w:t xml:space="preserve">директор филиала ВГТРК </w:t>
      </w:r>
      <w:r w:rsidR="00601AD0" w:rsidRPr="0057753B">
        <w:rPr>
          <w:rFonts w:eastAsia="Times New Roman"/>
          <w:bCs/>
          <w:lang w:eastAsia="ru-RU"/>
        </w:rPr>
        <w:t>«</w:t>
      </w:r>
      <w:r w:rsidRPr="0057753B">
        <w:rPr>
          <w:rFonts w:eastAsia="Times New Roman"/>
          <w:bCs/>
          <w:lang w:eastAsia="ru-RU"/>
        </w:rPr>
        <w:t>ГТРК «Магадан»;</w:t>
      </w:r>
      <w:r w:rsidRPr="0057753B">
        <w:rPr>
          <w:shd w:val="clear" w:color="auto" w:fill="FFFFFF"/>
          <w:lang w:eastAsia="en-US"/>
        </w:rPr>
        <w:t xml:space="preserve"> председатель Общественной палаты Магаданской области; член правления регионального отделения Союза журналистов Росси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сланян Виктория Юрьевна</w:t>
      </w:r>
      <w:r w:rsidRPr="0057753B">
        <w:rPr>
          <w:lang w:eastAsia="en-US"/>
        </w:rPr>
        <w:t>, доцент кафедры психологии ФГБОУ ВО «Северо-Восточный государственный университет», кандидат психологических наук, доцент;</w:t>
      </w:r>
    </w:p>
    <w:p w:rsidR="007C4855" w:rsidRPr="0057753B" w:rsidRDefault="007C4855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lastRenderedPageBreak/>
        <w:t>Миронов Сергей Николаевич</w:t>
      </w:r>
      <w:r w:rsidRPr="0057753B">
        <w:rPr>
          <w:lang w:eastAsia="en-US"/>
        </w:rPr>
        <w:t>, сотрудник Центра по противодействию экстремизма УМВД России по Магаданской области.</w:t>
      </w:r>
    </w:p>
    <w:p w:rsidR="003662D4" w:rsidRDefault="003662D4" w:rsidP="00873614">
      <w:pPr>
        <w:suppressAutoHyphens w:val="0"/>
        <w:spacing w:after="200"/>
        <w:contextualSpacing/>
        <w:jc w:val="center"/>
        <w:rPr>
          <w:lang w:eastAsia="en-US"/>
        </w:rPr>
      </w:pPr>
    </w:p>
    <w:p w:rsidR="003662D4" w:rsidRPr="003E7E09" w:rsidRDefault="003662D4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11:55-13:</w:t>
      </w:r>
      <w:r w:rsidR="00FC796D">
        <w:rPr>
          <w:b/>
          <w:lang w:eastAsia="en-US"/>
        </w:rPr>
        <w:t>05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ОБЩЕСТВЕННАЯ ДИСКУССИЯ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 xml:space="preserve">«ДУХОВНЫЕ И НРАВСТВЕННО-ПРАВОВЫЕ АСПЕКТЫ 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ДЕМОГРАФИЧЕСКОЙ ПОЛИТИКИ В МАГАДАНСКОЙ ОБЛАСТИ»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Модераторы:</w:t>
      </w:r>
      <w:r w:rsidRPr="003E7E09">
        <w:rPr>
          <w:lang w:eastAsia="en-US"/>
        </w:rPr>
        <w:t xml:space="preserve"> </w:t>
      </w:r>
      <w:r w:rsidRPr="003E7E09">
        <w:rPr>
          <w:b/>
          <w:lang w:eastAsia="en-US"/>
        </w:rPr>
        <w:t>Широкова Ирина Павловна</w:t>
      </w:r>
      <w:r w:rsidRPr="003E7E09">
        <w:rPr>
          <w:lang w:eastAsia="en-US"/>
        </w:rPr>
        <w:t xml:space="preserve">, руководитель регионального образовательного центра «Одаренные дети» МОГАУДПО «Институт развития образования и повышения квалификации педагогических кадров»; </w:t>
      </w:r>
      <w:r w:rsidRPr="003E7E09">
        <w:rPr>
          <w:b/>
          <w:lang w:eastAsia="en-US"/>
        </w:rPr>
        <w:t>Якимчук Светлана Александровна</w:t>
      </w:r>
      <w:r w:rsidRPr="003E7E09">
        <w:rPr>
          <w:lang w:eastAsia="en-US"/>
        </w:rPr>
        <w:t>, заведующий кафедрой дошкольного и начального образования ФГБОУ ВО «Северо-Восточный государственный университет», кандидат педагогических наук, доцент.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</w:p>
    <w:p w:rsidR="003662D4" w:rsidRPr="003E7E09" w:rsidRDefault="003E1B2F" w:rsidP="00873614">
      <w:pPr>
        <w:suppressAutoHyphens w:val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ДОКЛАДЧИК</w:t>
      </w:r>
      <w:r w:rsidR="003662D4" w:rsidRPr="009124AF">
        <w:rPr>
          <w:b/>
          <w:lang w:eastAsia="en-US"/>
        </w:rPr>
        <w:t>: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>Пономарев</w:t>
      </w:r>
      <w:r w:rsidR="003662D4">
        <w:rPr>
          <w:b/>
          <w:lang w:eastAsia="en-US"/>
        </w:rPr>
        <w:t>а</w:t>
      </w:r>
      <w:r w:rsidRPr="003E7E09">
        <w:rPr>
          <w:b/>
          <w:lang w:eastAsia="en-US"/>
        </w:rPr>
        <w:t xml:space="preserve"> Ольг</w:t>
      </w:r>
      <w:r w:rsidR="003662D4">
        <w:rPr>
          <w:b/>
          <w:lang w:eastAsia="en-US"/>
        </w:rPr>
        <w:t>а</w:t>
      </w:r>
      <w:r w:rsidRPr="003E7E09">
        <w:rPr>
          <w:b/>
          <w:lang w:eastAsia="en-US"/>
        </w:rPr>
        <w:t xml:space="preserve"> Ивановн</w:t>
      </w:r>
      <w:r w:rsidR="003662D4">
        <w:rPr>
          <w:b/>
          <w:lang w:eastAsia="en-US"/>
        </w:rPr>
        <w:t>а</w:t>
      </w:r>
      <w:r w:rsidRPr="003E7E09">
        <w:rPr>
          <w:lang w:eastAsia="en-US"/>
        </w:rPr>
        <w:t xml:space="preserve"> </w:t>
      </w:r>
      <w:r w:rsidRPr="003E7E09">
        <w:rPr>
          <w:b/>
          <w:lang w:eastAsia="en-US"/>
        </w:rPr>
        <w:t>«ПРАВИЛЬНЫЙ РЕПРОДУКТИВНЫЙ ВЫБОР МОЛОДЁЖИ: ЭТИКО-ПРАВОВЫЕ АСПЕКТЫ ДЕМОГРАФИЧЕСКОЙ ПОЛИТИКИ В МАГАДАНСКОЙ ОБЛАСТИ»</w:t>
      </w:r>
      <w:r w:rsidR="003662D4">
        <w:rPr>
          <w:b/>
          <w:lang w:eastAsia="en-US"/>
        </w:rPr>
        <w:t>.</w:t>
      </w:r>
    </w:p>
    <w:p w:rsidR="003E7E09" w:rsidRPr="003E7E09" w:rsidRDefault="003E7E09" w:rsidP="00873614">
      <w:pPr>
        <w:suppressAutoHyphens w:val="0"/>
        <w:contextualSpacing/>
        <w:jc w:val="both"/>
        <w:rPr>
          <w:lang w:eastAsia="en-US"/>
        </w:rPr>
      </w:pPr>
    </w:p>
    <w:p w:rsidR="003E7E09" w:rsidRPr="003E7E09" w:rsidRDefault="003662D4" w:rsidP="00873614">
      <w:pPr>
        <w:suppressAutoHyphens w:val="0"/>
        <w:contextualSpacing/>
        <w:jc w:val="both"/>
        <w:rPr>
          <w:b/>
          <w:lang w:eastAsia="en-US"/>
        </w:rPr>
      </w:pPr>
      <w:r w:rsidRPr="003662D4">
        <w:rPr>
          <w:b/>
          <w:lang w:eastAsia="en-US"/>
        </w:rPr>
        <w:t>УЧАСТНИКИ ДИСКУССИИ: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Архиепископ Магаданский и Синегорский Иоанн</w:t>
      </w:r>
      <w:r w:rsidRPr="003E7E09">
        <w:rPr>
          <w:lang w:eastAsia="en-US"/>
        </w:rPr>
        <w:t>;</w:t>
      </w:r>
    </w:p>
    <w:p w:rsidR="003E7E09" w:rsidRPr="009E19E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9E19E9">
        <w:rPr>
          <w:b/>
          <w:lang w:eastAsia="en-US"/>
        </w:rPr>
        <w:t>Савченко Татьяна Александровна</w:t>
      </w:r>
      <w:r w:rsidRPr="009E19E9">
        <w:rPr>
          <w:lang w:eastAsia="en-US"/>
        </w:rPr>
        <w:t>, заместитель председателя Правительства Магаданской области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Пономарева Ольга Ивановна, </w:t>
      </w:r>
      <w:r w:rsidRPr="003E7E09">
        <w:t xml:space="preserve"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</w:t>
      </w:r>
      <w:r w:rsidRPr="00601AD0">
        <w:t>Федерации (г. Москва)</w:t>
      </w:r>
      <w:r w:rsidRPr="00601AD0">
        <w:rPr>
          <w:lang w:eastAsia="en-US"/>
        </w:rPr>
        <w:t>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Чеканов Сергей Архипович, </w:t>
      </w:r>
      <w:r w:rsidRPr="003E7E09">
        <w:rPr>
          <w:lang w:eastAsia="en-US"/>
        </w:rPr>
        <w:t>министр здравоохранения и демографической политики Магаданской области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Бирюков Александр Александрович</w:t>
      </w:r>
      <w:r w:rsidRPr="003E7E09">
        <w:rPr>
          <w:lang w:eastAsia="en-US"/>
        </w:rPr>
        <w:t>, руководитель АНО «Колыма – За жизнь»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Барбарук Юрий Владимирович</w:t>
      </w:r>
      <w:r w:rsidRPr="003E7E09">
        <w:rPr>
          <w:lang w:eastAsia="en-US"/>
        </w:rPr>
        <w:t>, научный сотрудник научно-исследовательского центра «Арктика» ДВО РАН, кандидат философских наук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Корсун Роман Петрович, </w:t>
      </w:r>
      <w:r w:rsidRPr="003E7E09">
        <w:rPr>
          <w:lang w:eastAsia="en-US"/>
        </w:rPr>
        <w:t>ректор ФГБОУ ВО «Северо-Восточный государственный университет», кандидат педагогических наук, доцент.</w:t>
      </w:r>
    </w:p>
    <w:p w:rsidR="003E7E09" w:rsidRDefault="003E7E09" w:rsidP="00873614">
      <w:pPr>
        <w:suppressAutoHyphens w:val="0"/>
        <w:ind w:left="284"/>
        <w:contextualSpacing/>
        <w:jc w:val="both"/>
        <w:rPr>
          <w:b/>
          <w:lang w:eastAsia="en-US"/>
        </w:rPr>
      </w:pPr>
    </w:p>
    <w:p w:rsidR="003E7E09" w:rsidRPr="003E7E09" w:rsidRDefault="003E7E09" w:rsidP="00873614">
      <w:pPr>
        <w:suppressAutoHyphens w:val="0"/>
        <w:contextualSpacing/>
        <w:jc w:val="center"/>
        <w:rPr>
          <w:lang w:eastAsia="en-US"/>
        </w:rPr>
      </w:pPr>
      <w:r w:rsidRPr="003E7E09">
        <w:rPr>
          <w:b/>
          <w:lang w:eastAsia="en-US"/>
        </w:rPr>
        <w:t>1</w:t>
      </w:r>
      <w:r w:rsidR="00FC796D">
        <w:rPr>
          <w:b/>
          <w:lang w:eastAsia="en-US"/>
        </w:rPr>
        <w:t>3:0</w:t>
      </w:r>
      <w:r w:rsidRPr="003E7E09">
        <w:rPr>
          <w:b/>
          <w:lang w:eastAsia="en-US"/>
        </w:rPr>
        <w:t>5-13</w:t>
      </w:r>
      <w:r w:rsidR="00FC796D">
        <w:rPr>
          <w:b/>
          <w:lang w:eastAsia="en-US"/>
        </w:rPr>
        <w:t>:10</w:t>
      </w:r>
    </w:p>
    <w:p w:rsidR="003E7E09" w:rsidRPr="003E7E09" w:rsidRDefault="003E7E09" w:rsidP="00873614">
      <w:pPr>
        <w:suppressAutoHyphens w:val="0"/>
        <w:jc w:val="center"/>
        <w:rPr>
          <w:lang w:eastAsia="en-US"/>
        </w:rPr>
      </w:pPr>
      <w:r w:rsidRPr="003E7E09">
        <w:rPr>
          <w:lang w:eastAsia="en-US"/>
        </w:rPr>
        <w:t>Архиепископ Магаданский и Синегорский Иоанн</w:t>
      </w:r>
    </w:p>
    <w:p w:rsidR="0057753B" w:rsidRDefault="003E7E09" w:rsidP="00873614">
      <w:pPr>
        <w:suppressAutoHyphens w:val="0"/>
        <w:jc w:val="center"/>
        <w:rPr>
          <w:lang w:eastAsia="en-US"/>
        </w:rPr>
      </w:pPr>
      <w:r w:rsidRPr="003E7E09">
        <w:rPr>
          <w:lang w:eastAsia="en-US"/>
        </w:rPr>
        <w:t>Информация о регламенте Чтений на 11, 12 и 13 декабря 2018 г.</w:t>
      </w: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2B2935" w:rsidP="00873614">
      <w:pPr>
        <w:suppressAutoHyphens w:val="0"/>
        <w:jc w:val="center"/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75"/>
      </w:tblGrid>
      <w:tr w:rsidR="001E1FF7" w:rsidRPr="00B611FD" w:rsidTr="0087361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Pr="00B611FD" w:rsidRDefault="002B2935" w:rsidP="0087361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en-US"/>
              </w:rPr>
              <w:br w:type="page"/>
            </w:r>
            <w:r w:rsidR="00873614">
              <w:rPr>
                <w:lang w:eastAsia="en-US"/>
              </w:rPr>
              <w:br w:type="page"/>
            </w:r>
            <w:r w:rsidR="001E1FF7" w:rsidRPr="00B611FD">
              <w:rPr>
                <w:b/>
                <w:bCs/>
                <w:sz w:val="28"/>
                <w:szCs w:val="28"/>
                <w:lang w:eastAsia="ru-RU"/>
              </w:rPr>
              <w:t>СЕКЦИОННЫЕ ЗАСЕДАНИЯ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>
              <w:rPr>
                <w:b/>
                <w:bCs/>
                <w:sz w:val="28"/>
                <w:szCs w:val="28"/>
              </w:rPr>
              <w:t>ВТОРНИК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9945B5" w:rsidRDefault="001E1FF7" w:rsidP="00873614">
            <w:pPr>
              <w:shd w:val="clear" w:color="auto" w:fill="FFFFFF"/>
              <w:suppressAutoHyphens w:val="0"/>
              <w:ind w:left="709"/>
              <w:contextualSpacing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11FD">
              <w:rPr>
                <w:b/>
                <w:bCs/>
                <w:lang w:eastAsia="ru-RU"/>
              </w:rPr>
              <w:t xml:space="preserve">Секция </w:t>
            </w:r>
            <w:r w:rsidRPr="00AC511D">
              <w:rPr>
                <w:b/>
                <w:bCs/>
                <w:lang w:eastAsia="ru-RU"/>
              </w:rPr>
              <w:t>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</w:t>
            </w:r>
            <w:r w:rsidR="00C767A2">
              <w:rPr>
                <w:b/>
                <w:bCs/>
                <w:lang w:eastAsia="ru-RU"/>
              </w:rPr>
              <w:t>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  <w:shd w:val="clear" w:color="auto" w:fill="FFFFFF"/>
                <w:lang w:eastAsia="ru-RU"/>
              </w:rPr>
              <w:t>ОГАУК «Магаданская областная универсальная научная библиотека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>
              <w:rPr>
                <w:b/>
                <w:bCs/>
                <w:shd w:val="clear" w:color="auto" w:fill="FFFFFF"/>
                <w:lang w:eastAsia="ru-RU"/>
              </w:rPr>
              <w:t>имени А.</w:t>
            </w:r>
            <w:r w:rsidR="00FC796D">
              <w:rPr>
                <w:b/>
                <w:bCs/>
                <w:shd w:val="clear" w:color="auto" w:fill="FFFFFF"/>
                <w:lang w:eastAsia="ru-RU"/>
              </w:rPr>
              <w:t> </w:t>
            </w:r>
            <w:r>
              <w:rPr>
                <w:b/>
                <w:bCs/>
                <w:shd w:val="clear" w:color="auto" w:fill="FFFFFF"/>
                <w:lang w:eastAsia="ru-RU"/>
              </w:rPr>
              <w:t>С. Пушкина»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Адрес: </w:t>
            </w:r>
            <w:r w:rsidRPr="00B611FD">
              <w:rPr>
                <w:shd w:val="clear" w:color="auto" w:fill="FFFFFF"/>
                <w:lang w:eastAsia="ru-RU"/>
              </w:rPr>
              <w:t>г. Магадан, пр. Карла Маркса, 53/13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lang w:eastAsia="ru-RU"/>
              </w:rPr>
            </w:pPr>
          </w:p>
          <w:p w:rsidR="001E1FF7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  <w:lang w:eastAsia="ru-RU"/>
              </w:rPr>
              <w:t>«П</w:t>
            </w:r>
            <w:r w:rsidRPr="00B611FD">
              <w:rPr>
                <w:b/>
                <w:bCs/>
              </w:rPr>
              <w:t>ЕДАГОГИЧЕСКАЯ МАСТЕРСКАЯ: ПРЕЗЕНТАЦИЯ УСПЕШНЫХ ПРАКТИК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ПО ОСНОВАМ ПРАВОСЛАВНОЙ КУЛЬТУРЫ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lang w:eastAsia="ru-RU"/>
              </w:rPr>
            </w:pPr>
            <w:r w:rsidRPr="00B611FD">
              <w:rPr>
                <w:b/>
                <w:bCs/>
              </w:rPr>
              <w:t>МАСТЕР-КЛАССЫ».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  <w:shd w:val="clear" w:color="auto" w:fill="FFFFFF"/>
              </w:rPr>
              <w:t>МОГАУ ДПО</w:t>
            </w:r>
            <w:r w:rsidRPr="00B611FD">
              <w:rPr>
                <w:b/>
                <w:bCs/>
              </w:rPr>
              <w:t xml:space="preserve"> «Институт развития образования и повышения квал</w:t>
            </w:r>
            <w:r w:rsidR="00FC796D">
              <w:rPr>
                <w:b/>
                <w:bCs/>
              </w:rPr>
              <w:t>ификации педагогических кадров»</w:t>
            </w:r>
          </w:p>
          <w:p w:rsidR="001E1FF7" w:rsidRPr="00B611FD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 xml:space="preserve">г. Магадан, ул. Якутская, 67 </w:t>
            </w:r>
            <w:r w:rsidR="00FC796D">
              <w:t>б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>
              <w:rPr>
                <w:b/>
                <w:bCs/>
                <w:sz w:val="28"/>
                <w:szCs w:val="28"/>
              </w:rPr>
              <w:t>ЧЕТВЕРГ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0:00-12:30 – работа секций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2:30-13:00 – чайная пауза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3:00-14:30 – продолжение работы секций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</w:t>
            </w:r>
            <w:r w:rsidR="00FC796D">
              <w:rPr>
                <w:b/>
                <w:bCs/>
              </w:rPr>
              <w:t>дарственный университет» (СВГУ)</w:t>
            </w:r>
          </w:p>
          <w:p w:rsidR="001E1FF7" w:rsidRPr="00B611FD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дан, ул. Портовая, 13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ЗАКРЫТИЕ ЧТЕНИЙ.</w:t>
            </w:r>
          </w:p>
          <w:p w:rsidR="001E1FF7" w:rsidRPr="00B611FD" w:rsidRDefault="001E1FF7" w:rsidP="00873614">
            <w:pPr>
              <w:pStyle w:val="a6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дведение итогов регионального этапа 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Международных Рождественских образовательных чтений, награждение победителей:</w:t>
            </w:r>
          </w:p>
          <w:p w:rsidR="001E1FF7" w:rsidRPr="003671C7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– </w:t>
            </w:r>
            <w:r w:rsidRPr="00B611FD">
              <w:rPr>
                <w:lang w:eastAsia="ru-RU"/>
              </w:rPr>
              <w:t xml:space="preserve">регионального </w:t>
            </w:r>
            <w:r w:rsidRPr="003671C7">
              <w:rPr>
                <w:lang w:eastAsia="ru-RU"/>
              </w:rPr>
              <w:t xml:space="preserve">этапа </w:t>
            </w:r>
            <w:r w:rsidRPr="003671C7">
              <w:rPr>
                <w:bCs/>
                <w:lang w:val="en-US" w:eastAsia="ru-RU"/>
              </w:rPr>
              <w:t>XIV</w:t>
            </w:r>
            <w:r w:rsidRPr="003671C7">
              <w:rPr>
                <w:bCs/>
              </w:rPr>
              <w:t xml:space="preserve"> Международного конкурса детского творчества</w:t>
            </w:r>
          </w:p>
          <w:p w:rsidR="001E1FF7" w:rsidRPr="003671C7" w:rsidRDefault="001E1FF7" w:rsidP="00873614">
            <w:pPr>
              <w:jc w:val="center"/>
              <w:rPr>
                <w:b/>
                <w:bCs/>
              </w:rPr>
            </w:pPr>
            <w:r w:rsidRPr="003671C7">
              <w:rPr>
                <w:b/>
                <w:bCs/>
              </w:rPr>
              <w:t>«Красота Божьего мира»;</w:t>
            </w:r>
          </w:p>
          <w:p w:rsidR="001E1FF7" w:rsidRPr="00B611FD" w:rsidRDefault="001E1FF7" w:rsidP="00873614">
            <w:pPr>
              <w:ind w:firstLine="17"/>
              <w:jc w:val="center"/>
            </w:pPr>
            <w:r w:rsidRPr="00B611FD">
              <w:t>– муниципального тура Общероссийской олимпиады школьников</w:t>
            </w:r>
          </w:p>
          <w:p w:rsidR="001E1FF7" w:rsidRPr="00B611FD" w:rsidRDefault="001E1FF7" w:rsidP="00873614">
            <w:pPr>
              <w:ind w:firstLine="17"/>
              <w:jc w:val="center"/>
            </w:pPr>
            <w:r w:rsidRPr="003671C7">
              <w:rPr>
                <w:b/>
              </w:rPr>
              <w:t>«Основы православной культуры»</w:t>
            </w:r>
            <w:r w:rsidRPr="00B611FD">
              <w:t>;</w:t>
            </w:r>
          </w:p>
          <w:p w:rsidR="001E1FF7" w:rsidRPr="00E660D2" w:rsidRDefault="001E1FF7" w:rsidP="00873614">
            <w:pPr>
              <w:jc w:val="center"/>
              <w:rPr>
                <w:b/>
                <w:bCs/>
              </w:rPr>
            </w:pPr>
            <w:r w:rsidRPr="00B611FD">
              <w:t xml:space="preserve">– конкурса эссе </w:t>
            </w:r>
            <w:r w:rsidRPr="00B611FD">
              <w:rPr>
                <w:b/>
                <w:bCs/>
              </w:rPr>
              <w:t>«</w:t>
            </w:r>
            <w:r w:rsidRPr="00FD5131">
              <w:rPr>
                <w:b/>
                <w:bCs/>
              </w:rPr>
              <w:t xml:space="preserve">Русь Святая, храни веру Православную», </w:t>
            </w:r>
          </w:p>
          <w:p w:rsidR="001E1FF7" w:rsidRPr="00B611FD" w:rsidRDefault="001E1FF7" w:rsidP="00873614">
            <w:pPr>
              <w:jc w:val="center"/>
            </w:pPr>
            <w:r w:rsidRPr="000728B2">
              <w:rPr>
                <w:bCs/>
              </w:rPr>
              <w:t>посвя</w:t>
            </w:r>
            <w:r>
              <w:rPr>
                <w:bCs/>
              </w:rPr>
              <w:t>щенного 1030-летию Крещения Руси</w:t>
            </w:r>
            <w:r w:rsidRPr="00B611FD">
              <w:t>;</w:t>
            </w:r>
          </w:p>
          <w:p w:rsidR="001E1FF7" w:rsidRDefault="001E1FF7" w:rsidP="00873614">
            <w:pPr>
              <w:jc w:val="center"/>
            </w:pPr>
            <w:r w:rsidRPr="00B611FD">
              <w:t xml:space="preserve">– </w:t>
            </w:r>
            <w:r>
              <w:t xml:space="preserve">областного </w:t>
            </w:r>
            <w:r w:rsidRPr="00B611FD">
              <w:t xml:space="preserve">конкурса </w:t>
            </w:r>
            <w:r w:rsidRPr="0079235E">
              <w:t xml:space="preserve">творческих работ декоративно-прикладного искусства 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</w:rPr>
            </w:pPr>
            <w:r w:rsidRPr="0079235E">
              <w:rPr>
                <w:b/>
              </w:rPr>
              <w:t>«Свет Христова Рождества»</w:t>
            </w:r>
            <w:r w:rsidRPr="00B611FD">
              <w:rPr>
                <w:shd w:val="clear" w:color="auto" w:fill="FFFFFF"/>
              </w:rPr>
              <w:t>;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shd w:val="clear" w:color="auto" w:fill="FFFFFF"/>
              </w:rPr>
              <w:t xml:space="preserve">– </w:t>
            </w:r>
            <w:r w:rsidRPr="00B611FD">
              <w:t xml:space="preserve">фотоконкурсов </w:t>
            </w:r>
            <w:r w:rsidRPr="00B611FD">
              <w:rPr>
                <w:b/>
                <w:bCs/>
              </w:rPr>
              <w:t>«Моя православная Колыма» и «Паломничество по святым местам».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 (СВГУ),</w:t>
            </w:r>
          </w:p>
          <w:p w:rsidR="001E1FF7" w:rsidRPr="00B611FD" w:rsidRDefault="001E1FF7" w:rsidP="00873614">
            <w:pPr>
              <w:snapToGrid w:val="0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актовый зал, ауд. 1101</w:t>
            </w:r>
          </w:p>
          <w:p w:rsidR="001E1FF7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</w:t>
            </w:r>
            <w:r>
              <w:t>дан, ул. Портовая, 13</w:t>
            </w:r>
          </w:p>
          <w:p w:rsidR="001E1FF7" w:rsidRDefault="001E1FF7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</w:pPr>
          </w:p>
          <w:p w:rsidR="001E1FF7" w:rsidRPr="00E660D2" w:rsidRDefault="001E1FF7" w:rsidP="00873614">
            <w:pPr>
              <w:ind w:firstLine="18"/>
              <w:jc w:val="center"/>
            </w:pPr>
          </w:p>
        </w:tc>
      </w:tr>
    </w:tbl>
    <w:p w:rsidR="00873614" w:rsidRDefault="00873614" w:rsidP="00873614">
      <w:pPr>
        <w:rPr>
          <w:b/>
          <w:bCs/>
          <w:sz w:val="28"/>
          <w:szCs w:val="28"/>
        </w:rPr>
      </w:pPr>
    </w:p>
    <w:p w:rsidR="00247FA2" w:rsidRPr="00B611FD" w:rsidRDefault="00873614" w:rsidP="00D537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B2DB4">
        <w:rPr>
          <w:b/>
          <w:bCs/>
          <w:sz w:val="28"/>
          <w:szCs w:val="28"/>
          <w:lang w:val="en-US"/>
        </w:rPr>
        <w:lastRenderedPageBreak/>
        <w:t>X</w:t>
      </w:r>
      <w:r w:rsidR="00247FA2" w:rsidRPr="00B611FD">
        <w:rPr>
          <w:b/>
          <w:bCs/>
          <w:sz w:val="28"/>
          <w:szCs w:val="28"/>
          <w:lang w:val="en-US"/>
        </w:rPr>
        <w:t>I</w:t>
      </w:r>
      <w:r w:rsidR="008B2DB4" w:rsidRPr="008B2DB4">
        <w:rPr>
          <w:b/>
          <w:bCs/>
          <w:sz w:val="28"/>
          <w:szCs w:val="28"/>
          <w:lang w:val="en-US"/>
        </w:rPr>
        <w:t>X</w:t>
      </w:r>
      <w:r w:rsidR="00247FA2" w:rsidRPr="00B611FD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247FA2" w:rsidRPr="00B611FD" w:rsidRDefault="00247FA2" w:rsidP="00D537C6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</w:t>
      </w:r>
      <w:r w:rsidR="008B2DB4">
        <w:rPr>
          <w:b/>
          <w:bCs/>
          <w:sz w:val="28"/>
          <w:szCs w:val="28"/>
        </w:rPr>
        <w:t>МОЛОДЕЖЬ: СВОБОДА И ОТВЕТСТВЕННОСТЬ</w:t>
      </w:r>
      <w:r w:rsidRPr="00B611FD">
        <w:rPr>
          <w:b/>
          <w:bCs/>
          <w:sz w:val="28"/>
          <w:szCs w:val="28"/>
        </w:rPr>
        <w:t>»</w:t>
      </w:r>
    </w:p>
    <w:p w:rsidR="00247FA2" w:rsidRPr="00B611FD" w:rsidRDefault="00247FA2" w:rsidP="00D537C6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1</w:t>
      </w:r>
      <w:r w:rsidR="008B2DB4">
        <w:rPr>
          <w:b/>
          <w:bCs/>
          <w:sz w:val="28"/>
          <w:szCs w:val="28"/>
        </w:rPr>
        <w:t>1</w:t>
      </w:r>
      <w:r w:rsidRPr="00B611FD">
        <w:rPr>
          <w:b/>
          <w:bCs/>
          <w:sz w:val="28"/>
          <w:szCs w:val="28"/>
        </w:rPr>
        <w:t>-1</w:t>
      </w:r>
      <w:r w:rsidR="008B2DB4">
        <w:rPr>
          <w:b/>
          <w:bCs/>
          <w:sz w:val="28"/>
          <w:szCs w:val="28"/>
        </w:rPr>
        <w:t>3</w:t>
      </w:r>
      <w:r w:rsidRPr="00B611FD">
        <w:rPr>
          <w:b/>
          <w:bCs/>
          <w:sz w:val="28"/>
          <w:szCs w:val="28"/>
        </w:rPr>
        <w:t xml:space="preserve"> декабря 201</w:t>
      </w:r>
      <w:r w:rsidR="008B2DB4">
        <w:rPr>
          <w:b/>
          <w:bCs/>
          <w:sz w:val="28"/>
          <w:szCs w:val="28"/>
        </w:rPr>
        <w:t>8</w:t>
      </w:r>
      <w:r w:rsidRPr="00B611FD">
        <w:rPr>
          <w:b/>
          <w:bCs/>
          <w:sz w:val="28"/>
          <w:szCs w:val="28"/>
        </w:rPr>
        <w:t xml:space="preserve"> г.</w:t>
      </w:r>
    </w:p>
    <w:p w:rsidR="00247FA2" w:rsidRPr="00B611FD" w:rsidRDefault="00247FA2" w:rsidP="00D537C6">
      <w:pPr>
        <w:pStyle w:val="a3"/>
        <w:ind w:left="0"/>
        <w:jc w:val="center"/>
        <w:rPr>
          <w:b/>
          <w:bCs/>
        </w:rPr>
      </w:pPr>
    </w:p>
    <w:p w:rsidR="00247FA2" w:rsidRPr="00B611FD" w:rsidRDefault="00247FA2" w:rsidP="00D537C6">
      <w:pPr>
        <w:pStyle w:val="a3"/>
        <w:ind w:left="0"/>
        <w:jc w:val="center"/>
        <w:rPr>
          <w:b/>
          <w:bCs/>
        </w:rPr>
      </w:pPr>
      <w:r w:rsidRPr="00B611FD">
        <w:rPr>
          <w:b/>
          <w:bCs/>
        </w:rPr>
        <w:t>1</w:t>
      </w:r>
      <w:r w:rsidR="008B2DB4">
        <w:rPr>
          <w:b/>
          <w:bCs/>
        </w:rPr>
        <w:t>1</w:t>
      </w:r>
      <w:r w:rsidRPr="00B611FD">
        <w:rPr>
          <w:b/>
          <w:bCs/>
        </w:rPr>
        <w:t xml:space="preserve"> декабря 201</w:t>
      </w:r>
      <w:r w:rsidR="008B2DB4">
        <w:rPr>
          <w:b/>
          <w:bCs/>
        </w:rPr>
        <w:t>8</w:t>
      </w:r>
      <w:r w:rsidRPr="00B611FD">
        <w:rPr>
          <w:b/>
          <w:bCs/>
        </w:rPr>
        <w:t xml:space="preserve"> г.</w:t>
      </w:r>
    </w:p>
    <w:p w:rsidR="00247FA2" w:rsidRPr="00B611FD" w:rsidRDefault="00247FA2" w:rsidP="00390813">
      <w:pPr>
        <w:pStyle w:val="a3"/>
        <w:ind w:left="0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2663"/>
        <w:gridCol w:w="3106"/>
        <w:gridCol w:w="172"/>
        <w:gridCol w:w="2930"/>
      </w:tblGrid>
      <w:tr w:rsidR="00B611FD" w:rsidRPr="00B611FD" w:rsidTr="0057753B">
        <w:trPr>
          <w:trHeight w:val="1065"/>
        </w:trPr>
        <w:tc>
          <w:tcPr>
            <w:tcW w:w="5000" w:type="pct"/>
            <w:gridSpan w:val="5"/>
          </w:tcPr>
          <w:p w:rsidR="006A1C7C" w:rsidRDefault="00247FA2" w:rsidP="00A91EE0">
            <w:pPr>
              <w:keepNext/>
              <w:jc w:val="center"/>
              <w:rPr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 xml:space="preserve">Областное государственное автономное учреждение культуры </w:t>
            </w:r>
          </w:p>
          <w:p w:rsidR="00247FA2" w:rsidRPr="00B611FD" w:rsidRDefault="00247FA2" w:rsidP="00A91EE0">
            <w:pPr>
              <w:keepNext/>
              <w:jc w:val="center"/>
              <w:rPr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«Магаданская областная универсальная научная библиотека</w:t>
            </w:r>
          </w:p>
          <w:p w:rsidR="00247FA2" w:rsidRPr="00B611FD" w:rsidRDefault="00247FA2" w:rsidP="006A1C7C">
            <w:pPr>
              <w:keepNext/>
              <w:jc w:val="center"/>
              <w:rPr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имени А.</w:t>
            </w:r>
            <w:r w:rsidR="006A1C7C">
              <w:rPr>
                <w:b/>
                <w:bCs/>
                <w:snapToGrid w:val="0"/>
                <w:sz w:val="28"/>
                <w:szCs w:val="28"/>
                <w:lang w:eastAsia="ru-RU"/>
              </w:rPr>
              <w:t> </w:t>
            </w: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С. Пушкина»</w:t>
            </w:r>
          </w:p>
        </w:tc>
      </w:tr>
      <w:tr w:rsidR="00B611FD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75" w:rsidRDefault="00727575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47FA2" w:rsidRPr="00B611FD" w:rsidRDefault="00247FA2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1</w:t>
            </w:r>
          </w:p>
          <w:p w:rsidR="00247FA2" w:rsidRPr="00B611FD" w:rsidRDefault="00247FA2" w:rsidP="00A91EE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«ЦЕРКОВЬ, КУЛЬТУРА И СМИ»</w:t>
            </w:r>
          </w:p>
          <w:p w:rsidR="00D2510C" w:rsidRDefault="00247FA2" w:rsidP="00A91EE0">
            <w:pPr>
              <w:jc w:val="both"/>
            </w:pPr>
            <w:r w:rsidRPr="00B611FD">
              <w:rPr>
                <w:b/>
                <w:bCs/>
              </w:rPr>
              <w:t>Руководители</w:t>
            </w:r>
            <w:r w:rsidRPr="00B611FD">
              <w:t xml:space="preserve">: </w:t>
            </w:r>
          </w:p>
          <w:p w:rsidR="00D2510C" w:rsidRDefault="00247FA2" w:rsidP="00A91EE0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Ампилогова Валентина Борисовна, </w:t>
            </w:r>
            <w:r w:rsidRPr="00B611FD">
              <w:t xml:space="preserve">директор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</w:t>
            </w:r>
            <w:r w:rsidR="006A1C7C">
              <w:rPr>
                <w:shd w:val="clear" w:color="auto" w:fill="FFFFFF"/>
                <w:lang w:eastAsia="ru-RU"/>
              </w:rPr>
              <w:t> </w:t>
            </w:r>
            <w:r w:rsidRPr="00B611FD">
              <w:rPr>
                <w:shd w:val="clear" w:color="auto" w:fill="FFFFFF"/>
                <w:lang w:eastAsia="ru-RU"/>
              </w:rPr>
              <w:t>С. Пушкина» (г. Магадан)</w:t>
            </w:r>
            <w:r w:rsidRPr="00B611FD">
              <w:t xml:space="preserve">; </w:t>
            </w:r>
          </w:p>
          <w:p w:rsidR="00247FA2" w:rsidRPr="00B611FD" w:rsidRDefault="00247FA2" w:rsidP="00A91EE0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Гоголева Елена Михайловна, </w:t>
            </w:r>
            <w:r w:rsidRPr="00B611FD">
              <w:t>учитель риторики МАОУ «Гимназия (английская)»</w:t>
            </w:r>
            <w:r w:rsidRPr="00B611FD">
              <w:rPr>
                <w:shd w:val="clear" w:color="auto" w:fill="FFFFFF"/>
                <w:lang w:eastAsia="ru-RU"/>
              </w:rPr>
              <w:t xml:space="preserve"> (г.</w:t>
            </w:r>
            <w:r w:rsidR="003234EE">
              <w:rPr>
                <w:shd w:val="clear" w:color="auto" w:fill="FFFFFF"/>
                <w:lang w:eastAsia="ru-RU"/>
              </w:rPr>
              <w:t> </w:t>
            </w:r>
            <w:r w:rsidRPr="00B611FD">
              <w:rPr>
                <w:shd w:val="clear" w:color="auto" w:fill="FFFFFF"/>
                <w:lang w:eastAsia="ru-RU"/>
              </w:rPr>
              <w:t>Магадан)</w:t>
            </w:r>
            <w:r w:rsidRPr="00B611FD">
              <w:t>, кандидат филологических наук, доцент;</w:t>
            </w:r>
          </w:p>
          <w:p w:rsidR="00247FA2" w:rsidRDefault="00D2510C" w:rsidP="00A91EE0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Пономарева Ольга Ивановна, </w:t>
            </w:r>
            <w:r w:rsidRPr="00D2510C">
              <w:rPr>
                <w:bCs/>
                <w:iCs/>
              </w:rPr>
              <w:t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Федерации (г. Москва)</w:t>
            </w:r>
            <w:r w:rsidR="0057753B">
              <w:rPr>
                <w:bCs/>
                <w:iCs/>
              </w:rPr>
              <w:t>;</w:t>
            </w:r>
          </w:p>
          <w:p w:rsidR="005B24D3" w:rsidRPr="00D2510C" w:rsidRDefault="0057753B" w:rsidP="00A91EE0">
            <w:pPr>
              <w:jc w:val="both"/>
            </w:pPr>
            <w:r>
              <w:rPr>
                <w:b/>
                <w:bCs/>
                <w:i/>
                <w:iCs/>
              </w:rPr>
              <w:t>и</w:t>
            </w:r>
            <w:r w:rsidR="005B24D3" w:rsidRPr="005B24D3">
              <w:rPr>
                <w:b/>
                <w:bCs/>
                <w:i/>
                <w:iCs/>
              </w:rPr>
              <w:t>ерей Даниил Омуралиев</w:t>
            </w:r>
            <w:r w:rsidR="005B24D3">
              <w:rPr>
                <w:bCs/>
                <w:iCs/>
              </w:rPr>
              <w:t>, руководитель информационно-издательского и миссионерского отделов Магаданской и Синегорской епархии</w:t>
            </w:r>
            <w:r w:rsidR="005C18B1">
              <w:rPr>
                <w:bCs/>
                <w:iCs/>
              </w:rPr>
              <w:t>.</w:t>
            </w:r>
          </w:p>
          <w:p w:rsidR="00247FA2" w:rsidRPr="00B611FD" w:rsidRDefault="00247FA2" w:rsidP="00A91EE0">
            <w:pPr>
              <w:jc w:val="both"/>
            </w:pPr>
            <w:r w:rsidRPr="00B611FD">
              <w:rPr>
                <w:b/>
                <w:bCs/>
              </w:rPr>
              <w:t xml:space="preserve">Секретарь: </w:t>
            </w:r>
            <w:r w:rsidRPr="00B611FD">
              <w:rPr>
                <w:b/>
                <w:bCs/>
                <w:i/>
                <w:iCs/>
              </w:rPr>
              <w:t>Старикова Н</w:t>
            </w:r>
            <w:r w:rsidR="00931DDB">
              <w:rPr>
                <w:b/>
                <w:bCs/>
                <w:i/>
                <w:iCs/>
              </w:rPr>
              <w:t xml:space="preserve">аталья </w:t>
            </w:r>
            <w:r w:rsidRPr="00B611FD">
              <w:rPr>
                <w:b/>
                <w:bCs/>
                <w:i/>
                <w:iCs/>
              </w:rPr>
              <w:t>О</w:t>
            </w:r>
            <w:r w:rsidR="00931DDB">
              <w:rPr>
                <w:b/>
                <w:bCs/>
                <w:i/>
                <w:iCs/>
              </w:rPr>
              <w:t>леговна</w:t>
            </w:r>
            <w:r w:rsidRPr="00B611FD">
              <w:rPr>
                <w:b/>
                <w:bCs/>
                <w:i/>
                <w:iCs/>
              </w:rPr>
              <w:t>,</w:t>
            </w:r>
            <w:r w:rsidRPr="00B611FD">
              <w:rPr>
                <w:b/>
                <w:bCs/>
              </w:rPr>
              <w:t xml:space="preserve"> </w:t>
            </w:r>
            <w:r w:rsidRPr="00B611FD">
              <w:t xml:space="preserve">заведующий библиографическим отделом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 С. Пушкина».</w:t>
            </w:r>
          </w:p>
          <w:p w:rsidR="00247FA2" w:rsidRPr="00B611FD" w:rsidRDefault="00247FA2" w:rsidP="00A91EE0">
            <w:pPr>
              <w:tabs>
                <w:tab w:val="left" w:pos="1620"/>
              </w:tabs>
              <w:jc w:val="both"/>
            </w:pPr>
            <w:r w:rsidRPr="00B611FD">
              <w:rPr>
                <w:b/>
                <w:bCs/>
              </w:rPr>
              <w:t xml:space="preserve">Технический секретарь: </w:t>
            </w:r>
            <w:r w:rsidRPr="00B611FD">
              <w:rPr>
                <w:b/>
                <w:bCs/>
                <w:i/>
                <w:iCs/>
              </w:rPr>
              <w:t>Валуй</w:t>
            </w:r>
            <w:r w:rsidR="00931DDB">
              <w:rPr>
                <w:b/>
                <w:bCs/>
                <w:i/>
                <w:iCs/>
              </w:rPr>
              <w:t xml:space="preserve"> </w:t>
            </w:r>
            <w:r w:rsidRPr="00B611FD">
              <w:rPr>
                <w:b/>
                <w:bCs/>
                <w:i/>
                <w:iCs/>
              </w:rPr>
              <w:t>С</w:t>
            </w:r>
            <w:r w:rsidR="00931DDB">
              <w:rPr>
                <w:b/>
                <w:bCs/>
                <w:i/>
                <w:iCs/>
              </w:rPr>
              <w:t xml:space="preserve">ветлана </w:t>
            </w:r>
            <w:r w:rsidRPr="00B611FD">
              <w:rPr>
                <w:b/>
                <w:bCs/>
                <w:i/>
                <w:iCs/>
              </w:rPr>
              <w:t>Ю</w:t>
            </w:r>
            <w:r w:rsidR="00931DDB">
              <w:rPr>
                <w:b/>
                <w:bCs/>
                <w:i/>
                <w:iCs/>
              </w:rPr>
              <w:t>рьевна</w:t>
            </w:r>
            <w:r w:rsidRPr="00B611FD">
              <w:rPr>
                <w:b/>
                <w:bCs/>
                <w:i/>
                <w:iCs/>
              </w:rPr>
              <w:t>,</w:t>
            </w:r>
            <w:r w:rsidRPr="00B611FD">
              <w:rPr>
                <w:b/>
                <w:bCs/>
              </w:rPr>
              <w:t xml:space="preserve"> </w:t>
            </w:r>
            <w:r w:rsidRPr="00B611FD">
              <w:t xml:space="preserve">ведущий библиотекарь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 С. Пушкина».</w:t>
            </w:r>
          </w:p>
          <w:p w:rsidR="00D651DE" w:rsidRPr="00D651DE" w:rsidRDefault="00247FA2" w:rsidP="00A91EE0">
            <w:pPr>
              <w:tabs>
                <w:tab w:val="left" w:pos="1620"/>
              </w:tabs>
              <w:jc w:val="both"/>
              <w:rPr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="00D651DE" w:rsidRPr="00D651DE">
              <w:rPr>
                <w:bCs/>
                <w:shd w:val="clear" w:color="auto" w:fill="FFFFFF"/>
                <w:lang w:eastAsia="ru-RU"/>
              </w:rPr>
              <w:t>ОГАУК «МОУНБ им. А. С. Пушкина».</w:t>
            </w:r>
          </w:p>
          <w:p w:rsidR="00247FA2" w:rsidRDefault="00D651DE" w:rsidP="00A91EE0">
            <w:pPr>
              <w:tabs>
                <w:tab w:val="left" w:pos="1620"/>
              </w:tabs>
              <w:jc w:val="both"/>
              <w:rPr>
                <w:bCs/>
                <w:shd w:val="clear" w:color="auto" w:fill="FFFFFF"/>
                <w:lang w:eastAsia="ru-RU"/>
              </w:rPr>
            </w:pPr>
            <w:r w:rsidRPr="00724C8A">
              <w:rPr>
                <w:b/>
                <w:bCs/>
                <w:shd w:val="clear" w:color="auto" w:fill="FFFFFF"/>
                <w:lang w:eastAsia="ru-RU"/>
              </w:rPr>
              <w:t>Адрес:</w:t>
            </w:r>
            <w:r w:rsidR="00247FA2" w:rsidRPr="00D651DE">
              <w:rPr>
                <w:bCs/>
                <w:shd w:val="clear" w:color="auto" w:fill="FFFFFF"/>
                <w:lang w:eastAsia="ru-RU"/>
              </w:rPr>
              <w:t xml:space="preserve"> г. Магадан, пр. Карла Маркса, 53/13, конференц-зал.</w:t>
            </w:r>
          </w:p>
          <w:p w:rsidR="00727575" w:rsidRPr="00B611FD" w:rsidRDefault="00727575" w:rsidP="00A91EE0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611FD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№</w:t>
            </w:r>
          </w:p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п</w:t>
            </w:r>
            <w:r w:rsidRPr="00D651DE">
              <w:rPr>
                <w:b/>
                <w:bCs/>
                <w:sz w:val="20"/>
                <w:szCs w:val="20"/>
              </w:rPr>
              <w:t>/</w:t>
            </w:r>
            <w:r w:rsidRPr="00B611FD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247FA2" w:rsidRPr="00B611FD" w:rsidRDefault="00247FA2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7C6A93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 xml:space="preserve">Ампилогова </w:t>
            </w:r>
          </w:p>
          <w:p w:rsidR="00FB2918" w:rsidRPr="009968B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Валентина Борис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Сохранение культурного и просветительского наследия Православия на территории Магаданской област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ОГАУК «Магаданская областная универсальная научная библиотека им. А. С. Пушкина», директо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Бабанин </w:t>
            </w:r>
          </w:p>
          <w:p w:rsidR="00FB2918" w:rsidRPr="00A41F7E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Антон Евгень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E3493F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Театр </w:t>
            </w:r>
            <w:r>
              <w:rPr>
                <w:sz w:val="20"/>
                <w:szCs w:val="20"/>
              </w:rPr>
              <w:t xml:space="preserve">как зеркало нашей действительности. Театр </w:t>
            </w:r>
            <w:r w:rsidRPr="00516158">
              <w:rPr>
                <w:sz w:val="20"/>
                <w:szCs w:val="20"/>
              </w:rPr>
              <w:t>в служении христианским идеалам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E3493F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ОГАУК «Магаданский областной театр кукол»</w:t>
            </w:r>
            <w:r>
              <w:rPr>
                <w:sz w:val="20"/>
                <w:szCs w:val="20"/>
              </w:rPr>
              <w:t>, помощник главного режиссера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123DE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 xml:space="preserve">Барабаш </w:t>
            </w:r>
          </w:p>
          <w:p w:rsidR="00FB2918" w:rsidRPr="00123DE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>Виктория Константин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DA77C9" w:rsidRDefault="00FB2918" w:rsidP="006F10E8">
            <w:pPr>
              <w:jc w:val="center"/>
              <w:rPr>
                <w:sz w:val="20"/>
                <w:szCs w:val="20"/>
              </w:rPr>
            </w:pPr>
            <w:r w:rsidRPr="00DA77C9">
              <w:rPr>
                <w:sz w:val="20"/>
                <w:szCs w:val="20"/>
              </w:rPr>
              <w:t>Духовно-нравственная безопасность государства:</w:t>
            </w:r>
          </w:p>
          <w:p w:rsidR="00FB2918" w:rsidRPr="00123DE9" w:rsidRDefault="004476D9" w:rsidP="006F10E8">
            <w:pPr>
              <w:jc w:val="center"/>
              <w:rPr>
                <w:sz w:val="20"/>
                <w:szCs w:val="20"/>
              </w:rPr>
            </w:pPr>
            <w:r w:rsidRPr="00DA77C9">
              <w:rPr>
                <w:sz w:val="20"/>
                <w:szCs w:val="20"/>
              </w:rPr>
              <w:t>театр, кино, телевидение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123DE9" w:rsidRDefault="00FB2918" w:rsidP="006F10E8">
            <w:pPr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>МАОУ «Средняя общеобразовательная (русская культурологическая) школа № 2» (г. Магадан), учитель географии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 xml:space="preserve">Басараб </w:t>
            </w:r>
          </w:p>
          <w:p w:rsidR="00FB2918" w:rsidRPr="00FB2918" w:rsidRDefault="00FB2918" w:rsidP="00ED7A9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Т</w:t>
            </w:r>
            <w:r w:rsidR="00ED7A98">
              <w:rPr>
                <w:sz w:val="20"/>
                <w:szCs w:val="20"/>
              </w:rPr>
              <w:t>атьяна</w:t>
            </w:r>
            <w:r w:rsidRPr="00FB2918">
              <w:rPr>
                <w:sz w:val="20"/>
                <w:szCs w:val="20"/>
              </w:rPr>
              <w:t xml:space="preserve"> </w:t>
            </w:r>
            <w:r w:rsidR="00ED7A9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Уличное кино, как элемент духовно-нравственного воспитания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ГАУК МО «Ресурсный центр развития культуры»</w:t>
            </w:r>
            <w:r w:rsidR="006A1C7C">
              <w:rPr>
                <w:sz w:val="20"/>
                <w:szCs w:val="20"/>
              </w:rPr>
              <w:t>, директо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 xml:space="preserve">Волкова </w:t>
            </w:r>
          </w:p>
          <w:p w:rsidR="00FB2918" w:rsidRPr="009221E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Музыкаль</w:t>
            </w:r>
            <w:r w:rsidR="004476D9" w:rsidRPr="009221E8">
              <w:rPr>
                <w:sz w:val="20"/>
                <w:szCs w:val="20"/>
              </w:rPr>
              <w:t>ная культура православного мира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ГАПОУ «Магаданский колледж искусств», концертмейсте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5E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t xml:space="preserve">Гордеева </w:t>
            </w:r>
          </w:p>
          <w:p w:rsidR="00FB2918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t>Светлана Леонид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944F9" w:rsidRDefault="00451884" w:rsidP="0002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1884">
              <w:rPr>
                <w:sz w:val="20"/>
                <w:szCs w:val="20"/>
              </w:rPr>
              <w:t xml:space="preserve">охранение </w:t>
            </w:r>
            <w:r w:rsidR="000209A7" w:rsidRPr="000209A7">
              <w:rPr>
                <w:sz w:val="20"/>
                <w:szCs w:val="20"/>
              </w:rPr>
              <w:t>и ак</w:t>
            </w:r>
            <w:r w:rsidR="000209A7">
              <w:rPr>
                <w:sz w:val="20"/>
                <w:szCs w:val="20"/>
              </w:rPr>
              <w:t>туализация культурного наследия</w:t>
            </w:r>
            <w:r w:rsidR="002A01CA">
              <w:rPr>
                <w:sz w:val="20"/>
                <w:szCs w:val="20"/>
              </w:rPr>
              <w:t xml:space="preserve"> в </w:t>
            </w:r>
            <w:r w:rsidR="002A01CA">
              <w:rPr>
                <w:sz w:val="20"/>
                <w:szCs w:val="20"/>
              </w:rPr>
              <w:lastRenderedPageBreak/>
              <w:t>современной Росси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lastRenderedPageBreak/>
              <w:t>МБУДО г. Магадана «Детская хоровая школа», преподаватель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Дорошенко </w:t>
            </w:r>
          </w:p>
          <w:p w:rsidR="00FB2918" w:rsidRPr="002C292C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Ксения Викто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2C292C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Притяжение творчеством. Библиотечные проекты для детей и моло</w:t>
            </w:r>
            <w:r w:rsidR="004476D9">
              <w:rPr>
                <w:sz w:val="20"/>
                <w:szCs w:val="20"/>
              </w:rPr>
              <w:t>дёж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2C292C" w:rsidRDefault="00280486" w:rsidP="00395016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ОГБУК </w:t>
            </w:r>
            <w:r w:rsidR="00FB2918" w:rsidRPr="002C292C">
              <w:rPr>
                <w:sz w:val="20"/>
                <w:szCs w:val="20"/>
              </w:rPr>
              <w:t>«Магаданская областная юношеская библиотека», заведующ</w:t>
            </w:r>
            <w:r w:rsidR="00395016">
              <w:rPr>
                <w:sz w:val="20"/>
                <w:szCs w:val="20"/>
              </w:rPr>
              <w:t>ий</w:t>
            </w:r>
            <w:r w:rsidR="00FB2918" w:rsidRPr="002C292C">
              <w:rPr>
                <w:sz w:val="20"/>
                <w:szCs w:val="20"/>
              </w:rPr>
              <w:t xml:space="preserve"> сектором массовой работы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>Калинина</w:t>
            </w:r>
            <w:r>
              <w:rPr>
                <w:sz w:val="20"/>
                <w:szCs w:val="20"/>
              </w:rPr>
              <w:t xml:space="preserve"> </w:t>
            </w:r>
          </w:p>
          <w:p w:rsidR="00FB2918" w:rsidRPr="00E94AF1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>Евгения Тарас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05D" w:rsidRPr="0096605D" w:rsidRDefault="0096605D" w:rsidP="009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6605D">
              <w:rPr>
                <w:sz w:val="20"/>
                <w:szCs w:val="20"/>
              </w:rPr>
              <w:t>инематограф и театр</w:t>
            </w:r>
          </w:p>
          <w:p w:rsidR="0096605D" w:rsidRPr="0096605D" w:rsidRDefault="0096605D" w:rsidP="0096605D">
            <w:pPr>
              <w:jc w:val="center"/>
              <w:rPr>
                <w:sz w:val="20"/>
                <w:szCs w:val="20"/>
              </w:rPr>
            </w:pPr>
            <w:r w:rsidRPr="0096605D">
              <w:rPr>
                <w:sz w:val="20"/>
                <w:szCs w:val="20"/>
              </w:rPr>
              <w:t>как зеркало современной культуры.</w:t>
            </w:r>
          </w:p>
          <w:p w:rsidR="00FB2918" w:rsidRPr="00E94AF1" w:rsidRDefault="0096605D" w:rsidP="009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605D">
              <w:rPr>
                <w:sz w:val="20"/>
                <w:szCs w:val="20"/>
              </w:rPr>
              <w:t>равославный взгляд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E94AF1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 xml:space="preserve">МБОУ «Средняя общеобразовательная школа № 7» (г. Магадан), </w:t>
            </w:r>
            <w:r>
              <w:rPr>
                <w:sz w:val="20"/>
                <w:szCs w:val="20"/>
              </w:rPr>
              <w:t>с</w:t>
            </w:r>
            <w:r w:rsidRPr="00E3493F">
              <w:rPr>
                <w:sz w:val="20"/>
                <w:szCs w:val="20"/>
              </w:rPr>
              <w:t>оциальный педагог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Мальцева </w:t>
            </w:r>
          </w:p>
          <w:p w:rsidR="00FB2918" w:rsidRPr="00A41F7E" w:rsidRDefault="00FB2918" w:rsidP="00ED7A9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A41F7E" w:rsidRDefault="00FB2918" w:rsidP="00ED7A9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Сохранение </w:t>
            </w:r>
            <w:r w:rsidR="00ED7A98">
              <w:rPr>
                <w:sz w:val="20"/>
                <w:szCs w:val="20"/>
              </w:rPr>
              <w:t>культурного наследия региона по</w:t>
            </w:r>
            <w:r w:rsidRPr="00516158">
              <w:rPr>
                <w:sz w:val="20"/>
                <w:szCs w:val="20"/>
              </w:rPr>
              <w:t>средств</w:t>
            </w:r>
            <w:r w:rsidR="00ED7A98">
              <w:rPr>
                <w:sz w:val="20"/>
                <w:szCs w:val="20"/>
              </w:rPr>
              <w:t>о</w:t>
            </w:r>
            <w:r w:rsidRPr="00516158">
              <w:rPr>
                <w:sz w:val="20"/>
                <w:szCs w:val="20"/>
              </w:rPr>
              <w:t xml:space="preserve">м информационно-культурных программ «Первые шаги в мир музея» и </w:t>
            </w:r>
            <w:r w:rsidR="004476D9">
              <w:rPr>
                <w:sz w:val="20"/>
                <w:szCs w:val="20"/>
              </w:rPr>
              <w:t>«Знай и люби свой край</w:t>
            </w:r>
            <w:r w:rsidR="006A1C7C">
              <w:rPr>
                <w:sz w:val="20"/>
                <w:szCs w:val="20"/>
              </w:rPr>
              <w:t>»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516158" w:rsidRDefault="00FB2918" w:rsidP="006F10E8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ГБУК «Магаданский областной краеведческий музей», </w:t>
            </w:r>
            <w:r>
              <w:rPr>
                <w:sz w:val="20"/>
                <w:szCs w:val="20"/>
              </w:rPr>
              <w:t>заведующий отделом музейной педагогики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581F21" w:rsidRDefault="00FB2918" w:rsidP="006F10E8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 xml:space="preserve">Монахова </w:t>
            </w:r>
          </w:p>
          <w:p w:rsidR="00FB2918" w:rsidRPr="00581F21" w:rsidRDefault="00FB2918" w:rsidP="006F10E8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285" w:rsidRPr="00032285" w:rsidRDefault="00032285" w:rsidP="000322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32285">
              <w:rPr>
                <w:sz w:val="20"/>
                <w:szCs w:val="20"/>
                <w:lang w:eastAsia="en-US"/>
              </w:rPr>
              <w:t xml:space="preserve">Культурное наследие: </w:t>
            </w:r>
          </w:p>
          <w:p w:rsidR="00FB2918" w:rsidRPr="00581F21" w:rsidRDefault="00032285" w:rsidP="000322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32285">
              <w:rPr>
                <w:sz w:val="20"/>
                <w:szCs w:val="20"/>
                <w:lang w:eastAsia="en-US"/>
              </w:rPr>
              <w:t>прошлое, настоящее и будущее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A81" w:rsidRDefault="00FB2918" w:rsidP="009D0A81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 xml:space="preserve">МБУДО г. Магадана «Детская школа искусств </w:t>
            </w:r>
          </w:p>
          <w:p w:rsidR="00FB2918" w:rsidRPr="00581F21" w:rsidRDefault="00FB2918" w:rsidP="009D0A81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>им. В.</w:t>
            </w:r>
            <w:r w:rsidR="00ED7A98">
              <w:rPr>
                <w:sz w:val="20"/>
                <w:szCs w:val="20"/>
              </w:rPr>
              <w:t xml:space="preserve"> </w:t>
            </w:r>
            <w:r w:rsidRPr="00581F21">
              <w:rPr>
                <w:sz w:val="20"/>
                <w:szCs w:val="20"/>
              </w:rPr>
              <w:t>А.</w:t>
            </w:r>
            <w:r w:rsidR="009D0A81">
              <w:rPr>
                <w:sz w:val="20"/>
                <w:szCs w:val="20"/>
              </w:rPr>
              <w:t xml:space="preserve"> </w:t>
            </w:r>
            <w:r w:rsidRPr="00581F21">
              <w:rPr>
                <w:sz w:val="20"/>
                <w:szCs w:val="20"/>
              </w:rPr>
              <w:t>Барляева», преподаватель теоретических дисциплин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686A50" w:rsidRDefault="00FB2918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Николаева </w:t>
            </w:r>
          </w:p>
          <w:p w:rsidR="00FB2918" w:rsidRPr="00686A50" w:rsidRDefault="00FB2918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686A50" w:rsidRDefault="004476D9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ые начала музык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686A50" w:rsidRDefault="00FB2918" w:rsidP="00395016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ГАПОУ «Магаданский колледж искусств», заведующ</w:t>
            </w:r>
            <w:r w:rsidR="00395016">
              <w:rPr>
                <w:sz w:val="20"/>
                <w:szCs w:val="20"/>
              </w:rPr>
              <w:t>ий</w:t>
            </w:r>
            <w:r w:rsidRPr="00686A50">
              <w:rPr>
                <w:sz w:val="20"/>
                <w:szCs w:val="20"/>
              </w:rPr>
              <w:t xml:space="preserve"> музыкальным отделением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 xml:space="preserve">Плиско </w:t>
            </w:r>
          </w:p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Оксана Иван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Театр и музыка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МОГАУК «Магаданский государственный музыкальный и драматический театр», солистка (вокалистка), ведущий мастер сцены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B611FD" w:rsidRDefault="00FB2918" w:rsidP="00A91EE0">
            <w:pPr>
              <w:jc w:val="center"/>
              <w:rPr>
                <w:b/>
                <w:sz w:val="28"/>
                <w:szCs w:val="28"/>
              </w:rPr>
            </w:pPr>
            <w:r w:rsidRPr="00B611FD">
              <w:rPr>
                <w:b/>
                <w:sz w:val="28"/>
                <w:szCs w:val="28"/>
                <w:shd w:val="clear" w:color="auto" w:fill="FFFFFF"/>
              </w:rPr>
              <w:t>Магаданское областное государственное автономное учреждение дополнительного профессионального образования</w:t>
            </w:r>
            <w:r w:rsidRPr="00B611FD">
              <w:rPr>
                <w:b/>
                <w:sz w:val="28"/>
                <w:szCs w:val="28"/>
              </w:rPr>
              <w:t xml:space="preserve"> </w:t>
            </w:r>
          </w:p>
          <w:p w:rsidR="00FB2918" w:rsidRPr="00B611FD" w:rsidRDefault="00FB2918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sz w:val="28"/>
                <w:szCs w:val="28"/>
              </w:rPr>
              <w:t>«Институт развития образования и повышения квалификации педагогических кадров»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575" w:rsidRDefault="00727575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B2918" w:rsidRPr="00B611FD" w:rsidRDefault="00FB2918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2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ЕДАГОГИЧЕСКАЯ МАСТЕРСКАЯ: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РЕЗЕНТАЦИЯ УСПЕШНЫХ ПРАКТИК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О ОСНОВАМ ПРАВОСЛАВНОЙ КУЛЬТУРЫ.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МАСТЕР-КЛАССЫ</w:t>
            </w:r>
          </w:p>
          <w:p w:rsidR="00FB2918" w:rsidRPr="00B611FD" w:rsidRDefault="00FB2918" w:rsidP="00A91EE0">
            <w:pPr>
              <w:jc w:val="both"/>
            </w:pPr>
            <w:r w:rsidRPr="00B611FD">
              <w:rPr>
                <w:b/>
                <w:bCs/>
              </w:rPr>
              <w:t xml:space="preserve">Руководители: </w:t>
            </w:r>
            <w:r w:rsidRPr="00B611FD">
              <w:rPr>
                <w:b/>
                <w:bCs/>
                <w:i/>
                <w:iCs/>
              </w:rPr>
              <w:t>Иванов Андрей Вячеславович</w:t>
            </w:r>
            <w:r w:rsidRPr="00B611FD">
              <w:t>, и. о. ректора МОГАУ ДПО «Институт развития образования и повышения квалификации педагогических кадров» (г. Магадан), кандидат педагогических наук, доцент;</w:t>
            </w:r>
          </w:p>
          <w:p w:rsidR="00A03819" w:rsidRPr="003D4D54" w:rsidRDefault="0057753B" w:rsidP="00A03819">
            <w:pPr>
              <w:jc w:val="both"/>
            </w:pPr>
            <w:r>
              <w:rPr>
                <w:b/>
                <w:bCs/>
                <w:i/>
                <w:iCs/>
              </w:rPr>
              <w:t>и</w:t>
            </w:r>
            <w:r w:rsidR="00A03819" w:rsidRPr="005B24D3">
              <w:rPr>
                <w:b/>
                <w:bCs/>
                <w:i/>
                <w:iCs/>
              </w:rPr>
              <w:t xml:space="preserve">ерей </w:t>
            </w:r>
            <w:r w:rsidR="003D4D54">
              <w:rPr>
                <w:b/>
                <w:bCs/>
                <w:i/>
                <w:iCs/>
              </w:rPr>
              <w:t>Георгий Кондраш</w:t>
            </w:r>
            <w:r w:rsidR="00A03819">
              <w:rPr>
                <w:bCs/>
                <w:iCs/>
              </w:rPr>
              <w:t xml:space="preserve">, </w:t>
            </w:r>
            <w:r w:rsidR="003D4D54">
              <w:rPr>
                <w:bCs/>
                <w:iCs/>
              </w:rPr>
              <w:t xml:space="preserve">настоятель храма </w:t>
            </w:r>
            <w:r w:rsidR="003D4D54" w:rsidRPr="003D4D5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честь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рещения Господня</w:t>
            </w:r>
            <w:r w:rsidR="003D4D54" w:rsidRPr="003D4D5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в </w:t>
            </w:r>
            <w:r w:rsidR="003D4D54" w:rsidRPr="003D4D54">
              <w:t>п.</w:t>
            </w:r>
            <w:r w:rsidR="00692FA9">
              <w:t> </w:t>
            </w:r>
            <w:r w:rsidR="003D4D54" w:rsidRPr="003D4D54">
              <w:t>Ола (Магаданская область)</w:t>
            </w:r>
            <w:r w:rsidR="005C18B1">
              <w:rPr>
                <w:bCs/>
                <w:iCs/>
              </w:rPr>
              <w:t>.</w:t>
            </w:r>
          </w:p>
          <w:p w:rsidR="00FB2918" w:rsidRPr="00B611FD" w:rsidRDefault="00FB2918" w:rsidP="00A91EE0">
            <w:pPr>
              <w:jc w:val="both"/>
            </w:pPr>
            <w:r w:rsidRPr="003D4D54">
              <w:rPr>
                <w:b/>
                <w:bCs/>
              </w:rPr>
              <w:t xml:space="preserve">Секретарь: </w:t>
            </w:r>
            <w:r w:rsidRPr="003D4D54">
              <w:rPr>
                <w:b/>
                <w:bCs/>
                <w:i/>
                <w:iCs/>
              </w:rPr>
              <w:t>Башарина Людмила Николаевна</w:t>
            </w:r>
            <w:r w:rsidRPr="003D4D54">
              <w:t>, старший методист по обобщению актуального педагогического опыта, методист по ОРКСЭ МОГАУ ДПО «Институт развития образования и повышения квалификации педагогических</w:t>
            </w:r>
            <w:r w:rsidR="004476D9">
              <w:t xml:space="preserve"> кадров» </w:t>
            </w:r>
            <w:r w:rsidRPr="00B611FD">
              <w:t>(г. Магадан).</w:t>
            </w:r>
          </w:p>
          <w:p w:rsidR="00FB2918" w:rsidRPr="00B611FD" w:rsidRDefault="00FB2918" w:rsidP="00A91EE0">
            <w:pPr>
              <w:jc w:val="both"/>
            </w:pPr>
            <w:r w:rsidRPr="00B611FD">
              <w:rPr>
                <w:b/>
                <w:bCs/>
              </w:rPr>
              <w:t xml:space="preserve">Технический секретарь: </w:t>
            </w:r>
            <w:r w:rsidRPr="00B611FD">
              <w:rPr>
                <w:b/>
                <w:bCs/>
                <w:i/>
                <w:iCs/>
              </w:rPr>
              <w:t xml:space="preserve">Истомина Марина Борисовна, </w:t>
            </w:r>
            <w:r w:rsidRPr="00B611FD">
              <w:t>учитель начальных классов и основ православной культуры МАОУ «Гимназия № 30» (г. Магадан).</w:t>
            </w:r>
          </w:p>
          <w:p w:rsidR="00D651DE" w:rsidRDefault="00FB2918" w:rsidP="00D651DE">
            <w:pPr>
              <w:jc w:val="both"/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B611FD">
              <w:rPr>
                <w:shd w:val="clear" w:color="auto" w:fill="FFFFFF"/>
              </w:rPr>
              <w:t>МОГАУ</w:t>
            </w:r>
            <w:r w:rsidR="00692FA9">
              <w:rPr>
                <w:shd w:val="clear" w:color="auto" w:fill="FFFFFF"/>
              </w:rPr>
              <w:t> </w:t>
            </w:r>
            <w:r w:rsidRPr="00B611FD">
              <w:rPr>
                <w:shd w:val="clear" w:color="auto" w:fill="FFFFFF"/>
              </w:rPr>
              <w:t>ДПО</w:t>
            </w:r>
            <w:r w:rsidRPr="00B611FD">
              <w:t xml:space="preserve"> «Институт развития образования и повышения квалификации педагогических кадров»</w:t>
            </w:r>
            <w:r w:rsidR="00D651DE">
              <w:t>.</w:t>
            </w:r>
          </w:p>
          <w:p w:rsidR="00FB2918" w:rsidRDefault="00D651DE" w:rsidP="00692FA9">
            <w:pPr>
              <w:jc w:val="both"/>
            </w:pPr>
            <w:r w:rsidRPr="00724C8A">
              <w:rPr>
                <w:b/>
              </w:rPr>
              <w:t>Адрес:</w:t>
            </w:r>
            <w:r w:rsidR="00FB2918" w:rsidRPr="00B611FD">
              <w:t xml:space="preserve"> г. Магадан, ул. Якутская, 67 </w:t>
            </w:r>
            <w:r w:rsidR="00692FA9">
              <w:t>б</w:t>
            </w:r>
            <w:r w:rsidR="00FB2918" w:rsidRPr="00B611FD">
              <w:t>, ауд. 200.</w:t>
            </w:r>
          </w:p>
          <w:p w:rsidR="00727575" w:rsidRPr="00B611FD" w:rsidRDefault="00727575" w:rsidP="00692FA9">
            <w:pPr>
              <w:jc w:val="both"/>
            </w:pP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C72915" w:rsidRPr="00C72915" w:rsidRDefault="00C72915" w:rsidP="006F10E8">
            <w:pPr>
              <w:jc w:val="center"/>
              <w:rPr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A91EE0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 xml:space="preserve">Абрамова </w:t>
            </w:r>
          </w:p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Экскурсия по виртуальному музею «Апостол северных народов святитель Иннокентий, митрополит Московский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Pr="00C72915" w:rsidRDefault="00C72915" w:rsidP="00144A1A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МБОУ «СОШ в п. Усть-Омчуг» Тенькинского городского округа</w:t>
            </w:r>
            <w:r w:rsidR="00FC1265">
              <w:rPr>
                <w:sz w:val="20"/>
                <w:szCs w:val="20"/>
              </w:rPr>
              <w:t xml:space="preserve"> Магаданской области</w:t>
            </w:r>
            <w:r w:rsidRPr="00C72915">
              <w:rPr>
                <w:sz w:val="20"/>
                <w:szCs w:val="20"/>
              </w:rPr>
              <w:t xml:space="preserve">, заместитель директора по научно-методической работе, </w:t>
            </w:r>
          </w:p>
          <w:p w:rsidR="00C72915" w:rsidRPr="00C72915" w:rsidRDefault="00C72915" w:rsidP="00144A1A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2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Аврамова </w:t>
            </w: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нна Николаевна,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Капитанова </w:t>
            </w:r>
          </w:p>
          <w:p w:rsidR="00FC1265" w:rsidRPr="00686A50" w:rsidRDefault="00C72915" w:rsidP="00FC1265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Ульяна Александр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Виртуальная экскурсия «Часовня во имя великомученика Георгия Победоносца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АОУ «Гимназия № 24» </w:t>
            </w:r>
          </w:p>
          <w:p w:rsidR="00FC126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. Магадана, </w:t>
            </w:r>
          </w:p>
          <w:p w:rsidR="00FC1265" w:rsidRDefault="00FC1265" w:rsidP="00686A50">
            <w:pPr>
              <w:jc w:val="center"/>
              <w:rPr>
                <w:sz w:val="20"/>
                <w:szCs w:val="20"/>
              </w:rPr>
            </w:pPr>
          </w:p>
          <w:p w:rsidR="00FC126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учитель истории и обществознания, </w:t>
            </w:r>
          </w:p>
          <w:p w:rsidR="00FC1265" w:rsidRDefault="00FC1265" w:rsidP="00686A50">
            <w:pPr>
              <w:jc w:val="center"/>
              <w:rPr>
                <w:sz w:val="20"/>
                <w:szCs w:val="20"/>
              </w:rPr>
            </w:pP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3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Истомина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Марина Борис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Виртуальная экскурсия </w:t>
            </w: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«Мы идем в храм Сошествия Святого Духа на Апостолов</w:t>
            </w:r>
            <w:r>
              <w:rPr>
                <w:sz w:val="20"/>
                <w:szCs w:val="20"/>
              </w:rPr>
              <w:t xml:space="preserve">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. Магадан)</w:t>
            </w:r>
            <w:r w:rsidRPr="00686A50">
              <w:rPr>
                <w:sz w:val="20"/>
                <w:szCs w:val="20"/>
              </w:rPr>
              <w:t>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АОУ «Гимназия № 30» </w:t>
            </w:r>
          </w:p>
          <w:p w:rsidR="00C72915" w:rsidRPr="00686A50" w:rsidRDefault="00C72915" w:rsidP="00774F91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. Магадана, учитель начальных классов, председатель </w:t>
            </w:r>
            <w:r w:rsidR="00774F91">
              <w:rPr>
                <w:sz w:val="20"/>
                <w:szCs w:val="20"/>
              </w:rPr>
              <w:t>городского методического объединения</w:t>
            </w:r>
            <w:r w:rsidRPr="00686A50">
              <w:rPr>
                <w:sz w:val="20"/>
                <w:szCs w:val="20"/>
              </w:rPr>
              <w:t xml:space="preserve"> учителей основ православной культуры</w:t>
            </w:r>
            <w:r w:rsidR="00774F91">
              <w:rPr>
                <w:sz w:val="20"/>
                <w:szCs w:val="20"/>
              </w:rPr>
              <w:t xml:space="preserve"> департамента образования мэрии г. Магадана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4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Семенюк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Виртуальная экскурсия по храму преподобного Серафима Саровского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91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БОУ «Школа интернат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м.</w:t>
            </w:r>
            <w:r w:rsidR="004476D9">
              <w:rPr>
                <w:sz w:val="20"/>
                <w:szCs w:val="20"/>
              </w:rPr>
              <w:t> </w:t>
            </w:r>
            <w:r w:rsidRPr="00686A50">
              <w:rPr>
                <w:sz w:val="20"/>
                <w:szCs w:val="20"/>
              </w:rPr>
              <w:t>Д.</w:t>
            </w:r>
            <w:r w:rsidR="004476D9">
              <w:rPr>
                <w:sz w:val="20"/>
                <w:szCs w:val="20"/>
              </w:rPr>
              <w:t xml:space="preserve"> </w:t>
            </w:r>
            <w:r w:rsidRPr="00686A50">
              <w:rPr>
                <w:sz w:val="20"/>
                <w:szCs w:val="20"/>
              </w:rPr>
              <w:t>Б. Закирова</w:t>
            </w:r>
          </w:p>
          <w:p w:rsidR="00C72915" w:rsidRPr="00686A50" w:rsidRDefault="00C72915" w:rsidP="00774F91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п. Эвенск» Северо-Эвенского городского округа</w:t>
            </w:r>
            <w:r w:rsidR="00774F91">
              <w:rPr>
                <w:sz w:val="20"/>
                <w:szCs w:val="20"/>
              </w:rPr>
              <w:t xml:space="preserve"> Магаданской области</w:t>
            </w:r>
            <w:r w:rsidRPr="00686A50">
              <w:rPr>
                <w:sz w:val="20"/>
                <w:szCs w:val="20"/>
              </w:rPr>
              <w:t>, учитель информатики, МХК и основ православной культуры</w:t>
            </w:r>
          </w:p>
        </w:tc>
      </w:tr>
    </w:tbl>
    <w:p w:rsidR="00144A1A" w:rsidRPr="00144A1A" w:rsidRDefault="00144A1A" w:rsidP="00DD76E4">
      <w:pPr>
        <w:pStyle w:val="a3"/>
        <w:ind w:left="0"/>
        <w:jc w:val="center"/>
        <w:rPr>
          <w:bCs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247FA2" w:rsidRPr="00006F72" w:rsidRDefault="00DD1909" w:rsidP="00DD76E4">
      <w:pPr>
        <w:pStyle w:val="a3"/>
        <w:ind w:left="0"/>
        <w:jc w:val="center"/>
        <w:rPr>
          <w:b/>
          <w:bCs/>
        </w:rPr>
      </w:pPr>
      <w:r>
        <w:rPr>
          <w:bCs/>
        </w:rPr>
        <w:br w:type="page"/>
      </w:r>
      <w:r w:rsidR="00247FA2" w:rsidRPr="00006F72">
        <w:rPr>
          <w:b/>
          <w:bCs/>
        </w:rPr>
        <w:lastRenderedPageBreak/>
        <w:t>1</w:t>
      </w:r>
      <w:r w:rsidR="00121496" w:rsidRPr="00006F72">
        <w:rPr>
          <w:b/>
          <w:bCs/>
        </w:rPr>
        <w:t>3</w:t>
      </w:r>
      <w:r w:rsidR="00247FA2" w:rsidRPr="00006F72">
        <w:rPr>
          <w:b/>
          <w:bCs/>
        </w:rPr>
        <w:t xml:space="preserve"> декабря 201</w:t>
      </w:r>
      <w:r w:rsidR="00121496" w:rsidRPr="00006F72">
        <w:rPr>
          <w:b/>
          <w:bCs/>
        </w:rPr>
        <w:t>8</w:t>
      </w:r>
      <w:r w:rsidR="00247FA2" w:rsidRPr="00006F72">
        <w:rPr>
          <w:b/>
          <w:bCs/>
        </w:rPr>
        <w:t xml:space="preserve"> г.</w:t>
      </w:r>
    </w:p>
    <w:p w:rsidR="00247FA2" w:rsidRPr="00415211" w:rsidRDefault="00247FA2" w:rsidP="00390813">
      <w:pPr>
        <w:jc w:val="center"/>
        <w:rPr>
          <w:b/>
          <w:bCs/>
        </w:rPr>
      </w:pPr>
    </w:p>
    <w:tbl>
      <w:tblPr>
        <w:tblW w:w="969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73"/>
        <w:gridCol w:w="75"/>
        <w:gridCol w:w="2293"/>
        <w:gridCol w:w="75"/>
        <w:gridCol w:w="3327"/>
        <w:gridCol w:w="237"/>
        <w:gridCol w:w="3119"/>
      </w:tblGrid>
      <w:tr w:rsidR="00B611FD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0E4BF1">
            <w:pPr>
              <w:pStyle w:val="a3"/>
              <w:ind w:left="0"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 (СВГУ)</w:t>
            </w:r>
          </w:p>
          <w:p w:rsidR="00247FA2" w:rsidRPr="00B611FD" w:rsidRDefault="00144A1A" w:rsidP="000E4BF1">
            <w:pPr>
              <w:pStyle w:val="a3"/>
              <w:ind w:left="0"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</w:t>
            </w:r>
            <w:r w:rsidR="00247FA2" w:rsidRPr="00B611FD">
              <w:rPr>
                <w:b/>
                <w:bCs/>
              </w:rPr>
              <w:t>ул. Портовая, 13</w:t>
            </w:r>
          </w:p>
        </w:tc>
      </w:tr>
      <w:tr w:rsidR="00B611FD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575" w:rsidRDefault="00727575" w:rsidP="000E4BF1">
            <w:pPr>
              <w:ind w:left="357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47FA2" w:rsidRPr="00B611FD" w:rsidRDefault="00247FA2" w:rsidP="000E4BF1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3</w:t>
            </w:r>
          </w:p>
          <w:p w:rsidR="00247FA2" w:rsidRPr="00944FA2" w:rsidRDefault="00247FA2" w:rsidP="00147777">
            <w:pPr>
              <w:spacing w:after="40"/>
              <w:ind w:right="-121" w:hanging="90"/>
              <w:jc w:val="center"/>
              <w:rPr>
                <w:b/>
                <w:bCs/>
                <w:lang w:eastAsia="en-US"/>
              </w:rPr>
            </w:pPr>
            <w:r w:rsidRPr="00B611FD">
              <w:rPr>
                <w:b/>
                <w:bCs/>
                <w:lang w:eastAsia="en-US"/>
              </w:rPr>
              <w:t>«ДЕЯТЕЛЬНОСТЬ ЦЕРКВИ В СФЕРЕ ОБРАЗОВАНИЯ И КАТЕХИЗАЦИИ.</w:t>
            </w:r>
            <w:r w:rsidRPr="00B611FD">
              <w:rPr>
                <w:b/>
                <w:bCs/>
                <w:lang w:eastAsia="ru-RU"/>
              </w:rPr>
              <w:t xml:space="preserve"> </w:t>
            </w:r>
            <w:r w:rsidR="00944FA2" w:rsidRPr="00944FA2">
              <w:rPr>
                <w:b/>
                <w:lang w:eastAsia="en-US"/>
              </w:rPr>
              <w:t>ПРАВОСЛАВНЫЙ КОМПОНЕНТ В ДОШКОЛЬНОМ ОБРАЗОВАНИИ. НРАВСТВЕННЫЕ ЦЕННОСТИ ДЛЯ МАЛЫШЕЙ</w:t>
            </w:r>
            <w:r w:rsidR="00944FA2" w:rsidRPr="00944FA2">
              <w:rPr>
                <w:b/>
                <w:bCs/>
                <w:lang w:eastAsia="en-US"/>
              </w:rPr>
              <w:t>»</w:t>
            </w:r>
          </w:p>
          <w:p w:rsidR="00D815C8" w:rsidRDefault="00247FA2" w:rsidP="003E32C6">
            <w:pPr>
              <w:jc w:val="both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Руководители: </w:t>
            </w:r>
          </w:p>
          <w:p w:rsidR="00247FA2" w:rsidRDefault="00247FA2" w:rsidP="003E32C6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Якимчук Светлана Александровна, </w:t>
            </w:r>
            <w:r w:rsidRPr="00B611FD">
              <w:t>заведующий кафедрой дошкольного и начального образования ФГБОУ ВО «Северо-Восточный государственный университет» (г.</w:t>
            </w:r>
            <w:r w:rsidR="00DD1909">
              <w:t> </w:t>
            </w:r>
            <w:r w:rsidRPr="00B611FD">
              <w:t>Магадан), кандидат педагогических наук, доцент;</w:t>
            </w:r>
          </w:p>
          <w:p w:rsidR="00D815C8" w:rsidRDefault="00D815C8" w:rsidP="003E32C6">
            <w:pPr>
              <w:jc w:val="both"/>
            </w:pPr>
            <w:r>
              <w:rPr>
                <w:b/>
                <w:i/>
              </w:rPr>
              <w:t xml:space="preserve">Баюкова Надежда Олеговна, </w:t>
            </w:r>
            <w:r>
              <w:t xml:space="preserve">заведующий кафедрой </w:t>
            </w:r>
            <w:r w:rsidRPr="00D815C8">
              <w:t xml:space="preserve">развития образовательных систем </w:t>
            </w:r>
            <w:r>
              <w:t>МОГАУДПО «Институт развития образования и повышения квалификации педагогических кадров», кандидат педагогических наук, доцент;</w:t>
            </w:r>
          </w:p>
          <w:p w:rsidR="0091467B" w:rsidRDefault="0091467B" w:rsidP="0091467B">
            <w:pPr>
              <w:jc w:val="both"/>
            </w:pPr>
            <w:r w:rsidRPr="00F5649A">
              <w:rPr>
                <w:b/>
                <w:i/>
              </w:rPr>
              <w:t>иерей Василий Бызгаев</w:t>
            </w:r>
            <w:r>
              <w:t>, настоятель храма в честь Казанской иконы Божией Матери в п.</w:t>
            </w:r>
            <w:r w:rsidR="0075574B">
              <w:t> </w:t>
            </w:r>
            <w:r>
              <w:t>Снежный (Магаданская область).</w:t>
            </w:r>
          </w:p>
          <w:p w:rsidR="00247FA2" w:rsidRPr="009968B9" w:rsidRDefault="00247FA2" w:rsidP="000E4BF1">
            <w:pPr>
              <w:jc w:val="both"/>
            </w:pPr>
            <w:r w:rsidRPr="00B611FD">
              <w:rPr>
                <w:b/>
                <w:bCs/>
              </w:rPr>
              <w:t xml:space="preserve">Секретарь: </w:t>
            </w:r>
            <w:r w:rsidR="009968B9" w:rsidRPr="009968B9">
              <w:rPr>
                <w:rFonts w:eastAsia="Times New Roman"/>
                <w:b/>
                <w:bCs/>
                <w:i/>
              </w:rPr>
              <w:t>Буторина Вероника Сергеевна,</w:t>
            </w:r>
            <w:r w:rsidR="009968B9" w:rsidRPr="009968B9">
              <w:rPr>
                <w:rFonts w:eastAsia="Times New Roman"/>
                <w:b/>
                <w:bCs/>
              </w:rPr>
              <w:t xml:space="preserve"> </w:t>
            </w:r>
            <w:r w:rsidR="009968B9" w:rsidRPr="009968B9">
              <w:rPr>
                <w:rFonts w:eastAsia="Times New Roman"/>
                <w:bCs/>
              </w:rPr>
              <w:t>студентка 4 курса педагогического факультета, гр. ДиНО-51</w:t>
            </w:r>
            <w:r w:rsidR="00A80AB8">
              <w:rPr>
                <w:rFonts w:eastAsia="Times New Roman"/>
                <w:bCs/>
              </w:rPr>
              <w:t>.</w:t>
            </w:r>
          </w:p>
          <w:p w:rsidR="00247FA2" w:rsidRPr="009968B9" w:rsidRDefault="00247FA2" w:rsidP="000E4BF1">
            <w:pPr>
              <w:tabs>
                <w:tab w:val="left" w:pos="3390"/>
              </w:tabs>
              <w:jc w:val="both"/>
              <w:rPr>
                <w:b/>
                <w:bCs/>
                <w:i/>
                <w:iCs/>
              </w:rPr>
            </w:pPr>
            <w:r w:rsidRPr="009968B9">
              <w:rPr>
                <w:b/>
                <w:bCs/>
              </w:rPr>
              <w:t xml:space="preserve">Технический секретарь: </w:t>
            </w:r>
            <w:r w:rsidR="009968B9" w:rsidRPr="004013B4">
              <w:rPr>
                <w:b/>
                <w:bCs/>
                <w:i/>
              </w:rPr>
              <w:t>Закурина Маргарита Алексеевна,</w:t>
            </w:r>
            <w:r w:rsidR="009968B9">
              <w:rPr>
                <w:b/>
                <w:bCs/>
              </w:rPr>
              <w:t xml:space="preserve"> </w:t>
            </w:r>
            <w:r w:rsidR="009968B9">
              <w:rPr>
                <w:bCs/>
              </w:rPr>
              <w:t>студентка 4 курса педагогического факультета, гр. ДиНО-51.</w:t>
            </w:r>
          </w:p>
          <w:p w:rsidR="00247FA2" w:rsidRDefault="00247FA2" w:rsidP="00CC00E8">
            <w:pPr>
              <w:tabs>
                <w:tab w:val="left" w:pos="3390"/>
              </w:tabs>
              <w:jc w:val="both"/>
              <w:rPr>
                <w:bCs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D651DE">
              <w:rPr>
                <w:bCs/>
              </w:rPr>
              <w:t>СВГУ, педагогический факультет, ауд. 3</w:t>
            </w:r>
            <w:r w:rsidR="00CC00E8" w:rsidRPr="00D651DE">
              <w:rPr>
                <w:bCs/>
              </w:rPr>
              <w:t>407</w:t>
            </w:r>
            <w:r w:rsidRPr="00D651DE">
              <w:rPr>
                <w:bCs/>
              </w:rPr>
              <w:t>.</w:t>
            </w:r>
          </w:p>
          <w:p w:rsidR="00D651DE" w:rsidRDefault="00D651DE" w:rsidP="00CC00E8">
            <w:pPr>
              <w:tabs>
                <w:tab w:val="left" w:pos="3390"/>
              </w:tabs>
              <w:jc w:val="both"/>
              <w:rPr>
                <w:bCs/>
              </w:rPr>
            </w:pPr>
            <w:r w:rsidRPr="00724C8A">
              <w:rPr>
                <w:b/>
                <w:bCs/>
              </w:rPr>
              <w:t>Адрес</w:t>
            </w:r>
            <w:r>
              <w:rPr>
                <w:bCs/>
              </w:rPr>
              <w:t>: г. Магадан, ул. Коммуны, 4 а.</w:t>
            </w:r>
          </w:p>
          <w:p w:rsidR="00727575" w:rsidRPr="00D651DE" w:rsidRDefault="00727575" w:rsidP="00CC00E8">
            <w:pPr>
              <w:tabs>
                <w:tab w:val="left" w:pos="3390"/>
              </w:tabs>
              <w:jc w:val="both"/>
              <w:rPr>
                <w:bCs/>
              </w:rPr>
            </w:pPr>
          </w:p>
        </w:tc>
      </w:tr>
      <w:tr w:rsidR="00B611FD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№</w:t>
            </w:r>
          </w:p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247FA2" w:rsidRPr="00B611FD" w:rsidRDefault="00247FA2" w:rsidP="00B866D7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Бобко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Светлана Геннад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Праздник в детском саду – средство нравственного воспитани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г. Магадана </w:t>
            </w:r>
            <w:r w:rsidRPr="00A86025">
              <w:rPr>
                <w:sz w:val="20"/>
                <w:szCs w:val="20"/>
              </w:rPr>
              <w:t xml:space="preserve">«Детский сад комбинированного вид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№ 3»</w:t>
            </w:r>
            <w:r>
              <w:rPr>
                <w:sz w:val="20"/>
                <w:szCs w:val="20"/>
              </w:rPr>
              <w:t>, музыкальный руководи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Брусникова </w:t>
            </w:r>
          </w:p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Интеграция основ православной культуры в образовательный процесс детского с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МАДОУ г. Магадана «Детский сад № 67», исполняющий обязанности заведующего</w:t>
            </w:r>
          </w:p>
        </w:tc>
      </w:tr>
      <w:tr w:rsidR="00B37E85" w:rsidRPr="00B611FD" w:rsidTr="008D6304">
        <w:trPr>
          <w:trHeight w:val="754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180"/>
              </w:tabs>
              <w:snapToGrid w:val="0"/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 xml:space="preserve">Григорьева </w:t>
            </w:r>
          </w:p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>Вера Анатол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>Нравственно-патриотическое воспитание дошкольников в рамках проек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E8" w:rsidRPr="003F306E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 xml:space="preserve">МБДОУ г. Магадана «Детский сад комбинированного вида </w:t>
            </w:r>
          </w:p>
          <w:p w:rsidR="00B37E85" w:rsidRPr="003F306E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>№ 53»</w:t>
            </w:r>
            <w:r w:rsidR="003F306E" w:rsidRPr="003F306E"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 xml:space="preserve">Грищук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Алена Никола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Инновационные формы нравственно-патриотического воспитания дошкольников в условиях введения ФГОС 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4D3" w:rsidRPr="0057753B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 xml:space="preserve">МАДОУ г. Магадана «Детский сад </w:t>
            </w:r>
            <w:r w:rsidRPr="0057753B">
              <w:rPr>
                <w:sz w:val="20"/>
                <w:szCs w:val="20"/>
              </w:rPr>
              <w:t xml:space="preserve">комбинированного вида </w:t>
            </w:r>
          </w:p>
          <w:p w:rsidR="00B37E85" w:rsidRPr="0057753B" w:rsidRDefault="00B37E85" w:rsidP="006F10E8">
            <w:pPr>
              <w:jc w:val="center"/>
              <w:rPr>
                <w:sz w:val="20"/>
                <w:szCs w:val="20"/>
              </w:rPr>
            </w:pPr>
            <w:r w:rsidRPr="0057753B">
              <w:rPr>
                <w:sz w:val="20"/>
                <w:szCs w:val="20"/>
              </w:rPr>
              <w:t>№ 55»</w:t>
            </w:r>
            <w:r w:rsidR="003F306E" w:rsidRPr="0057753B">
              <w:rPr>
                <w:sz w:val="20"/>
                <w:szCs w:val="20"/>
              </w:rPr>
              <w:t>, учитель-логопед</w:t>
            </w:r>
          </w:p>
        </w:tc>
      </w:tr>
      <w:tr w:rsidR="00B37E85" w:rsidRPr="00B611FD" w:rsidTr="008D6304">
        <w:trPr>
          <w:trHeight w:val="82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вак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орис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уховно-нравственного воспитания детей в современной практике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г. Магадана «Детский сад комбинированного вида №</w:t>
            </w:r>
            <w:r w:rsidR="003950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», учитель-логопед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озовник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2A33CF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духовно-нравственных ценностей дошкольников через сотруд</w:t>
            </w:r>
            <w:r>
              <w:rPr>
                <w:sz w:val="20"/>
                <w:szCs w:val="20"/>
              </w:rPr>
              <w:t xml:space="preserve">ничество: ДОО – Семья – Социум </w:t>
            </w:r>
            <w:r w:rsidRPr="007A2B2C">
              <w:rPr>
                <w:sz w:val="20"/>
                <w:szCs w:val="20"/>
              </w:rPr>
              <w:t>(из опыта рабо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DD1909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г.</w:t>
            </w:r>
            <w:r w:rsidRPr="007A2B2C">
              <w:rPr>
                <w:sz w:val="20"/>
                <w:szCs w:val="20"/>
              </w:rPr>
              <w:t xml:space="preserve"> Магадана «Детский сад присмотра и оздоровления №</w:t>
            </w:r>
            <w:r w:rsidR="00DD1909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7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опыт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Виктория Геннад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2A33CF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Волонтерство как средство духовно-нравственного воспитани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г. Магадана</w:t>
            </w:r>
            <w:r w:rsidRPr="007A2B2C">
              <w:rPr>
                <w:sz w:val="20"/>
                <w:szCs w:val="20"/>
              </w:rPr>
              <w:t xml:space="preserve"> «Детский сад комбинированного вида №</w:t>
            </w:r>
            <w:r w:rsidR="00395016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35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981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расн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Православный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компонент в дошкольном образовании. Нравственные ценности для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малыш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7A2B2C" w:rsidRDefault="00B37E85" w:rsidP="00395016">
            <w:pPr>
              <w:jc w:val="center"/>
            </w:pPr>
            <w:r>
              <w:rPr>
                <w:sz w:val="20"/>
                <w:szCs w:val="20"/>
              </w:rPr>
              <w:t xml:space="preserve">МБДОУ </w:t>
            </w:r>
            <w:r w:rsidRPr="007A2B2C">
              <w:rPr>
                <w:sz w:val="20"/>
                <w:szCs w:val="20"/>
              </w:rPr>
              <w:t>комбинированного вида «Детский сад «Родничок» г.</w:t>
            </w:r>
            <w:r w:rsidR="00395016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Сусумана»</w:t>
            </w:r>
            <w:r>
              <w:rPr>
                <w:sz w:val="20"/>
                <w:szCs w:val="20"/>
              </w:rPr>
              <w:t>,</w:t>
            </w:r>
            <w:r w:rsidRPr="007A2B2C">
              <w:rPr>
                <w:sz w:val="20"/>
                <w:szCs w:val="20"/>
              </w:rPr>
              <w:t xml:space="preserve"> инструктор по физической культуре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9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драя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в ДОО по духовно-нравственному воспитанию дошкольников на основании народных традиционных празд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13AB6">
              <w:rPr>
                <w:sz w:val="20"/>
                <w:szCs w:val="20"/>
              </w:rPr>
              <w:t xml:space="preserve"> г. Магадана</w:t>
            </w:r>
            <w:r>
              <w:rPr>
                <w:sz w:val="20"/>
                <w:szCs w:val="20"/>
              </w:rPr>
              <w:t xml:space="preserve"> «</w:t>
            </w:r>
            <w:r w:rsidRPr="00B13AB6">
              <w:rPr>
                <w:sz w:val="20"/>
                <w:szCs w:val="20"/>
              </w:rPr>
              <w:t>Центр разви</w:t>
            </w:r>
            <w:r>
              <w:rPr>
                <w:sz w:val="20"/>
                <w:szCs w:val="20"/>
              </w:rPr>
              <w:t xml:space="preserve">тия ребенка </w:t>
            </w:r>
            <w:r w:rsidR="0039501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детский сад №</w:t>
            </w:r>
            <w:r w:rsidR="003950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»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0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Перм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Инна Григор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Нравственно-патриотическое воспитание дошкольников путем их приобщения к историческим и культурным ценностям на основе регионального компон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ДОУ г.</w:t>
            </w:r>
            <w:r w:rsidRPr="00B13AB6">
              <w:rPr>
                <w:sz w:val="20"/>
                <w:szCs w:val="20"/>
                <w:lang w:eastAsia="ru-RU"/>
              </w:rPr>
              <w:t xml:space="preserve">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«Детс</w:t>
            </w:r>
            <w:r w:rsidR="00395016">
              <w:rPr>
                <w:sz w:val="20"/>
                <w:szCs w:val="20"/>
                <w:lang w:eastAsia="ru-RU"/>
              </w:rPr>
              <w:t>кий сад комбинированного вида № </w:t>
            </w:r>
            <w:r w:rsidRPr="00B13AB6">
              <w:rPr>
                <w:sz w:val="20"/>
                <w:szCs w:val="20"/>
                <w:lang w:eastAsia="ru-RU"/>
              </w:rPr>
              <w:t>33»</w:t>
            </w:r>
            <w:r>
              <w:rPr>
                <w:sz w:val="20"/>
                <w:szCs w:val="20"/>
                <w:lang w:eastAsia="ru-RU"/>
              </w:rPr>
              <w:t>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зигун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ина Никола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местная деятельность детского сада, семьи и общественности по нравственно-патриотическому воспитанию дошкольников при ознакомлении с историей и культурой родного края,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395016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МБДОУ г.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 xml:space="preserve">«Центр развития ребенка </w:t>
            </w:r>
            <w:r w:rsidR="002A33CF">
              <w:rPr>
                <w:sz w:val="20"/>
                <w:szCs w:val="20"/>
                <w:lang w:eastAsia="ru-RU"/>
              </w:rPr>
              <w:t>–</w:t>
            </w:r>
            <w:r w:rsidRPr="00B13AB6">
              <w:rPr>
                <w:sz w:val="20"/>
                <w:szCs w:val="20"/>
                <w:lang w:eastAsia="ru-RU"/>
              </w:rPr>
              <w:t xml:space="preserve"> детский сад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№</w:t>
            </w:r>
            <w:r w:rsidR="00395016">
              <w:rPr>
                <w:sz w:val="20"/>
                <w:szCs w:val="20"/>
                <w:lang w:eastAsia="ru-RU"/>
              </w:rPr>
              <w:t> </w:t>
            </w:r>
            <w:r w:rsidRPr="00B13AB6">
              <w:rPr>
                <w:sz w:val="20"/>
                <w:szCs w:val="20"/>
                <w:lang w:eastAsia="ru-RU"/>
              </w:rPr>
              <w:t>57»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Рязанц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Ирина Валентин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Духовно-нравственное воспитание детей дошкольного возрас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средствами православной культуры (из опыта рабо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395016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МБДОУ г.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 xml:space="preserve">«Центр развития ребенка </w:t>
            </w:r>
            <w:r w:rsidR="002A33CF">
              <w:rPr>
                <w:sz w:val="20"/>
                <w:szCs w:val="20"/>
                <w:lang w:eastAsia="ru-RU"/>
              </w:rPr>
              <w:t>–</w:t>
            </w:r>
            <w:r w:rsidRPr="00B13AB6">
              <w:rPr>
                <w:sz w:val="20"/>
                <w:szCs w:val="20"/>
                <w:lang w:eastAsia="ru-RU"/>
              </w:rPr>
              <w:t xml:space="preserve"> детский сад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№</w:t>
            </w:r>
            <w:r w:rsidR="00395016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46</w:t>
            </w:r>
            <w:r w:rsidRPr="00B13AB6">
              <w:rPr>
                <w:sz w:val="20"/>
                <w:szCs w:val="20"/>
                <w:lang w:eastAsia="ru-RU"/>
              </w:rPr>
              <w:t xml:space="preserve">», </w:t>
            </w:r>
            <w:r>
              <w:rPr>
                <w:sz w:val="20"/>
                <w:szCs w:val="20"/>
                <w:lang w:eastAsia="ru-RU"/>
              </w:rPr>
              <w:t>заведующий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Рязанц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Ольга Олег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Православный компонент в дошкольном образовании. Нравственные ценности для малышей. (из опыта работы МБДОУ «Детский сад «Ромашка» п. Ягодное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ДОУ</w:t>
            </w:r>
            <w:r w:rsidRPr="00B13AB6">
              <w:rPr>
                <w:sz w:val="20"/>
                <w:szCs w:val="20"/>
                <w:lang w:eastAsia="ru-RU"/>
              </w:rPr>
              <w:t xml:space="preserve"> «Детский сад «Ромашка» п. Ягодное»</w:t>
            </w:r>
            <w:r>
              <w:rPr>
                <w:sz w:val="20"/>
                <w:szCs w:val="20"/>
                <w:lang w:eastAsia="ru-RU"/>
              </w:rPr>
              <w:t>, заведующий</w:t>
            </w:r>
          </w:p>
        </w:tc>
      </w:tr>
      <w:tr w:rsidR="00B37E85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A9" w:rsidRDefault="00500EA9" w:rsidP="000E4BF1">
            <w:pPr>
              <w:ind w:left="357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37E85" w:rsidRPr="00B611FD" w:rsidRDefault="00B37E85" w:rsidP="000E4BF1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4</w:t>
            </w:r>
          </w:p>
          <w:p w:rsidR="00B37E85" w:rsidRPr="00B611FD" w:rsidRDefault="00B37E85" w:rsidP="000E4B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11FD">
              <w:rPr>
                <w:b/>
                <w:bCs/>
                <w:lang w:eastAsia="en-US"/>
              </w:rPr>
              <w:t>«ДЕЯТЕЛЬНОСТЬ ЦЕРКВИ В СФЕРЕ ОБРАЗОВАНИЯ И КАТЕХИЗАЦИИ.</w:t>
            </w:r>
            <w:r w:rsidRPr="00B611FD">
              <w:rPr>
                <w:b/>
                <w:bCs/>
                <w:lang w:eastAsia="ru-RU"/>
              </w:rPr>
              <w:t xml:space="preserve"> </w:t>
            </w:r>
          </w:p>
          <w:p w:rsidR="00B37E85" w:rsidRPr="002F2C23" w:rsidRDefault="002F2C23" w:rsidP="000E4BF1">
            <w:pPr>
              <w:suppressAutoHyphens w:val="0"/>
              <w:jc w:val="center"/>
              <w:rPr>
                <w:b/>
                <w:lang w:eastAsia="ru-RU"/>
              </w:rPr>
            </w:pPr>
            <w:r w:rsidRPr="002F2C23">
              <w:rPr>
                <w:b/>
                <w:lang w:eastAsia="ru-RU"/>
              </w:rPr>
              <w:t>ОСНОВЫ ПРАВОСЛАВНОЙ КУЛЬТУРЫ КАК СРЕДСТВО СОХРАНЕНИЯ ДУХОВНЫХ И НРАВСТВЕННЫХ ЦЕННОСТЕЙ У ШКОЛЬНИКОВ И МОЛОДЕЖИ: АСПЕКТЫ РЕГИОНАЛЬНОГО ОПЫТА»</w:t>
            </w:r>
          </w:p>
          <w:p w:rsidR="002F2C23" w:rsidRDefault="00B37E85" w:rsidP="003E32C6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B611FD">
              <w:rPr>
                <w:b/>
                <w:bCs/>
              </w:rPr>
              <w:t>Руководители</w:t>
            </w:r>
            <w:r w:rsidRPr="00B611FD">
              <w:t>:</w:t>
            </w:r>
            <w:r w:rsidRPr="00B611FD">
              <w:rPr>
                <w:sz w:val="28"/>
                <w:szCs w:val="28"/>
              </w:rPr>
              <w:t xml:space="preserve"> </w:t>
            </w:r>
          </w:p>
          <w:p w:rsidR="00B5077A" w:rsidRPr="00D33E82" w:rsidRDefault="00B5077A" w:rsidP="00D33E82">
            <w:pPr>
              <w:jc w:val="both"/>
            </w:pPr>
            <w:r>
              <w:rPr>
                <w:b/>
                <w:bCs/>
                <w:i/>
                <w:iCs/>
              </w:rPr>
              <w:t xml:space="preserve">Рябиченко Людмила Аркадьевна, </w:t>
            </w:r>
            <w:r w:rsidR="00D33E82" w:rsidRPr="00BC1545">
              <w:rPr>
                <w:color w:val="000000"/>
                <w:shd w:val="clear" w:color="auto" w:fill="FFFFFF"/>
              </w:rPr>
              <w:t xml:space="preserve">руководитель Экспертно-аналитического центра «VERITAS»; председатель Общественного движения «Семья, любовь, Отечество»; эксперт «Ассоциации организаций по защите семьи»; руководитель Общественно-политического клуба; автор и ведущая программ «Территория семьи» и «Постоянно действующий круглый стол» на радио «Радонеж»; эксперт в сфере общественно-политических процессов; психолог, публицист, аналитик, общественный </w:t>
            </w:r>
            <w:r w:rsidR="00D33E82" w:rsidRPr="00D33E82">
              <w:rPr>
                <w:color w:val="000000"/>
                <w:shd w:val="clear" w:color="auto" w:fill="FFFFFF"/>
              </w:rPr>
              <w:t>деятель (г.</w:t>
            </w:r>
            <w:r w:rsidR="00D33E82">
              <w:rPr>
                <w:color w:val="000000"/>
                <w:shd w:val="clear" w:color="auto" w:fill="FFFFFF"/>
              </w:rPr>
              <w:t> </w:t>
            </w:r>
            <w:r w:rsidR="00D33E82" w:rsidRPr="00D33E82">
              <w:rPr>
                <w:color w:val="000000"/>
                <w:shd w:val="clear" w:color="auto" w:fill="FFFFFF"/>
              </w:rPr>
              <w:t>Москва)</w:t>
            </w:r>
            <w:r w:rsidR="00671C78" w:rsidRPr="00D33E82">
              <w:t>;</w:t>
            </w:r>
          </w:p>
          <w:p w:rsidR="00B37E85" w:rsidRPr="00B611FD" w:rsidRDefault="00B37E85" w:rsidP="003E32C6">
            <w:pPr>
              <w:pStyle w:val="a5"/>
              <w:spacing w:before="0" w:after="0"/>
              <w:jc w:val="both"/>
            </w:pPr>
            <w:r w:rsidRPr="00B611FD">
              <w:rPr>
                <w:b/>
                <w:bCs/>
                <w:i/>
                <w:iCs/>
              </w:rPr>
              <w:t>Щеглова Светлана Николаевна</w:t>
            </w:r>
            <w:r w:rsidRPr="00B611FD">
              <w:rPr>
                <w:b/>
                <w:bCs/>
              </w:rPr>
              <w:t xml:space="preserve">, </w:t>
            </w:r>
            <w:r w:rsidRPr="00B611FD">
              <w:t>заведующий кафедрой высшей математики ФГБОУ ВО «Северо-Восточный государственный университет» (г. Магадан), кандидат педагогических наук, доцент;</w:t>
            </w:r>
          </w:p>
          <w:p w:rsidR="00B37E85" w:rsidRPr="00B611FD" w:rsidRDefault="00B37E85" w:rsidP="003E32C6">
            <w:pPr>
              <w:jc w:val="both"/>
            </w:pPr>
            <w:r w:rsidRPr="00B611FD">
              <w:rPr>
                <w:b/>
                <w:bCs/>
                <w:i/>
                <w:iCs/>
              </w:rPr>
              <w:t>иерей Георгий Кондраш</w:t>
            </w:r>
            <w:r w:rsidRPr="00B611FD">
              <w:t xml:space="preserve">, настоятель храма </w:t>
            </w:r>
            <w:r w:rsidR="0057753B">
              <w:t>в честь Крещения Господня</w:t>
            </w:r>
            <w:r w:rsidRPr="00B611FD">
              <w:t xml:space="preserve"> п.</w:t>
            </w:r>
            <w:r w:rsidR="005F315F">
              <w:t> </w:t>
            </w:r>
            <w:r w:rsidRPr="00B611FD">
              <w:t xml:space="preserve">Ола </w:t>
            </w:r>
            <w:r w:rsidR="00C9668C">
              <w:t>(</w:t>
            </w:r>
            <w:r w:rsidRPr="00B611FD">
              <w:t>Магаданск</w:t>
            </w:r>
            <w:r w:rsidR="0057753B">
              <w:t>ая</w:t>
            </w:r>
            <w:r w:rsidRPr="00B611FD">
              <w:t xml:space="preserve"> област</w:t>
            </w:r>
            <w:r w:rsidR="0057753B">
              <w:t>ь</w:t>
            </w:r>
            <w:r w:rsidR="00C9668C">
              <w:t>)</w:t>
            </w:r>
            <w:r w:rsidRPr="00B611FD">
              <w:t>.</w:t>
            </w:r>
          </w:p>
          <w:p w:rsidR="00B37E85" w:rsidRPr="009968B9" w:rsidRDefault="00B37E85" w:rsidP="000E4BF1">
            <w:pPr>
              <w:jc w:val="both"/>
            </w:pPr>
            <w:r w:rsidRPr="00B611FD">
              <w:rPr>
                <w:b/>
                <w:bCs/>
              </w:rPr>
              <w:t>Секретарь</w:t>
            </w:r>
            <w:r w:rsidRPr="00B611FD">
              <w:rPr>
                <w:i/>
                <w:iCs/>
              </w:rPr>
              <w:t xml:space="preserve">: </w:t>
            </w:r>
            <w:r w:rsidR="009968B9" w:rsidRPr="009968B9">
              <w:rPr>
                <w:rFonts w:eastAsia="Times New Roman"/>
                <w:b/>
                <w:i/>
                <w:iCs/>
              </w:rPr>
              <w:t>Кожан Анастасия Николаевна,</w:t>
            </w:r>
            <w:r w:rsidR="009968B9" w:rsidRPr="009968B9">
              <w:rPr>
                <w:rFonts w:eastAsia="Times New Roman"/>
                <w:i/>
                <w:iCs/>
              </w:rPr>
              <w:t xml:space="preserve"> </w:t>
            </w:r>
            <w:r w:rsidR="009968B9" w:rsidRPr="009968B9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 w:rsidR="00A80AB8">
              <w:rPr>
                <w:rFonts w:eastAsia="Times New Roman"/>
                <w:bCs/>
              </w:rPr>
              <w:t>.</w:t>
            </w:r>
          </w:p>
          <w:p w:rsidR="00B37E85" w:rsidRPr="009968B9" w:rsidRDefault="00B37E85" w:rsidP="000E4BF1">
            <w:pPr>
              <w:jc w:val="both"/>
            </w:pPr>
            <w:r w:rsidRPr="009968B9">
              <w:rPr>
                <w:b/>
                <w:bCs/>
              </w:rPr>
              <w:t xml:space="preserve">Технический секретарь: </w:t>
            </w:r>
            <w:r w:rsidR="005C18B1" w:rsidRPr="005C18B1">
              <w:rPr>
                <w:rFonts w:eastAsia="Times New Roman"/>
                <w:b/>
                <w:bCs/>
                <w:i/>
              </w:rPr>
              <w:t>Каленковская Тамара Станиславовна,</w:t>
            </w:r>
            <w:r w:rsidR="005C18B1" w:rsidRPr="005C18B1">
              <w:rPr>
                <w:rFonts w:eastAsia="Times New Roman"/>
                <w:b/>
                <w:bCs/>
              </w:rPr>
              <w:t xml:space="preserve"> </w:t>
            </w:r>
            <w:r w:rsidR="005C18B1" w:rsidRPr="005C18B1">
              <w:rPr>
                <w:rFonts w:eastAsia="Times New Roman"/>
                <w:bCs/>
              </w:rPr>
              <w:t>студентка 1 курса факультета естественных наук и математики СВГУ, гр. ФМОиИКТ-81</w:t>
            </w:r>
            <w:r w:rsidR="005C18B1">
              <w:rPr>
                <w:rFonts w:eastAsia="Times New Roman"/>
                <w:bCs/>
              </w:rPr>
              <w:t>.</w:t>
            </w:r>
          </w:p>
          <w:p w:rsidR="00B37E85" w:rsidRDefault="00B37E85" w:rsidP="003B44BB">
            <w:pPr>
              <w:rPr>
                <w:bCs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157DD4">
              <w:rPr>
                <w:bCs/>
              </w:rPr>
              <w:t xml:space="preserve">СВГУ, </w:t>
            </w:r>
            <w:r w:rsidR="003B44BB" w:rsidRPr="00157DD4">
              <w:rPr>
                <w:bCs/>
              </w:rPr>
              <w:t>педагогический факультет</w:t>
            </w:r>
            <w:r w:rsidRPr="00157DD4">
              <w:rPr>
                <w:bCs/>
              </w:rPr>
              <w:t>, ауд. 3</w:t>
            </w:r>
            <w:r w:rsidR="00CC00E8" w:rsidRPr="00157DD4">
              <w:rPr>
                <w:bCs/>
              </w:rPr>
              <w:t>4</w:t>
            </w:r>
            <w:r w:rsidRPr="00157DD4">
              <w:rPr>
                <w:bCs/>
              </w:rPr>
              <w:t>0</w:t>
            </w:r>
            <w:r w:rsidR="00CC00E8" w:rsidRPr="00157DD4">
              <w:rPr>
                <w:bCs/>
              </w:rPr>
              <w:t>3</w:t>
            </w:r>
            <w:r w:rsidRPr="00157DD4">
              <w:rPr>
                <w:bCs/>
              </w:rPr>
              <w:t>.</w:t>
            </w:r>
          </w:p>
          <w:p w:rsidR="00157DD4" w:rsidRDefault="00157DD4" w:rsidP="003B44BB">
            <w:pPr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727575" w:rsidRPr="00B611FD" w:rsidRDefault="00727575" w:rsidP="003B44BB">
            <w:pPr>
              <w:rPr>
                <w:sz w:val="20"/>
                <w:szCs w:val="20"/>
              </w:rPr>
            </w:pP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C72915" w:rsidRPr="00B611FD" w:rsidRDefault="00C72915" w:rsidP="000E4BF1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B37E85" w:rsidRPr="00B611FD" w:rsidRDefault="00B37E85" w:rsidP="000E4BF1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lastRenderedPageBreak/>
              <w:t>ученое звание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0E4BF1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Афанасьев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Александр Андре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Патриотическое воспитание школьников во внеурочное врем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30»</w:t>
            </w:r>
            <w:r>
              <w:rPr>
                <w:sz w:val="20"/>
                <w:szCs w:val="20"/>
              </w:rPr>
              <w:t xml:space="preserve">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86025">
              <w:rPr>
                <w:sz w:val="20"/>
                <w:szCs w:val="20"/>
              </w:rPr>
              <w:t>г. Магадан</w:t>
            </w:r>
            <w:r>
              <w:rPr>
                <w:sz w:val="20"/>
                <w:szCs w:val="20"/>
              </w:rPr>
              <w:t xml:space="preserve">), </w:t>
            </w:r>
            <w:r w:rsidRPr="00A86025"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FD365D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Волк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Кристи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Обновление содержания образования в процессе реализации предме</w:t>
            </w:r>
            <w:r w:rsidR="00A25876">
              <w:rPr>
                <w:sz w:val="20"/>
                <w:szCs w:val="20"/>
              </w:rPr>
              <w:t>тной области основы духовно-</w:t>
            </w:r>
            <w:r w:rsidRPr="00A86025">
              <w:rPr>
                <w:sz w:val="20"/>
                <w:szCs w:val="20"/>
              </w:rPr>
              <w:t>нравственной культуры народов России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в урочной и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5F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A86025">
              <w:rPr>
                <w:sz w:val="20"/>
                <w:szCs w:val="20"/>
              </w:rPr>
              <w:t>«Средняя общеобразовательная школа в п.</w:t>
            </w:r>
            <w:r w:rsidR="00A25876">
              <w:rPr>
                <w:sz w:val="20"/>
                <w:szCs w:val="20"/>
              </w:rPr>
              <w:t> </w:t>
            </w:r>
            <w:r w:rsidRPr="00A86025">
              <w:rPr>
                <w:sz w:val="20"/>
                <w:szCs w:val="20"/>
              </w:rPr>
              <w:t>Усть-Омчуг»</w:t>
            </w:r>
            <w:r>
              <w:rPr>
                <w:sz w:val="20"/>
                <w:szCs w:val="20"/>
              </w:rPr>
              <w:t xml:space="preserve">, </w:t>
            </w:r>
            <w:r w:rsidRPr="00A86025">
              <w:rPr>
                <w:sz w:val="20"/>
                <w:szCs w:val="20"/>
              </w:rPr>
              <w:t>преподаватель ОРКСЭ, учитель-логопед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FD365D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 xml:space="preserve">Глухова </w:t>
            </w:r>
          </w:p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Евгения Васи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Патриотизм – источник духовных сил воин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№ 21» (г. Магадан), учитель истории и обществозн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9D7B12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 xml:space="preserve">Евсютина </w:t>
            </w:r>
          </w:p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>Татьяна Хамид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>У милосердия порою много лиц…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CC5563">
              <w:rPr>
                <w:sz w:val="20"/>
                <w:szCs w:val="20"/>
              </w:rPr>
              <w:t>«Средняя общеобразовательная школа с углубленным изучением математики № 15»</w:t>
            </w:r>
            <w:r>
              <w:rPr>
                <w:sz w:val="20"/>
                <w:szCs w:val="20"/>
              </w:rPr>
              <w:t xml:space="preserve"> (г. Магадан), учитель математики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6172A5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Игнатовская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Пропаганда экологии души в дополнительном образовании для детей среднего школьного возраст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ДО</w:t>
            </w:r>
            <w:r w:rsidRPr="007A2B2C">
              <w:rPr>
                <w:sz w:val="20"/>
                <w:szCs w:val="20"/>
              </w:rPr>
              <w:t xml:space="preserve"> «Детский экологический центр»</w:t>
            </w:r>
            <w:r>
              <w:rPr>
                <w:sz w:val="20"/>
                <w:szCs w:val="20"/>
              </w:rPr>
              <w:t xml:space="preserve"> (г. Магадан), </w:t>
            </w:r>
            <w:r w:rsidRPr="007A2B2C">
              <w:rPr>
                <w:sz w:val="20"/>
                <w:szCs w:val="20"/>
              </w:rPr>
              <w:t>педагог-организатор, педагог дополнительного образов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6172A5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 xml:space="preserve">Исаева </w:t>
            </w:r>
          </w:p>
          <w:p w:rsidR="00B37E85" w:rsidRPr="007C5154" w:rsidRDefault="00B37E85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Татьяна Нико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7C5154" w:rsidRDefault="00B37E85" w:rsidP="006F10E8">
            <w:pPr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Роль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театра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в духовно-нравственном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воспитании младшего школьник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7C5154" w:rsidRDefault="00B37E85" w:rsidP="006F10E8">
            <w:pPr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МБОУ «Средняя общеобразовательная школа № 7» (г. Магадан), учитель начальных классов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 xml:space="preserve">Кузнец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Сборник методических материалов внеклассных мероприятий педагогов начальных классов МАОУ «Гимназия (английская)»: «Духовно-нравственное воспитание младших школьников через внеклассную и внеурочную деятельность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A25876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МАОУ «Гимназия (английская)»</w:t>
            </w:r>
            <w:r>
              <w:rPr>
                <w:sz w:val="20"/>
                <w:szCs w:val="20"/>
              </w:rPr>
              <w:t xml:space="preserve"> (г.</w:t>
            </w:r>
            <w:r w:rsidR="00A258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агадан), </w:t>
            </w:r>
            <w:r w:rsidRPr="00B13AB6">
              <w:rPr>
                <w:sz w:val="20"/>
                <w:szCs w:val="20"/>
              </w:rPr>
              <w:t xml:space="preserve">заместитель директора по </w:t>
            </w:r>
            <w:r w:rsidR="00A25876">
              <w:rPr>
                <w:sz w:val="20"/>
                <w:szCs w:val="20"/>
              </w:rPr>
              <w:t>учебно-воспитательной работе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8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Семерей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Проектная деятельность по музыке как средство формирования навыков общения у подростков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ОУ</w:t>
            </w:r>
            <w:r w:rsidRPr="00B13AB6">
              <w:rPr>
                <w:sz w:val="20"/>
                <w:szCs w:val="20"/>
                <w:lang w:eastAsia="ru-RU"/>
              </w:rPr>
              <w:t xml:space="preserve"> «Средняя общеобразовательная школа № 18»</w:t>
            </w:r>
            <w:r>
              <w:rPr>
                <w:sz w:val="20"/>
                <w:szCs w:val="20"/>
                <w:lang w:eastAsia="ru-RU"/>
              </w:rPr>
              <w:t xml:space="preserve"> (г. Магадан), учитель музыки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9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Чебода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Вероник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Формирование нравственных ценностей у обучающихся в рамка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05389">
              <w:rPr>
                <w:sz w:val="20"/>
                <w:szCs w:val="20"/>
                <w:lang w:eastAsia="ru-RU"/>
              </w:rPr>
              <w:t>предмета «Основы православной культуры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A258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ОУ</w:t>
            </w:r>
            <w:r w:rsidRPr="00805389">
              <w:rPr>
                <w:sz w:val="20"/>
                <w:szCs w:val="20"/>
                <w:lang w:eastAsia="ru-RU"/>
              </w:rPr>
              <w:t xml:space="preserve"> «Основная общеобразовательная школа п.</w:t>
            </w:r>
            <w:r w:rsidR="00A25876">
              <w:rPr>
                <w:sz w:val="20"/>
                <w:szCs w:val="20"/>
                <w:lang w:eastAsia="ru-RU"/>
              </w:rPr>
              <w:t> </w:t>
            </w:r>
            <w:r w:rsidRPr="00805389">
              <w:rPr>
                <w:sz w:val="20"/>
                <w:szCs w:val="20"/>
                <w:lang w:eastAsia="ru-RU"/>
              </w:rPr>
              <w:t>Холодный»</w:t>
            </w:r>
            <w:r>
              <w:rPr>
                <w:sz w:val="20"/>
                <w:szCs w:val="20"/>
                <w:lang w:eastAsia="ru-RU"/>
              </w:rPr>
              <w:t>, учитель начальных классов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D57109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10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87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 xml:space="preserve">Чебыкин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Организация воскресной школы на селе. Из опыта работ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 xml:space="preserve">МБОУ </w:t>
            </w:r>
            <w:r>
              <w:rPr>
                <w:sz w:val="20"/>
                <w:szCs w:val="20"/>
                <w:lang w:eastAsia="ru-RU"/>
              </w:rPr>
              <w:t>«С</w:t>
            </w:r>
            <w:r w:rsidRPr="00805389">
              <w:rPr>
                <w:sz w:val="20"/>
                <w:szCs w:val="20"/>
                <w:lang w:eastAsia="ru-RU"/>
              </w:rPr>
              <w:t>редняя общеобразовательная школа п.</w:t>
            </w:r>
            <w:r w:rsidR="00F57857">
              <w:rPr>
                <w:sz w:val="20"/>
                <w:szCs w:val="20"/>
                <w:lang w:eastAsia="ru-RU"/>
              </w:rPr>
              <w:t> </w:t>
            </w:r>
            <w:r w:rsidRPr="00805389">
              <w:rPr>
                <w:sz w:val="20"/>
                <w:szCs w:val="20"/>
                <w:lang w:eastAsia="ru-RU"/>
              </w:rPr>
              <w:t>Сеймчан</w:t>
            </w:r>
            <w:r>
              <w:rPr>
                <w:sz w:val="20"/>
                <w:szCs w:val="20"/>
                <w:lang w:eastAsia="ru-RU"/>
              </w:rPr>
              <w:t xml:space="preserve">», </w:t>
            </w:r>
            <w:r w:rsidRPr="00805389">
              <w:rPr>
                <w:sz w:val="20"/>
                <w:szCs w:val="20"/>
                <w:lang w:eastAsia="ru-RU"/>
              </w:rPr>
              <w:t>учитель коррекцион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D5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 xml:space="preserve">Шевергина </w:t>
            </w:r>
          </w:p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Слово Божие и современные подходы к воспитанию дете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с углублённым изучением отдельных предметов № 14» (г. Магадан), учитель иностранного языка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D5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ици</w:t>
            </w:r>
            <w:r w:rsidRPr="002F2C23">
              <w:rPr>
                <w:sz w:val="20"/>
                <w:szCs w:val="20"/>
              </w:rPr>
              <w:t xml:space="preserve">на </w:t>
            </w:r>
          </w:p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Надежд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Создание условий для воспитания истинного самосознания личности через систему работы классного руководител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с углублённым изучением отдельных предметов № 14» (г. Магадан), учитель русского языка и литературы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523DC3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A55E7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Ш</w:t>
            </w:r>
            <w:r>
              <w:rPr>
                <w:sz w:val="20"/>
                <w:szCs w:val="20"/>
                <w:lang w:eastAsia="ru-RU"/>
              </w:rPr>
              <w:t>н</w:t>
            </w:r>
            <w:r w:rsidRPr="00CC5563">
              <w:rPr>
                <w:sz w:val="20"/>
                <w:szCs w:val="20"/>
                <w:lang w:eastAsia="ru-RU"/>
              </w:rPr>
              <w:t xml:space="preserve">аркулова </w:t>
            </w:r>
          </w:p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Роль традиционных семейных и духовно-нравственных ценностей в жизни российского народ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БОУ </w:t>
            </w:r>
            <w:r w:rsidRPr="00CC5563">
              <w:rPr>
                <w:sz w:val="20"/>
                <w:szCs w:val="20"/>
                <w:lang w:eastAsia="ru-RU"/>
              </w:rPr>
              <w:t>«Средняя общеобразовательная школа с углубленным изучением математики № 15»</w:t>
            </w:r>
            <w:r>
              <w:rPr>
                <w:sz w:val="20"/>
                <w:szCs w:val="20"/>
                <w:lang w:eastAsia="ru-RU"/>
              </w:rPr>
              <w:t xml:space="preserve"> (г. Магадан), учитель началь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523DC3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2A55E7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 xml:space="preserve">Шорстова </w:t>
            </w:r>
          </w:p>
          <w:p w:rsidR="00523DC3" w:rsidRPr="00266EF9" w:rsidRDefault="00523DC3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ксана</w:t>
            </w:r>
            <w:r w:rsidRPr="00266EF9">
              <w:rPr>
                <w:sz w:val="20"/>
                <w:szCs w:val="20"/>
                <w:lang w:eastAsia="ru-RU"/>
              </w:rPr>
              <w:t xml:space="preserve"> О</w:t>
            </w:r>
            <w:r>
              <w:rPr>
                <w:sz w:val="20"/>
                <w:szCs w:val="20"/>
                <w:lang w:eastAsia="ru-RU"/>
              </w:rPr>
              <w:t>лег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F57857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7E3846">
              <w:rPr>
                <w:sz w:val="20"/>
                <w:szCs w:val="20"/>
                <w:lang w:eastAsia="ru-RU"/>
              </w:rPr>
              <w:t>Сохранение культурного наследия – путь воспитания грядущего поко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66EF9" w:rsidRDefault="00523DC3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>МАОУ «Средняя общеобразовательная (русская культурологическая) школа № 2»</w:t>
            </w:r>
            <w:r>
              <w:rPr>
                <w:sz w:val="20"/>
                <w:szCs w:val="20"/>
                <w:lang w:eastAsia="ru-RU"/>
              </w:rPr>
              <w:t xml:space="preserve"> (г. Магадан)</w:t>
            </w:r>
            <w:r w:rsidRPr="00266EF9">
              <w:rPr>
                <w:sz w:val="20"/>
                <w:szCs w:val="20"/>
                <w:lang w:eastAsia="ru-RU"/>
              </w:rPr>
              <w:t xml:space="preserve">, учитель истории 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DA7A65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1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A80AB8" w:rsidRDefault="00523DC3" w:rsidP="003B44BB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 xml:space="preserve">Щеглова </w:t>
            </w:r>
          </w:p>
          <w:p w:rsidR="00523DC3" w:rsidRPr="00A80AB8" w:rsidRDefault="00523DC3" w:rsidP="003B44BB">
            <w:pPr>
              <w:jc w:val="center"/>
              <w:textAlignment w:val="top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A80AB8" w:rsidRDefault="00523DC3" w:rsidP="00DA7A65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Молодежь с ее ценностными ориентирами сегодня – будущее России завтр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A80AB8" w:rsidRDefault="00523DC3" w:rsidP="00F57857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ФГБОУ ВО «Северо-Восточный государственный университет», заведующий кафедрой высшей математики, кандидат педагогических наук, доцент</w:t>
            </w:r>
          </w:p>
        </w:tc>
      </w:tr>
      <w:tr w:rsidR="00523DC3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C84E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23DC3" w:rsidRPr="00B611FD" w:rsidRDefault="00523DC3" w:rsidP="00C84E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5</w:t>
            </w:r>
          </w:p>
          <w:p w:rsidR="00523DC3" w:rsidRPr="001A0452" w:rsidRDefault="00523DC3" w:rsidP="001A0452">
            <w:pPr>
              <w:suppressAutoHyphens w:val="0"/>
              <w:jc w:val="center"/>
              <w:rPr>
                <w:b/>
                <w:bCs/>
                <w:iCs/>
                <w:lang w:eastAsia="en-US"/>
              </w:rPr>
            </w:pPr>
            <w:r w:rsidRPr="001A0452">
              <w:rPr>
                <w:b/>
                <w:bCs/>
                <w:lang w:eastAsia="en-US"/>
              </w:rPr>
              <w:t>«В</w:t>
            </w:r>
            <w:r w:rsidRPr="001A0452">
              <w:rPr>
                <w:b/>
                <w:bCs/>
                <w:iCs/>
                <w:lang w:eastAsia="en-US"/>
              </w:rPr>
              <w:t>ЗАИМОДЕЙСТВИЕ ЦЕРКВИ С ГОСУДАРСТВЕННЫМИ И ОБЩЕСТВЕННЫМИ ИНСТИТУТАМИ»</w:t>
            </w:r>
          </w:p>
          <w:p w:rsidR="00523DC3" w:rsidRDefault="00523DC3" w:rsidP="001A0452">
            <w:pPr>
              <w:jc w:val="both"/>
              <w:rPr>
                <w:b/>
                <w:bCs/>
                <w:iCs/>
              </w:rPr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rPr>
                <w:b/>
                <w:bCs/>
                <w:i/>
                <w:iCs/>
              </w:rPr>
              <w:t xml:space="preserve"> </w:t>
            </w:r>
          </w:p>
          <w:p w:rsidR="00523DC3" w:rsidRPr="001A0452" w:rsidRDefault="00523DC3" w:rsidP="001A0452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и</w:t>
            </w:r>
            <w:r w:rsidRPr="001A0452">
              <w:rPr>
                <w:b/>
                <w:bCs/>
                <w:i/>
                <w:iCs/>
              </w:rPr>
              <w:t>еромонах Сергий (Тайнашкин)</w:t>
            </w:r>
            <w:r>
              <w:rPr>
                <w:b/>
                <w:bCs/>
                <w:iCs/>
              </w:rPr>
              <w:t xml:space="preserve">, </w:t>
            </w:r>
            <w:r w:rsidRPr="001A0452">
              <w:rPr>
                <w:bCs/>
                <w:iCs/>
              </w:rPr>
              <w:t>секретарь Магаданского епархиального управлени</w:t>
            </w:r>
            <w:r>
              <w:rPr>
                <w:bCs/>
                <w:iCs/>
              </w:rPr>
              <w:t>я;</w:t>
            </w:r>
          </w:p>
          <w:p w:rsidR="00523DC3" w:rsidRPr="001A0452" w:rsidRDefault="00523DC3" w:rsidP="001A0452">
            <w:pPr>
              <w:jc w:val="both"/>
            </w:pPr>
            <w:r w:rsidRPr="001A0452">
              <w:rPr>
                <w:b/>
                <w:i/>
              </w:rPr>
              <w:t>Шуфер Марина Анатольевна</w:t>
            </w:r>
            <w:r>
              <w:t>, заместитель председателя Правительства Магаданской области.</w:t>
            </w:r>
          </w:p>
          <w:p w:rsidR="00523DC3" w:rsidRPr="00A80AB8" w:rsidRDefault="00523DC3" w:rsidP="00A80AB8">
            <w:pPr>
              <w:suppressAutoHyphens w:val="0"/>
              <w:jc w:val="both"/>
            </w:pPr>
            <w:r w:rsidRPr="00B611FD">
              <w:rPr>
                <w:b/>
                <w:bCs/>
              </w:rPr>
              <w:t>Секретар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Величко Наталия Владимиро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Pr="00A80AB8" w:rsidRDefault="00523DC3" w:rsidP="00A80AB8">
            <w:pPr>
              <w:suppressAutoHyphens w:val="0"/>
              <w:jc w:val="both"/>
            </w:pPr>
            <w:r w:rsidRPr="00A80AB8">
              <w:rPr>
                <w:b/>
                <w:bCs/>
              </w:rPr>
              <w:t xml:space="preserve">Технический секретарь: </w:t>
            </w:r>
            <w:r w:rsidRPr="00A80AB8">
              <w:rPr>
                <w:rFonts w:eastAsia="Times New Roman"/>
                <w:b/>
                <w:bCs/>
                <w:i/>
              </w:rPr>
              <w:t>Абдуллин Роман Григорьевич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Default="00523DC3" w:rsidP="00075EC1">
            <w:pPr>
              <w:suppressAutoHyphens w:val="0"/>
              <w:rPr>
                <w:bCs/>
              </w:rPr>
            </w:pPr>
            <w:r w:rsidRPr="00B611FD">
              <w:rPr>
                <w:b/>
                <w:bCs/>
              </w:rPr>
              <w:t>Место проведения</w:t>
            </w:r>
            <w:r w:rsidRPr="00B611FD">
              <w:t xml:space="preserve">: </w:t>
            </w:r>
            <w:r w:rsidRPr="00157DD4">
              <w:rPr>
                <w:bCs/>
              </w:rPr>
              <w:t>СВГУ, Зал Ученого совета, ауд. 3308.</w:t>
            </w:r>
          </w:p>
          <w:p w:rsidR="00523DC3" w:rsidRDefault="00523DC3" w:rsidP="00075EC1">
            <w:pPr>
              <w:suppressAutoHyphens w:val="0"/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B611FD" w:rsidRDefault="00523DC3" w:rsidP="00075EC1">
            <w:pPr>
              <w:suppressAutoHyphens w:val="0"/>
              <w:rPr>
                <w:b/>
                <w:bCs/>
              </w:rPr>
            </w:pP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523DC3" w:rsidRPr="00B611FD" w:rsidRDefault="00523DC3" w:rsidP="006F10E8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t>ученое звание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 xml:space="preserve">Болгова 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5031A3">
            <w:pPr>
              <w:jc w:val="center"/>
              <w:textAlignment w:val="top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 xml:space="preserve">Диалог Церкви и </w:t>
            </w:r>
            <w:r>
              <w:rPr>
                <w:sz w:val="20"/>
                <w:szCs w:val="20"/>
              </w:rPr>
              <w:t>Г</w:t>
            </w:r>
            <w:r w:rsidRPr="0066783A">
              <w:rPr>
                <w:sz w:val="20"/>
                <w:szCs w:val="20"/>
              </w:rPr>
              <w:t>осударства как фактор развития законодательств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Департамент административных органов Магаданской области, исполняющий обязанности руководителя</w:t>
            </w:r>
          </w:p>
        </w:tc>
      </w:tr>
      <w:tr w:rsidR="00523DC3" w:rsidRPr="00B611FD" w:rsidTr="008D6304">
        <w:trPr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Веремеенко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Оксан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Государственная поддержка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Министерство труда и социальной политики Магаданской области, руководитель управления социальной поддержки населения</w:t>
            </w:r>
          </w:p>
        </w:tc>
      </w:tr>
      <w:tr w:rsidR="00523DC3" w:rsidRPr="00B611FD" w:rsidTr="008D6304">
        <w:trPr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517B75">
              <w:rPr>
                <w:sz w:val="20"/>
                <w:szCs w:val="20"/>
              </w:rPr>
              <w:t xml:space="preserve">Валюченко 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517B75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7B75">
              <w:rPr>
                <w:sz w:val="20"/>
                <w:szCs w:val="20"/>
              </w:rPr>
              <w:t>раво государственное и право каноническое. Вопросы брака и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АПОУ «Магаданский колледж искусств», </w:t>
            </w:r>
            <w:r w:rsidRPr="00517B75">
              <w:rPr>
                <w:sz w:val="20"/>
                <w:szCs w:val="20"/>
              </w:rPr>
              <w:t>преподаватель общественных дисциплин, кандидат юридических наук, высшая категор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7902D7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630001" w:rsidRDefault="00523DC3" w:rsidP="006F10E8">
            <w:pPr>
              <w:jc w:val="center"/>
              <w:rPr>
                <w:sz w:val="20"/>
                <w:szCs w:val="20"/>
              </w:rPr>
            </w:pPr>
            <w:r w:rsidRPr="00630001">
              <w:rPr>
                <w:sz w:val="20"/>
                <w:szCs w:val="20"/>
              </w:rPr>
              <w:t xml:space="preserve">Достовалов </w:t>
            </w:r>
          </w:p>
          <w:p w:rsidR="00523DC3" w:rsidRPr="00630001" w:rsidRDefault="00523DC3" w:rsidP="006F10E8">
            <w:pPr>
              <w:jc w:val="center"/>
              <w:rPr>
                <w:sz w:val="20"/>
                <w:szCs w:val="20"/>
              </w:rPr>
            </w:pPr>
            <w:r w:rsidRPr="00630001">
              <w:rPr>
                <w:sz w:val="20"/>
                <w:szCs w:val="20"/>
              </w:rPr>
              <w:t>Алексей Анатоль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Default="00523DC3" w:rsidP="00440A2D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0A2D">
              <w:rPr>
                <w:sz w:val="20"/>
                <w:szCs w:val="20"/>
              </w:rPr>
              <w:t xml:space="preserve">емья – </w:t>
            </w:r>
            <w:r>
              <w:rPr>
                <w:sz w:val="20"/>
                <w:szCs w:val="20"/>
              </w:rPr>
              <w:t>основа</w:t>
            </w:r>
            <w:r w:rsidRPr="00440A2D">
              <w:rPr>
                <w:sz w:val="20"/>
                <w:szCs w:val="20"/>
              </w:rPr>
              <w:t xml:space="preserve"> в иерархии демографических образований</w:t>
            </w:r>
          </w:p>
          <w:p w:rsidR="00523DC3" w:rsidRPr="00630001" w:rsidRDefault="00523DC3" w:rsidP="00440A2D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мышления психолога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 xml:space="preserve">ОГБУЗ «Магаданский родильный дом», заведующий отделением психологической помощи </w:t>
            </w:r>
          </w:p>
          <w:p w:rsidR="00523DC3" w:rsidRPr="00731E5E" w:rsidRDefault="00523DC3" w:rsidP="006F10E8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центра охраны здоровья семь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84E9D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 xml:space="preserve">Казак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Людмила Алекс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Традиционные семейные ценности и духовно-нравственное воспитани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5031A3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МАОУ «Гимназия (английская)»</w:t>
            </w:r>
            <w:r>
              <w:rPr>
                <w:sz w:val="20"/>
                <w:szCs w:val="20"/>
              </w:rPr>
              <w:t xml:space="preserve"> (г. Магадан), </w:t>
            </w:r>
            <w:r w:rsidRPr="008E6544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8F6288">
              <w:rPr>
                <w:sz w:val="20"/>
                <w:szCs w:val="20"/>
              </w:rPr>
              <w:t xml:space="preserve">Ковш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8F6288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семья – большие надежды. Демография и нравственност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редняя общеобразовательная школа № 7» (г. Магадан), учитель математик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лов </w:t>
            </w: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Вячеславович;</w:t>
            </w: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</w:t>
            </w:r>
          </w:p>
          <w:p w:rsidR="00523DC3" w:rsidRPr="008F6288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Вячеслав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 xml:space="preserve">Небесные правоведы: </w:t>
            </w:r>
          </w:p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>вера, единство, долг и профессионализм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8D6304">
            <w:pPr>
              <w:jc w:val="center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>МАОУ «Гимназия (английская)» (г.</w:t>
            </w:r>
            <w:r>
              <w:rPr>
                <w:sz w:val="20"/>
                <w:szCs w:val="20"/>
              </w:rPr>
              <w:t> </w:t>
            </w:r>
            <w:r w:rsidRPr="0040721E">
              <w:rPr>
                <w:sz w:val="20"/>
                <w:szCs w:val="20"/>
              </w:rPr>
              <w:t>Магадан), учител</w:t>
            </w:r>
            <w:r>
              <w:rPr>
                <w:sz w:val="20"/>
                <w:szCs w:val="20"/>
              </w:rPr>
              <w:t>я истории и обществознан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Рудой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Валерий Владими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Ценностные ориентации современной молодежи: пути </w:t>
            </w:r>
            <w:r w:rsidRPr="00EF3D7A">
              <w:rPr>
                <w:sz w:val="20"/>
                <w:szCs w:val="20"/>
              </w:rPr>
              <w:lastRenderedPageBreak/>
              <w:t>преодоления негативных тенденц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8D6304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lastRenderedPageBreak/>
              <w:t>МАОУ «Гимназия (английская)»</w:t>
            </w:r>
            <w:r>
              <w:rPr>
                <w:sz w:val="20"/>
                <w:szCs w:val="20"/>
              </w:rPr>
              <w:t xml:space="preserve"> (г. Магадан), учитель истории и </w:t>
            </w:r>
            <w:r>
              <w:rPr>
                <w:sz w:val="20"/>
                <w:szCs w:val="20"/>
              </w:rPr>
              <w:lastRenderedPageBreak/>
              <w:t>обществознан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D24F4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Садовник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3C6D4D">
            <w:pPr>
              <w:jc w:val="center"/>
              <w:textAlignment w:val="top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Роль традиционных семейных и духовно-нравственных ценно</w:t>
            </w:r>
            <w:r>
              <w:rPr>
                <w:sz w:val="20"/>
                <w:szCs w:val="20"/>
              </w:rPr>
              <w:t>стей в жизни российского народ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МКОУ «Средн</w:t>
            </w:r>
            <w:r>
              <w:rPr>
                <w:sz w:val="20"/>
                <w:szCs w:val="20"/>
              </w:rPr>
              <w:t>яя общеобразовательная школа с. </w:t>
            </w:r>
            <w:r w:rsidRPr="00EF3D7A">
              <w:rPr>
                <w:sz w:val="20"/>
                <w:szCs w:val="20"/>
              </w:rPr>
              <w:t>Тауйск»</w:t>
            </w:r>
            <w:r>
              <w:rPr>
                <w:sz w:val="20"/>
                <w:szCs w:val="20"/>
              </w:rPr>
              <w:t>, социальный педагог</w:t>
            </w:r>
          </w:p>
        </w:tc>
      </w:tr>
      <w:tr w:rsidR="00523DC3" w:rsidRPr="00B611FD" w:rsidTr="00BA3F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D24F4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Шредер</w:t>
            </w:r>
          </w:p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Ан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4C7CB5">
            <w:pPr>
              <w:jc w:val="center"/>
              <w:textAlignment w:val="top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Взаимодействие Управления Министерства юстиции России по Магаданской области и Чукотскому автономному округу в сфере государственной регистрации и контроля за деятельностью религиозных организаций, зарегистрированных на территории Магаданской област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D75B4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Управление Министерства юстиции Российской Федерации по Магаданской области и Чукотскому автономному округу</w:t>
            </w:r>
            <w:r>
              <w:rPr>
                <w:sz w:val="20"/>
                <w:szCs w:val="20"/>
              </w:rPr>
              <w:t>, главный специалист эксперт</w:t>
            </w:r>
          </w:p>
        </w:tc>
      </w:tr>
      <w:tr w:rsidR="00523DC3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C3" w:rsidRDefault="00523DC3" w:rsidP="000E4BF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23DC3" w:rsidRPr="00B611FD" w:rsidRDefault="00523DC3" w:rsidP="000E4BF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 xml:space="preserve">Секция </w:t>
            </w:r>
            <w:r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  <w:p w:rsidR="00523DC3" w:rsidRPr="00B611FD" w:rsidRDefault="00523DC3" w:rsidP="00EC7AC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«ЦЕРКОВЬ И МОЛОДЕЖЬ»</w:t>
            </w:r>
          </w:p>
          <w:p w:rsidR="00523DC3" w:rsidRDefault="00523DC3" w:rsidP="000E4BF1">
            <w:pPr>
              <w:jc w:val="both"/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t xml:space="preserve"> </w:t>
            </w:r>
          </w:p>
          <w:p w:rsidR="00523DC3" w:rsidRPr="003C6D4D" w:rsidRDefault="00523DC3" w:rsidP="008968C1">
            <w:pPr>
              <w:suppressAutoHyphens w:val="0"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протоиерей Андрей Хвыля-Олинтер, </w:t>
            </w:r>
            <w:r w:rsidRPr="008968C1">
              <w:t>религиовед, теолог, священнослужитель Русской Православной Церкви; российский учёный, разработчик математического, инфологического и правового обеспечения автоматизированных информационных систем различного назначения; публицист, криминалист, полковник милиции в отставке с опытом криминалистической деятельности; доцент Академии управления МВД России и доцент Православного Свято-Тихоновского гуманитарного университета, кандидат юридических наук, доцент (</w:t>
            </w:r>
            <w:r w:rsidRPr="008968C1">
              <w:rPr>
                <w:lang w:eastAsia="en-US"/>
              </w:rPr>
              <w:t xml:space="preserve">г. </w:t>
            </w:r>
            <w:r w:rsidRPr="003C6D4D">
              <w:rPr>
                <w:lang w:eastAsia="en-US"/>
              </w:rPr>
              <w:t>Москва);</w:t>
            </w:r>
          </w:p>
          <w:p w:rsidR="00523DC3" w:rsidRDefault="00523DC3" w:rsidP="008F746F">
            <w:pPr>
              <w:jc w:val="both"/>
            </w:pPr>
            <w:r>
              <w:rPr>
                <w:b/>
                <w:bCs/>
                <w:i/>
                <w:iCs/>
              </w:rPr>
              <w:t>п</w:t>
            </w:r>
            <w:r w:rsidRPr="00B611FD">
              <w:rPr>
                <w:b/>
                <w:bCs/>
                <w:i/>
                <w:iCs/>
              </w:rPr>
              <w:t>ротоиерей Евгений Беляков</w:t>
            </w:r>
            <w:r w:rsidRPr="00B611FD">
              <w:t>, настоятель храма святителя Николая Чудотворца</w:t>
            </w:r>
            <w:r>
              <w:t xml:space="preserve"> </w:t>
            </w:r>
            <w:r w:rsidRPr="00B611FD">
              <w:t>(г.</w:t>
            </w:r>
            <w:r>
              <w:t> </w:t>
            </w:r>
            <w:r w:rsidRPr="00B611FD">
              <w:t>Магадан)</w:t>
            </w:r>
            <w:r>
              <w:t>;</w:t>
            </w:r>
          </w:p>
          <w:p w:rsidR="00523DC3" w:rsidRDefault="00523DC3" w:rsidP="008F746F">
            <w:pPr>
              <w:jc w:val="both"/>
            </w:pPr>
            <w:r w:rsidRPr="00B611FD">
              <w:rPr>
                <w:b/>
                <w:bCs/>
                <w:i/>
                <w:iCs/>
              </w:rPr>
              <w:t>Гудкова Юлия Николаевна</w:t>
            </w:r>
            <w:r w:rsidRPr="00B611FD">
              <w:t>, председатель отдела по делам молодежи Ма</w:t>
            </w:r>
            <w:r>
              <w:t>гаданской и Синегорской епархии.</w:t>
            </w:r>
          </w:p>
          <w:p w:rsidR="00523DC3" w:rsidRPr="00A80AB8" w:rsidRDefault="00523DC3" w:rsidP="000E4BF1">
            <w:pPr>
              <w:jc w:val="both"/>
              <w:rPr>
                <w:b/>
                <w:bCs/>
              </w:rPr>
            </w:pPr>
            <w:r w:rsidRPr="00B611FD">
              <w:rPr>
                <w:b/>
                <w:bCs/>
              </w:rPr>
              <w:t>Секретар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Саламатова Елена Константино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Pr="00A80AB8" w:rsidRDefault="00523DC3" w:rsidP="000E4BF1">
            <w:pPr>
              <w:jc w:val="both"/>
              <w:rPr>
                <w:rFonts w:eastAsia="Times New Roman"/>
                <w:b/>
                <w:bCs/>
              </w:rPr>
            </w:pPr>
            <w:r w:rsidRPr="00A80AB8">
              <w:rPr>
                <w:b/>
                <w:bCs/>
              </w:rPr>
              <w:t>Технически</w:t>
            </w:r>
            <w:r>
              <w:rPr>
                <w:b/>
                <w:bCs/>
              </w:rPr>
              <w:t>й</w:t>
            </w:r>
            <w:r w:rsidRPr="00A80AB8">
              <w:rPr>
                <w:b/>
                <w:bCs/>
              </w:rPr>
              <w:t xml:space="preserve"> секретар</w:t>
            </w:r>
            <w:r>
              <w:rPr>
                <w:b/>
                <w:bCs/>
              </w:rPr>
              <w:t>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Климентович Ада Валерье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Default="00523DC3" w:rsidP="00F73028">
            <w:pPr>
              <w:jc w:val="both"/>
              <w:rPr>
                <w:bCs/>
              </w:rPr>
            </w:pPr>
            <w:r w:rsidRPr="00A80AB8">
              <w:rPr>
                <w:b/>
                <w:bCs/>
              </w:rPr>
              <w:t>Место проведения</w:t>
            </w:r>
            <w:r w:rsidRPr="00A80AB8">
              <w:t xml:space="preserve">: </w:t>
            </w:r>
            <w:r w:rsidRPr="00A80AB8">
              <w:rPr>
                <w:bCs/>
              </w:rPr>
              <w:t xml:space="preserve">СВГУ, </w:t>
            </w:r>
            <w:r w:rsidRPr="00A80AB8">
              <w:rPr>
                <w:lang w:eastAsia="ru-RU"/>
              </w:rPr>
              <w:t>читальный зал научно</w:t>
            </w:r>
            <w:r w:rsidRPr="00157DD4">
              <w:rPr>
                <w:lang w:eastAsia="ru-RU"/>
              </w:rPr>
              <w:t>-технической библиотеки</w:t>
            </w:r>
            <w:r w:rsidRPr="00157DD4">
              <w:rPr>
                <w:bCs/>
              </w:rPr>
              <w:t>, ауд. 4101.</w:t>
            </w:r>
          </w:p>
          <w:p w:rsidR="00523DC3" w:rsidRDefault="00523DC3" w:rsidP="00F73028">
            <w:pPr>
              <w:jc w:val="both"/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B611FD" w:rsidRDefault="00523DC3" w:rsidP="00F7302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523DC3" w:rsidRPr="00B611FD" w:rsidRDefault="00523DC3" w:rsidP="000E4BF1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t>ученое звание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Анисимова </w:t>
            </w:r>
          </w:p>
          <w:p w:rsidR="00523DC3" w:rsidRPr="006A54E9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Алис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B15B7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B15B7">
              <w:rPr>
                <w:sz w:val="20"/>
                <w:szCs w:val="20"/>
              </w:rPr>
              <w:t>Образ успеха у современной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МОГАПОУ</w:t>
            </w:r>
            <w:r>
              <w:rPr>
                <w:sz w:val="20"/>
                <w:szCs w:val="20"/>
              </w:rPr>
              <w:t xml:space="preserve"> «</w:t>
            </w:r>
            <w:r w:rsidRPr="006A54E9">
              <w:rPr>
                <w:sz w:val="20"/>
                <w:szCs w:val="20"/>
              </w:rPr>
              <w:t>Технологический колледж</w:t>
            </w:r>
            <w:r>
              <w:rPr>
                <w:sz w:val="20"/>
                <w:szCs w:val="20"/>
              </w:rPr>
              <w:t xml:space="preserve">» </w:t>
            </w:r>
            <w:r w:rsidRPr="00EC7D40">
              <w:rPr>
                <w:sz w:val="20"/>
                <w:szCs w:val="20"/>
              </w:rPr>
              <w:t>(г. Магадан)</w:t>
            </w:r>
            <w:r>
              <w:rPr>
                <w:sz w:val="20"/>
                <w:szCs w:val="20"/>
              </w:rPr>
              <w:t xml:space="preserve">, </w:t>
            </w:r>
          </w:p>
          <w:p w:rsidR="00523DC3" w:rsidRPr="006A54E9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1 курса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уфри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ие и спорт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522237">
              <w:rPr>
                <w:sz w:val="20"/>
                <w:szCs w:val="20"/>
              </w:rPr>
              <w:t>Отдел геологии и лицензирования Департамента по недропользованию по Дальневосточному федеральному округу по Магаданской области</w:t>
            </w:r>
            <w:r>
              <w:rPr>
                <w:sz w:val="20"/>
                <w:szCs w:val="20"/>
              </w:rPr>
              <w:t xml:space="preserve"> (Магаданнедра)</w:t>
            </w:r>
            <w:r w:rsidRPr="006A54E9">
              <w:rPr>
                <w:sz w:val="20"/>
                <w:szCs w:val="20"/>
              </w:rPr>
              <w:t>, специалист-экспер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B48FA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Ануфри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Вер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B15B7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B15B7">
              <w:rPr>
                <w:sz w:val="20"/>
                <w:szCs w:val="20"/>
              </w:rPr>
              <w:t xml:space="preserve">изненный успех </w:t>
            </w:r>
          </w:p>
          <w:p w:rsidR="00523DC3" w:rsidRPr="007A31C6" w:rsidRDefault="00523DC3" w:rsidP="007A31C6">
            <w:pPr>
              <w:jc w:val="center"/>
              <w:textAlignment w:val="top"/>
              <w:rPr>
                <w:sz w:val="20"/>
                <w:szCs w:val="20"/>
              </w:rPr>
            </w:pPr>
            <w:r w:rsidRPr="006B15B7">
              <w:rPr>
                <w:sz w:val="20"/>
                <w:szCs w:val="20"/>
              </w:rPr>
              <w:t xml:space="preserve">поколения </w:t>
            </w: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302ED1">
              <w:rPr>
                <w:sz w:val="20"/>
                <w:szCs w:val="20"/>
              </w:rPr>
              <w:t>Отдел геологии и лицензирования Департамента по недропользованию по Дальневосточному федеральному округу по Магаданской области</w:t>
            </w:r>
            <w:r>
              <w:rPr>
                <w:sz w:val="20"/>
                <w:szCs w:val="20"/>
              </w:rPr>
              <w:t xml:space="preserve"> (Магаданнедра)</w:t>
            </w:r>
            <w:r w:rsidRPr="006A54E9">
              <w:rPr>
                <w:sz w:val="20"/>
                <w:szCs w:val="20"/>
              </w:rPr>
              <w:t>, специалист-эксперт</w:t>
            </w:r>
          </w:p>
        </w:tc>
      </w:tr>
      <w:tr w:rsidR="00523DC3" w:rsidRPr="00B611FD" w:rsidTr="00BA3F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Баюкова</w:t>
            </w:r>
          </w:p>
          <w:p w:rsidR="00523DC3" w:rsidRPr="00FC7D24" w:rsidRDefault="00523DC3" w:rsidP="006F10E8">
            <w:pPr>
              <w:jc w:val="center"/>
              <w:rPr>
                <w:sz w:val="20"/>
                <w:szCs w:val="20"/>
                <w:highlight w:val="yellow"/>
              </w:rPr>
            </w:pPr>
            <w:r w:rsidRPr="00BA3F04">
              <w:rPr>
                <w:sz w:val="20"/>
                <w:szCs w:val="20"/>
              </w:rPr>
              <w:t>Надежда Олег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 xml:space="preserve">Особенности ценностных ориентаций студенческой молодежи в отношении семьи и брака </w:t>
            </w:r>
          </w:p>
          <w:p w:rsidR="00523DC3" w:rsidRPr="00731E5E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(на примере исследования молодежи Магаданской области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C3" w:rsidRPr="00731E5E" w:rsidRDefault="00523DC3" w:rsidP="008D6304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, заведующ</w:t>
            </w:r>
            <w:r>
              <w:rPr>
                <w:sz w:val="20"/>
                <w:szCs w:val="20"/>
              </w:rPr>
              <w:t>ий</w:t>
            </w:r>
            <w:r w:rsidRPr="00731E5E">
              <w:rPr>
                <w:sz w:val="20"/>
                <w:szCs w:val="20"/>
              </w:rPr>
              <w:t xml:space="preserve"> кафедрой развития образовательных систем</w:t>
            </w:r>
            <w:r>
              <w:rPr>
                <w:sz w:val="20"/>
                <w:szCs w:val="20"/>
              </w:rPr>
              <w:t>, кандидат педагогических наук, доцен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61534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Бондарь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Антон Алексе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Смещение гендерных различий </w:t>
            </w:r>
          </w:p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в современном обществ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8D6304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6A54E9">
              <w:rPr>
                <w:sz w:val="20"/>
                <w:szCs w:val="20"/>
              </w:rPr>
              <w:t>Гимназии</w:t>
            </w:r>
            <w:r>
              <w:rPr>
                <w:sz w:val="20"/>
                <w:szCs w:val="20"/>
              </w:rPr>
              <w:t xml:space="preserve"> </w:t>
            </w:r>
            <w:r w:rsidRPr="006A54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A54E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» </w:t>
            </w:r>
            <w:r w:rsidRPr="00EC7D40">
              <w:rPr>
                <w:sz w:val="20"/>
                <w:szCs w:val="20"/>
              </w:rPr>
              <w:t>(г.</w:t>
            </w:r>
            <w:r>
              <w:rPr>
                <w:sz w:val="20"/>
                <w:szCs w:val="20"/>
              </w:rPr>
              <w:t> </w:t>
            </w:r>
            <w:r w:rsidRPr="00EC7D40">
              <w:rPr>
                <w:sz w:val="20"/>
                <w:szCs w:val="20"/>
              </w:rPr>
              <w:t>Магадан)</w:t>
            </w:r>
            <w:r>
              <w:rPr>
                <w:sz w:val="20"/>
                <w:szCs w:val="20"/>
              </w:rPr>
              <w:t>, ученик 9 Г класса, сотрудник отдела по делам молодежи Магаданской и Синегорской епархи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61534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 xml:space="preserve">Гарулина </w:t>
            </w:r>
          </w:p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 xml:space="preserve">Молодежные сленги и </w:t>
            </w:r>
          </w:p>
          <w:p w:rsidR="00523DC3" w:rsidRPr="003B452C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великий русский язык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МБОУ «Средняя общеобразовательная школа № 7» (г. Магадан), учитель начальных классов</w:t>
            </w:r>
          </w:p>
        </w:tc>
      </w:tr>
      <w:tr w:rsidR="00523DC3" w:rsidRPr="00B611FD" w:rsidTr="00727575">
        <w:trPr>
          <w:trHeight w:val="5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84408B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 xml:space="preserve">Горелова </w:t>
            </w:r>
          </w:p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Алена Вячеслав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Большая семья – большая радост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МБУДО «Детская музыкальная школа», преподаватель</w:t>
            </w:r>
          </w:p>
        </w:tc>
      </w:tr>
      <w:tr w:rsidR="00523DC3" w:rsidRPr="00B611FD" w:rsidTr="00727575">
        <w:trPr>
          <w:trHeight w:val="10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DA124E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 xml:space="preserve">Грищенко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Иван Валерь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05543" w:rsidRDefault="00523DC3" w:rsidP="0050554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05543">
              <w:rPr>
                <w:sz w:val="20"/>
                <w:szCs w:val="20"/>
                <w:lang w:eastAsia="en-US"/>
              </w:rPr>
              <w:t xml:space="preserve">На что вы готовы, </w:t>
            </w:r>
            <w:r>
              <w:rPr>
                <w:sz w:val="20"/>
                <w:szCs w:val="20"/>
                <w:lang w:eastAsia="en-US"/>
              </w:rPr>
              <w:t>чтобы стать успешным человеком?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505543" w:rsidRDefault="00523DC3" w:rsidP="00505543">
            <w:pPr>
              <w:jc w:val="center"/>
              <w:rPr>
                <w:sz w:val="20"/>
                <w:szCs w:val="20"/>
              </w:rPr>
            </w:pPr>
            <w:r w:rsidRPr="00505543">
              <w:rPr>
                <w:sz w:val="20"/>
                <w:szCs w:val="20"/>
              </w:rPr>
              <w:t>МБОУ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505543">
              <w:rPr>
                <w:sz w:val="20"/>
                <w:szCs w:val="20"/>
              </w:rPr>
              <w:t>1 п.</w:t>
            </w:r>
            <w:r>
              <w:rPr>
                <w:sz w:val="20"/>
                <w:szCs w:val="20"/>
              </w:rPr>
              <w:t> </w:t>
            </w:r>
            <w:r w:rsidRPr="00505543">
              <w:rPr>
                <w:sz w:val="20"/>
                <w:szCs w:val="20"/>
              </w:rPr>
              <w:t>Палатка», учитель истории и обществознания</w:t>
            </w:r>
          </w:p>
        </w:tc>
      </w:tr>
      <w:tr w:rsidR="00523DC3" w:rsidRPr="00B611FD" w:rsidTr="00727575">
        <w:trPr>
          <w:trHeight w:val="27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EB7EEF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енник </w:t>
            </w:r>
          </w:p>
          <w:p w:rsidR="00523DC3" w:rsidRPr="006E3298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митри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E3298" w:rsidRDefault="00523DC3" w:rsidP="005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 Рождества Христова как основная ценность для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гр. Ж-71.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Научный руководитель: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Карева Л.</w:t>
            </w:r>
            <w:r>
              <w:rPr>
                <w:sz w:val="20"/>
                <w:szCs w:val="20"/>
              </w:rPr>
              <w:t xml:space="preserve"> </w:t>
            </w:r>
            <w:r w:rsidRPr="00852705">
              <w:rPr>
                <w:sz w:val="20"/>
                <w:szCs w:val="20"/>
              </w:rPr>
              <w:t xml:space="preserve">А., </w:t>
            </w:r>
            <w:r w:rsidRPr="009A4993">
              <w:rPr>
                <w:sz w:val="20"/>
                <w:szCs w:val="20"/>
              </w:rPr>
              <w:t>доцент кафедры зарубежной филологии</w:t>
            </w:r>
            <w:r>
              <w:rPr>
                <w:sz w:val="20"/>
                <w:szCs w:val="20"/>
              </w:rPr>
              <w:t xml:space="preserve"> </w:t>
            </w:r>
            <w:r w:rsidRPr="009A4993">
              <w:rPr>
                <w:sz w:val="20"/>
                <w:szCs w:val="20"/>
              </w:rPr>
              <w:t xml:space="preserve">ФГБОУ </w:t>
            </w:r>
            <w:r w:rsidRPr="00852705">
              <w:rPr>
                <w:sz w:val="20"/>
                <w:szCs w:val="20"/>
              </w:rPr>
              <w:t>ВО «Северо-Восточный государственный университет»</w:t>
            </w:r>
          </w:p>
          <w:p w:rsidR="00523DC3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 xml:space="preserve">Кита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Окса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430E9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«К душе своей найди дорогу…».</w:t>
            </w:r>
          </w:p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Цикл библиотечных уроков по духовно-нравственному воспитанию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9A4993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МБУК «Централизованная библиотечная система</w:t>
            </w:r>
            <w:r>
              <w:rPr>
                <w:sz w:val="20"/>
                <w:szCs w:val="20"/>
              </w:rPr>
              <w:t xml:space="preserve">» (г. Магадан), </w:t>
            </w:r>
            <w:r w:rsidRPr="006430E9">
              <w:rPr>
                <w:sz w:val="20"/>
                <w:szCs w:val="20"/>
              </w:rPr>
              <w:t>ведущий библиотекарь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FF4E05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 xml:space="preserve">Кот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D15694" w:rsidRDefault="00523DC3" w:rsidP="00AC6A8F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15694">
              <w:rPr>
                <w:sz w:val="20"/>
                <w:szCs w:val="20"/>
              </w:rPr>
              <w:t xml:space="preserve">оспитывает все: люди, вещи, явления, но, прежде всего </w:t>
            </w:r>
            <w:r>
              <w:rPr>
                <w:sz w:val="20"/>
                <w:szCs w:val="20"/>
              </w:rPr>
              <w:t xml:space="preserve">– </w:t>
            </w:r>
            <w:r w:rsidRPr="00D15694">
              <w:rPr>
                <w:sz w:val="20"/>
                <w:szCs w:val="20"/>
              </w:rPr>
              <w:t xml:space="preserve">родители, педагоги и </w:t>
            </w:r>
            <w:r>
              <w:rPr>
                <w:sz w:val="20"/>
                <w:szCs w:val="20"/>
              </w:rPr>
              <w:t>Ц</w:t>
            </w:r>
            <w:r w:rsidRPr="00D15694">
              <w:rPr>
                <w:sz w:val="20"/>
                <w:szCs w:val="20"/>
              </w:rPr>
              <w:t>ерков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МБОУ «Средняя общеобразовательная школа № 7» (г. Магадан), учитель английского языка</w:t>
            </w:r>
          </w:p>
        </w:tc>
      </w:tr>
      <w:tr w:rsidR="00523DC3" w:rsidRPr="00B611FD" w:rsidTr="00727575">
        <w:trPr>
          <w:trHeight w:val="8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B747E4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Наводченко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9A499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Образ успеха у современной молодежи на примере учащихся Ольской средней школ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7537A">
              <w:rPr>
                <w:sz w:val="20"/>
                <w:szCs w:val="20"/>
              </w:rPr>
              <w:t>«Средняя общеобразовательная школа п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Ола»</w:t>
            </w:r>
            <w:r>
              <w:rPr>
                <w:sz w:val="20"/>
                <w:szCs w:val="20"/>
              </w:rPr>
              <w:t>, социальный педагог</w:t>
            </w:r>
          </w:p>
        </w:tc>
      </w:tr>
      <w:tr w:rsidR="00523DC3" w:rsidRPr="00B611FD" w:rsidTr="008D6304">
        <w:trPr>
          <w:trHeight w:val="1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Сиваткина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Анна Г</w:t>
            </w:r>
            <w:r>
              <w:rPr>
                <w:sz w:val="20"/>
                <w:szCs w:val="20"/>
              </w:rPr>
              <w:t>е</w:t>
            </w:r>
            <w:r w:rsidRPr="0047537A">
              <w:rPr>
                <w:sz w:val="20"/>
                <w:szCs w:val="20"/>
              </w:rPr>
              <w:t>ннад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034105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034105">
              <w:rPr>
                <w:sz w:val="20"/>
                <w:szCs w:val="20"/>
              </w:rPr>
              <w:t>енностные предпочтения молодежи в современном российском обществ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МАОУ «Средняя общеобразовательная (русская культурологическая) школа №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 xml:space="preserve">2» </w:t>
            </w:r>
            <w:r>
              <w:rPr>
                <w:sz w:val="20"/>
                <w:szCs w:val="20"/>
              </w:rPr>
              <w:t>(</w:t>
            </w:r>
            <w:r w:rsidRPr="004753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Магадан</w:t>
            </w:r>
            <w:r>
              <w:rPr>
                <w:sz w:val="20"/>
                <w:szCs w:val="20"/>
              </w:rPr>
              <w:t>)</w:t>
            </w:r>
            <w:r w:rsidRPr="0047537A">
              <w:rPr>
                <w:sz w:val="20"/>
                <w:szCs w:val="20"/>
              </w:rPr>
              <w:t xml:space="preserve">, учитель </w:t>
            </w:r>
            <w:r>
              <w:rPr>
                <w:sz w:val="20"/>
                <w:szCs w:val="20"/>
              </w:rPr>
              <w:t>русского языка и литературы</w:t>
            </w:r>
          </w:p>
        </w:tc>
      </w:tr>
      <w:tr w:rsidR="00523DC3" w:rsidRPr="00B611FD" w:rsidTr="00727575">
        <w:trPr>
          <w:trHeight w:val="9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Сутормина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430E9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Ценности истинные и мнимы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МАОУ 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>30» г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Магадана</w:t>
            </w:r>
            <w:r>
              <w:rPr>
                <w:sz w:val="20"/>
                <w:szCs w:val="20"/>
              </w:rPr>
              <w:t xml:space="preserve">, </w:t>
            </w:r>
            <w:r w:rsidRPr="0047537A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523DC3" w:rsidRPr="00B611FD" w:rsidTr="008D6304">
        <w:trPr>
          <w:trHeight w:val="1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Шадрин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Кирилл Серге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430E9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«Духовный хайп»</w:t>
            </w:r>
            <w:r>
              <w:rPr>
                <w:sz w:val="20"/>
                <w:szCs w:val="20"/>
              </w:rPr>
              <w:t>.</w:t>
            </w:r>
            <w:r w:rsidRPr="0047537A">
              <w:rPr>
                <w:sz w:val="20"/>
                <w:szCs w:val="20"/>
              </w:rPr>
              <w:t xml:space="preserve"> Заметки о том, почему Церковь должна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>говорить понятным для современной молодежи языком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Пограничное управление ФСБ России по Восточному арктическому району, Служба в городе Магадан,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>отделение в с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Армань</w:t>
            </w:r>
            <w:r>
              <w:rPr>
                <w:sz w:val="20"/>
                <w:szCs w:val="20"/>
              </w:rPr>
              <w:t>, и</w:t>
            </w:r>
            <w:r w:rsidRPr="0047537A">
              <w:rPr>
                <w:sz w:val="20"/>
                <w:szCs w:val="20"/>
              </w:rPr>
              <w:t>нструктор группы РКМ</w:t>
            </w:r>
          </w:p>
        </w:tc>
      </w:tr>
      <w:tr w:rsidR="00523DC3" w:rsidRPr="00B611FD" w:rsidTr="008D6304">
        <w:trPr>
          <w:trHeight w:val="272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23DC3" w:rsidRPr="00B611FD" w:rsidRDefault="00523DC3" w:rsidP="006F10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 xml:space="preserve">Секция </w:t>
            </w:r>
            <w:r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  <w:p w:rsidR="00523DC3" w:rsidRDefault="00523DC3" w:rsidP="006F10E8">
            <w:pPr>
              <w:jc w:val="center"/>
              <w:rPr>
                <w:b/>
              </w:rPr>
            </w:pPr>
            <w:r w:rsidRPr="006F10E8">
              <w:rPr>
                <w:b/>
              </w:rPr>
              <w:t>«ХРИСТИ</w:t>
            </w:r>
            <w:r>
              <w:rPr>
                <w:b/>
              </w:rPr>
              <w:t>АНСКАЯ СЕМЬЯ – ДОМАШНЯЯ ЦЕРКОВЬ»</w:t>
            </w:r>
          </w:p>
          <w:p w:rsidR="00523DC3" w:rsidRDefault="00523DC3" w:rsidP="009A77A9">
            <w:pPr>
              <w:jc w:val="center"/>
              <w:rPr>
                <w:b/>
              </w:rPr>
            </w:pPr>
          </w:p>
          <w:p w:rsidR="00523DC3" w:rsidRDefault="00523DC3" w:rsidP="009A77A9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F10E8">
              <w:rPr>
                <w:b/>
              </w:rPr>
              <w:t>ЛИЧНОСТЬ, ОБЩЕСТВО И ЦЕРКОВЬ В СОЦИАЛЬНОМ СЛУЖЕНИИ: ПЕРСПЕКТИВЫ РАЗВИТИЯ ПОМОЩИ СЕМЬЕ В ПРОТИВОАБОРТНОЙ ДЕЯТЕЛЬНОСТИ В РОССИИ. ЭТИКА МЕДИЦИНЫ БУДУЩЕГО. ЭТИКА СОЦИАЛЬНОЙ РАБОТЫ: ВЕЧНЫЕ ЦЕННОСТИ И НОВЫЕ ВЫЗОВЫ»</w:t>
            </w:r>
          </w:p>
          <w:p w:rsidR="00523DC3" w:rsidRPr="006F10E8" w:rsidRDefault="00523DC3" w:rsidP="009A77A9">
            <w:pPr>
              <w:jc w:val="center"/>
              <w:rPr>
                <w:b/>
              </w:rPr>
            </w:pPr>
          </w:p>
          <w:p w:rsidR="00523DC3" w:rsidRPr="00AD4129" w:rsidRDefault="00523DC3" w:rsidP="009A77A9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D4129">
              <w:rPr>
                <w:b/>
              </w:rPr>
              <w:t>МИССИОНЕРСКОЕ СЛУЖЕНИЕ РУССКОЙ ПРАВОСЛАВНОЙ ЦЕРКВИ»</w:t>
            </w:r>
          </w:p>
          <w:p w:rsidR="00523DC3" w:rsidRDefault="00523DC3" w:rsidP="006F10E8">
            <w:pPr>
              <w:jc w:val="both"/>
              <w:rPr>
                <w:b/>
                <w:bCs/>
              </w:rPr>
            </w:pPr>
          </w:p>
          <w:p w:rsidR="00523DC3" w:rsidRDefault="00523DC3" w:rsidP="006F10E8">
            <w:pPr>
              <w:jc w:val="both"/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t xml:space="preserve"> </w:t>
            </w:r>
          </w:p>
          <w:p w:rsidR="00523DC3" w:rsidRDefault="00523DC3" w:rsidP="006F10E8">
            <w:pPr>
              <w:jc w:val="both"/>
            </w:pPr>
            <w:r w:rsidRPr="008968C1">
              <w:rPr>
                <w:b/>
                <w:i/>
              </w:rPr>
              <w:t>Пономарева Ольга Ивановна</w:t>
            </w:r>
            <w:r>
              <w:t xml:space="preserve">, </w:t>
            </w:r>
            <w:r w:rsidRPr="008968C1">
              <w:t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Федерации (г.</w:t>
            </w:r>
            <w:r>
              <w:t> </w:t>
            </w:r>
            <w:r w:rsidRPr="008968C1">
              <w:t>Москва)</w:t>
            </w:r>
            <w:r>
              <w:t>;</w:t>
            </w:r>
          </w:p>
          <w:p w:rsidR="00523DC3" w:rsidRDefault="00523DC3" w:rsidP="006F10E8">
            <w:pPr>
              <w:jc w:val="both"/>
            </w:pPr>
            <w:r w:rsidRPr="008968C1">
              <w:rPr>
                <w:b/>
                <w:i/>
              </w:rPr>
              <w:t>Егорова Ольга Ивановна</w:t>
            </w:r>
            <w:r>
              <w:t>, заведующий кафедрой общей и социальной педагогики ФГБОУ ВО «Северо-Восточный государственный университет», кандидат педагогических наук;</w:t>
            </w:r>
          </w:p>
          <w:p w:rsidR="00523DC3" w:rsidRDefault="00523DC3" w:rsidP="0091467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</w:t>
            </w:r>
            <w:r w:rsidRPr="005B24D3">
              <w:rPr>
                <w:b/>
                <w:bCs/>
                <w:i/>
                <w:iCs/>
              </w:rPr>
              <w:t>ерей Даниил Омуралиев</w:t>
            </w:r>
            <w:r>
              <w:rPr>
                <w:bCs/>
                <w:iCs/>
              </w:rPr>
              <w:t>, руководитель информационно-издательского и миссионерского отделов Магаданской и Синегорской епархии;</w:t>
            </w:r>
          </w:p>
          <w:p w:rsidR="00523DC3" w:rsidRPr="00107B9E" w:rsidRDefault="00523DC3" w:rsidP="0091467B">
            <w:pPr>
              <w:jc w:val="both"/>
            </w:pPr>
            <w:r w:rsidRPr="00B611FD">
              <w:rPr>
                <w:b/>
                <w:bCs/>
                <w:i/>
                <w:iCs/>
              </w:rPr>
              <w:t>иерей Антоний Ворожеев,</w:t>
            </w:r>
            <w:r w:rsidRPr="00B611FD">
              <w:t xml:space="preserve"> председател</w:t>
            </w:r>
            <w:r>
              <w:t>ь</w:t>
            </w:r>
            <w:r w:rsidRPr="00B611FD">
              <w:t xml:space="preserve"> отдела по церковной </w:t>
            </w:r>
            <w:r w:rsidRPr="00107B9E">
              <w:t xml:space="preserve">благотворительности и социальному служению Магаданской и Синегорской епархии, настоятель храма </w:t>
            </w:r>
            <w:r>
              <w:t>преподобного Сергия Радонежского (г. Магадан)</w:t>
            </w:r>
            <w:r w:rsidRPr="00107B9E">
              <w:t>.</w:t>
            </w:r>
          </w:p>
          <w:p w:rsidR="00523DC3" w:rsidRPr="00107B9E" w:rsidRDefault="00523DC3" w:rsidP="006F10E8">
            <w:pPr>
              <w:jc w:val="both"/>
              <w:rPr>
                <w:rFonts w:eastAsia="Times New Roman"/>
                <w:b/>
                <w:bCs/>
              </w:rPr>
            </w:pPr>
            <w:r w:rsidRPr="00107B9E">
              <w:rPr>
                <w:b/>
                <w:bCs/>
              </w:rPr>
              <w:t xml:space="preserve">Секретарь: </w:t>
            </w:r>
            <w:r w:rsidRPr="00107B9E">
              <w:rPr>
                <w:rFonts w:eastAsia="Times New Roman"/>
                <w:b/>
                <w:bCs/>
                <w:i/>
              </w:rPr>
              <w:t>Болдина Софья Сергеевна,</w:t>
            </w:r>
            <w:r w:rsidRPr="00107B9E">
              <w:rPr>
                <w:rFonts w:eastAsia="Times New Roman"/>
                <w:bCs/>
              </w:rPr>
              <w:t xml:space="preserve"> студентка 1 курса педагогического факультета СВГУ, гр. СПДП-81</w:t>
            </w:r>
            <w:r>
              <w:rPr>
                <w:rFonts w:eastAsia="Times New Roman"/>
                <w:b/>
                <w:bCs/>
              </w:rPr>
              <w:t>.</w:t>
            </w:r>
          </w:p>
          <w:p w:rsidR="00523DC3" w:rsidRPr="00107B9E" w:rsidRDefault="00523DC3" w:rsidP="006F10E8">
            <w:pPr>
              <w:jc w:val="both"/>
              <w:rPr>
                <w:b/>
                <w:bCs/>
              </w:rPr>
            </w:pPr>
            <w:r w:rsidRPr="00107B9E">
              <w:rPr>
                <w:b/>
                <w:bCs/>
              </w:rPr>
              <w:t>Технически</w:t>
            </w:r>
            <w:r>
              <w:rPr>
                <w:b/>
                <w:bCs/>
              </w:rPr>
              <w:t>й</w:t>
            </w:r>
            <w:r w:rsidRPr="00107B9E">
              <w:rPr>
                <w:b/>
                <w:bCs/>
              </w:rPr>
              <w:t xml:space="preserve"> секретар</w:t>
            </w:r>
            <w:r>
              <w:rPr>
                <w:b/>
                <w:bCs/>
              </w:rPr>
              <w:t>ь</w:t>
            </w:r>
            <w:r w:rsidRPr="00107B9E">
              <w:rPr>
                <w:b/>
                <w:bCs/>
              </w:rPr>
              <w:t xml:space="preserve">: </w:t>
            </w:r>
            <w:r w:rsidRPr="001D0DDA">
              <w:rPr>
                <w:b/>
                <w:bCs/>
                <w:i/>
              </w:rPr>
              <w:t>Ольшанский Александр Николаевич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тудент 1 курса педагогического факультета СВГУ, гр. СПДП-81.</w:t>
            </w:r>
          </w:p>
          <w:p w:rsidR="00523DC3" w:rsidRDefault="00523DC3" w:rsidP="00AB6B4D">
            <w:pPr>
              <w:rPr>
                <w:bCs/>
              </w:rPr>
            </w:pPr>
            <w:r w:rsidRPr="00107B9E">
              <w:rPr>
                <w:b/>
                <w:bCs/>
              </w:rPr>
              <w:t>Место проведения</w:t>
            </w:r>
            <w:r w:rsidRPr="00107B9E">
              <w:t xml:space="preserve">: </w:t>
            </w:r>
            <w:r w:rsidRPr="00107B9E">
              <w:rPr>
                <w:bCs/>
              </w:rPr>
              <w:t>СВГУ,</w:t>
            </w:r>
            <w:r w:rsidRPr="00157DD4">
              <w:rPr>
                <w:bCs/>
              </w:rPr>
              <w:t xml:space="preserve"> педагогический факультет, ауд. 3206.</w:t>
            </w:r>
          </w:p>
          <w:p w:rsidR="00523DC3" w:rsidRDefault="00523DC3" w:rsidP="00AB6B4D">
            <w:pPr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F73028" w:rsidRDefault="00523DC3" w:rsidP="00AB6B4D">
            <w:pPr>
              <w:rPr>
                <w:b/>
              </w:rPr>
            </w:pPr>
          </w:p>
        </w:tc>
      </w:tr>
      <w:tr w:rsidR="00523DC3" w:rsidRPr="00B611FD" w:rsidTr="008D6304">
        <w:trPr>
          <w:trHeight w:val="6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№</w:t>
            </w:r>
          </w:p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п</w:t>
            </w:r>
            <w:r w:rsidRPr="005114D4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5114D4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523DC3" w:rsidRPr="005114D4" w:rsidRDefault="00523DC3" w:rsidP="006F10E8">
            <w:pPr>
              <w:jc w:val="center"/>
              <w:rPr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523DC3" w:rsidRPr="00B611FD" w:rsidTr="00852705">
        <w:trPr>
          <w:trHeight w:val="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Баюкова </w:t>
            </w:r>
          </w:p>
          <w:p w:rsidR="00523DC3" w:rsidRPr="008E6544" w:rsidRDefault="00523DC3" w:rsidP="00DA7A65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София Денис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F45A9C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Царственные страстотерпцы: расстрел и канонизация царской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гр. НА-61.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Научный руководитель:</w:t>
            </w:r>
          </w:p>
          <w:p w:rsidR="00523DC3" w:rsidRPr="009A499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Карева Л. А., доцент кафедры зарубежной филологии ФГБОУ ВО «Северо-Восточный государственный университет»</w:t>
            </w:r>
          </w:p>
          <w:p w:rsidR="00523DC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852705">
        <w:trPr>
          <w:trHeight w:val="8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 xml:space="preserve">Коновалова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Семейное образование в семье царских страстотерпцев Николая II</w:t>
            </w:r>
            <w:r>
              <w:rPr>
                <w:sz w:val="20"/>
                <w:szCs w:val="20"/>
              </w:rPr>
              <w:t xml:space="preserve"> и</w:t>
            </w:r>
            <w:r w:rsidRPr="00F45A9C">
              <w:rPr>
                <w:sz w:val="20"/>
                <w:szCs w:val="20"/>
              </w:rPr>
              <w:t xml:space="preserve"> Александры Федоровны Романовых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F45A9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F45A9C">
              <w:rPr>
                <w:sz w:val="20"/>
                <w:szCs w:val="20"/>
              </w:rPr>
              <w:t xml:space="preserve"> Магадана «Детский сад комбинированного вида № 61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523DC3" w:rsidRPr="00B611FD" w:rsidTr="008D6304">
        <w:trPr>
          <w:trHeight w:val="8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C42FC" w:rsidRDefault="00523DC3" w:rsidP="00DA7A65">
            <w:pPr>
              <w:jc w:val="center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 xml:space="preserve">Лаврентьева </w:t>
            </w:r>
          </w:p>
          <w:p w:rsidR="00523DC3" w:rsidRPr="003C42FC" w:rsidRDefault="00523DC3" w:rsidP="00DA7A65">
            <w:pPr>
              <w:jc w:val="center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C42FC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>Христианские ценности в царской семье Романовых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гр. Ж-51.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Научный руководитель:</w:t>
            </w:r>
          </w:p>
          <w:p w:rsidR="00523DC3" w:rsidRPr="009A499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 xml:space="preserve">Карева Л. А., доцент кафедры </w:t>
            </w:r>
            <w:r w:rsidRPr="009A4993">
              <w:rPr>
                <w:sz w:val="20"/>
                <w:szCs w:val="20"/>
              </w:rPr>
              <w:lastRenderedPageBreak/>
              <w:t>зарубежной филологии ФГБОУ ВО «Северо-Восточный государственный университет»</w:t>
            </w:r>
          </w:p>
          <w:p w:rsidR="00523DC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3C53CB">
        <w:trPr>
          <w:trHeight w:val="6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C9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523DC3" w:rsidRPr="003C42FC" w:rsidRDefault="00523DC3" w:rsidP="00C9668C">
            <w:pPr>
              <w:jc w:val="center"/>
              <w:rPr>
                <w:sz w:val="20"/>
                <w:szCs w:val="20"/>
              </w:rPr>
            </w:pPr>
            <w:r w:rsidRPr="00C94226">
              <w:rPr>
                <w:sz w:val="20"/>
                <w:szCs w:val="20"/>
              </w:rPr>
              <w:t>Оксана Анато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C9668C">
            <w:pPr>
              <w:jc w:val="center"/>
              <w:textAlignment w:val="top"/>
              <w:rPr>
                <w:sz w:val="20"/>
                <w:szCs w:val="20"/>
              </w:rPr>
            </w:pPr>
            <w:r w:rsidRPr="00C94226">
              <w:rPr>
                <w:sz w:val="20"/>
                <w:szCs w:val="20"/>
              </w:rPr>
              <w:t xml:space="preserve">Нравственная роль отца </w:t>
            </w:r>
          </w:p>
          <w:p w:rsidR="00523DC3" w:rsidRPr="003C42FC" w:rsidRDefault="00523DC3" w:rsidP="00C9668C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главы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C9668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Pr="00C942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226">
              <w:rPr>
                <w:rFonts w:ascii="Times New Roman" w:hAnsi="Times New Roman" w:cs="Times New Roman"/>
                <w:sz w:val="20"/>
                <w:szCs w:val="20"/>
              </w:rPr>
              <w:t xml:space="preserve"> Магадана «Детский сад присмотра и оздоровления № 4»</w:t>
            </w:r>
          </w:p>
        </w:tc>
      </w:tr>
      <w:tr w:rsidR="00523DC3" w:rsidRPr="00B611FD" w:rsidTr="00852705">
        <w:trPr>
          <w:trHeight w:val="199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931DDB" w:rsidRDefault="00523DC3" w:rsidP="00DA7A65">
            <w:pPr>
              <w:jc w:val="center"/>
              <w:rPr>
                <w:sz w:val="4"/>
                <w:szCs w:val="4"/>
              </w:rPr>
            </w:pPr>
          </w:p>
        </w:tc>
      </w:tr>
      <w:tr w:rsidR="00523DC3" w:rsidRPr="00B611FD" w:rsidTr="008D6304">
        <w:trPr>
          <w:trHeight w:val="8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Батор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931DDB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О</w:t>
            </w:r>
            <w:r w:rsidRPr="00E07B61">
              <w:rPr>
                <w:sz w:val="20"/>
                <w:szCs w:val="20"/>
              </w:rPr>
              <w:t xml:space="preserve"> – возможности современной медицины. Этические аспект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ОГБУЗ «Магаданский родильный дом», заведующий Центром охраны здоровья семьи и репродукции</w:t>
            </w:r>
          </w:p>
        </w:tc>
      </w:tr>
      <w:tr w:rsidR="00523DC3" w:rsidRPr="00B611FD" w:rsidTr="008D6304">
        <w:trPr>
          <w:trHeight w:val="70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Джентемир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арина Эдуард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Проблемы биоэтики при применении вспомогательных репродуктивных технолог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ОГБУЗ «Магаданский родильный дом», заведующий кабинетом медицинской генетики</w:t>
            </w:r>
          </w:p>
        </w:tc>
      </w:tr>
      <w:tr w:rsidR="00523DC3" w:rsidRPr="00B611FD" w:rsidTr="008D6304">
        <w:trPr>
          <w:trHeight w:val="8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Ермак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Медицина будущего: </w:t>
            </w:r>
          </w:p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биогенное улучшение человека</w:t>
            </w:r>
            <w:r>
              <w:rPr>
                <w:sz w:val="20"/>
                <w:szCs w:val="20"/>
              </w:rPr>
              <w:t>?</w:t>
            </w:r>
            <w:r w:rsidRPr="00E07B61">
              <w:rPr>
                <w:sz w:val="20"/>
                <w:szCs w:val="20"/>
              </w:rPr>
              <w:t xml:space="preserve">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Борьба со старостью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85270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БОУ «Средняя общеобразовательная школа № 2» п.</w:t>
            </w:r>
            <w:r>
              <w:rPr>
                <w:sz w:val="20"/>
                <w:szCs w:val="20"/>
              </w:rPr>
              <w:t> </w:t>
            </w:r>
            <w:r w:rsidRPr="00E07B61">
              <w:rPr>
                <w:sz w:val="20"/>
                <w:szCs w:val="20"/>
              </w:rPr>
              <w:t>Палатка, учитель истории и обществознания</w:t>
            </w:r>
          </w:p>
        </w:tc>
      </w:tr>
      <w:tr w:rsidR="00523DC3" w:rsidRPr="00B611FD" w:rsidTr="008D6304">
        <w:trPr>
          <w:trHeight w:val="14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Федотченко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Суррогатное материнство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инистерство здравоохранения и демографической политики Магаданской области, консультант сектора демографической политики и ведомственного контроля управления организации и развития медицинской помощи</w:t>
            </w:r>
          </w:p>
        </w:tc>
      </w:tr>
      <w:tr w:rsidR="00523DC3" w:rsidRPr="00B611FD" w:rsidTr="00AC6A8F">
        <w:trPr>
          <w:trHeight w:val="95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Церих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тла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«Ценность человеческой жизни. Жизнь, которая ничего не стоит?» </w:t>
            </w:r>
            <w:r>
              <w:rPr>
                <w:sz w:val="20"/>
                <w:szCs w:val="20"/>
              </w:rPr>
              <w:t xml:space="preserve">– </w:t>
            </w:r>
            <w:r w:rsidRPr="00933CCA">
              <w:rPr>
                <w:sz w:val="20"/>
                <w:szCs w:val="20"/>
              </w:rPr>
              <w:t>опыт рабо</w:t>
            </w:r>
            <w:r>
              <w:rPr>
                <w:sz w:val="20"/>
                <w:szCs w:val="20"/>
              </w:rPr>
              <w:t>ты доабортного консультирова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ОГБУЗ </w:t>
            </w:r>
            <w:r>
              <w:rPr>
                <w:sz w:val="20"/>
                <w:szCs w:val="20"/>
              </w:rPr>
              <w:t>«Магаданский р</w:t>
            </w:r>
            <w:r w:rsidRPr="00933CCA">
              <w:rPr>
                <w:sz w:val="20"/>
                <w:szCs w:val="20"/>
              </w:rPr>
              <w:t>одильный дом</w:t>
            </w:r>
            <w:r>
              <w:rPr>
                <w:sz w:val="20"/>
                <w:szCs w:val="20"/>
              </w:rPr>
              <w:t>» (ж</w:t>
            </w:r>
            <w:r w:rsidRPr="00933CCA">
              <w:rPr>
                <w:sz w:val="20"/>
                <w:szCs w:val="20"/>
              </w:rPr>
              <w:t>енская консультация</w:t>
            </w:r>
            <w:r>
              <w:rPr>
                <w:sz w:val="20"/>
                <w:szCs w:val="20"/>
              </w:rPr>
              <w:t>), социолог</w:t>
            </w:r>
          </w:p>
        </w:tc>
      </w:tr>
      <w:tr w:rsidR="00523DC3" w:rsidRPr="00B611FD" w:rsidTr="00852705">
        <w:trPr>
          <w:trHeight w:val="236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931DDB" w:rsidRDefault="00523DC3" w:rsidP="00DA7A65">
            <w:pPr>
              <w:jc w:val="center"/>
              <w:rPr>
                <w:sz w:val="4"/>
                <w:szCs w:val="4"/>
              </w:rPr>
            </w:pPr>
          </w:p>
        </w:tc>
      </w:tr>
      <w:tr w:rsidR="00523DC3" w:rsidRPr="00B611FD" w:rsidTr="00AC6A8F">
        <w:trPr>
          <w:trHeight w:val="73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рей Константин Мезенце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Преподобный </w:t>
            </w:r>
            <w:r>
              <w:rPr>
                <w:sz w:val="20"/>
                <w:szCs w:val="20"/>
              </w:rPr>
              <w:t>М</w:t>
            </w:r>
            <w:r w:rsidRPr="00F45A9C">
              <w:rPr>
                <w:sz w:val="20"/>
                <w:szCs w:val="20"/>
              </w:rPr>
              <w:t xml:space="preserve">акарий </w:t>
            </w:r>
            <w:r>
              <w:rPr>
                <w:sz w:val="20"/>
                <w:szCs w:val="20"/>
              </w:rPr>
              <w:t>Г</w:t>
            </w:r>
            <w:r w:rsidRPr="00F45A9C">
              <w:rPr>
                <w:sz w:val="20"/>
                <w:szCs w:val="20"/>
              </w:rPr>
              <w:t xml:space="preserve">лухарев </w:t>
            </w:r>
            <w:r>
              <w:rPr>
                <w:sz w:val="20"/>
                <w:szCs w:val="20"/>
              </w:rPr>
              <w:t>–</w:t>
            </w:r>
            <w:r w:rsidRPr="00F45A9C">
              <w:rPr>
                <w:sz w:val="20"/>
                <w:szCs w:val="20"/>
              </w:rPr>
              <w:t xml:space="preserve"> пример героизма для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в честь Иверской иконы Божьей Матери, п. Ягодное Магаданской области, настоятель</w:t>
            </w:r>
          </w:p>
        </w:tc>
      </w:tr>
      <w:tr w:rsidR="00523DC3" w:rsidRPr="00B611FD" w:rsidTr="008D6304">
        <w:trPr>
          <w:trHeight w:val="71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Раздорский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Преподобный Герман Аляскинск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Магаданская и Синегорская епархия</w:t>
            </w:r>
            <w:r>
              <w:rPr>
                <w:sz w:val="20"/>
                <w:szCs w:val="20"/>
              </w:rPr>
              <w:t>, помощник секретаря Магаданского епархиального управления; магистр богословия</w:t>
            </w:r>
          </w:p>
        </w:tc>
      </w:tr>
      <w:tr w:rsidR="00523DC3" w:rsidRPr="00B611FD" w:rsidTr="007944F9">
        <w:trPr>
          <w:trHeight w:val="7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Семенюк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Некоторые вопросы нравственности при работе с детьми сектантов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931DDB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МБОУ «Школа-интернат им.</w:t>
            </w:r>
            <w:r>
              <w:rPr>
                <w:sz w:val="20"/>
                <w:szCs w:val="20"/>
              </w:rPr>
              <w:t xml:space="preserve"> </w:t>
            </w:r>
            <w:r w:rsidRPr="00F45A9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 </w:t>
            </w:r>
            <w:r w:rsidRPr="00F45A9C">
              <w:rPr>
                <w:sz w:val="20"/>
                <w:szCs w:val="20"/>
              </w:rPr>
              <w:t>Б. Закирова п.</w:t>
            </w:r>
            <w:r>
              <w:rPr>
                <w:sz w:val="20"/>
                <w:szCs w:val="20"/>
              </w:rPr>
              <w:t xml:space="preserve"> </w:t>
            </w:r>
            <w:r w:rsidRPr="00F45A9C">
              <w:rPr>
                <w:sz w:val="20"/>
                <w:szCs w:val="20"/>
              </w:rPr>
              <w:t>Эвенск»</w:t>
            </w:r>
            <w:r>
              <w:rPr>
                <w:sz w:val="20"/>
                <w:szCs w:val="20"/>
              </w:rPr>
              <w:t xml:space="preserve">, </w:t>
            </w:r>
            <w:r w:rsidRPr="00F45A9C">
              <w:rPr>
                <w:sz w:val="20"/>
                <w:szCs w:val="20"/>
              </w:rPr>
              <w:t xml:space="preserve">учитель информатики, МХК </w:t>
            </w:r>
            <w:r>
              <w:rPr>
                <w:sz w:val="20"/>
                <w:szCs w:val="20"/>
              </w:rPr>
              <w:t>и основ православной культуры</w:t>
            </w:r>
            <w:r w:rsidRPr="00F45A9C">
              <w:rPr>
                <w:sz w:val="20"/>
                <w:szCs w:val="20"/>
              </w:rPr>
              <w:t xml:space="preserve"> </w:t>
            </w:r>
          </w:p>
        </w:tc>
      </w:tr>
    </w:tbl>
    <w:p w:rsidR="00247FA2" w:rsidRPr="00B611FD" w:rsidRDefault="00247FA2"/>
    <w:sectPr w:rsidR="00247FA2" w:rsidRPr="00B611FD" w:rsidSect="00145CA9">
      <w:footerReference w:type="default" r:id="rId10"/>
      <w:pgSz w:w="11906" w:h="16838"/>
      <w:pgMar w:top="1134" w:right="746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25" w:rsidRDefault="00A65925" w:rsidP="006A5EEA">
      <w:r>
        <w:separator/>
      </w:r>
    </w:p>
  </w:endnote>
  <w:endnote w:type="continuationSeparator" w:id="0">
    <w:p w:rsidR="00A65925" w:rsidRDefault="00A65925" w:rsidP="006A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35" w:rsidRDefault="002B293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23DC3">
      <w:rPr>
        <w:noProof/>
      </w:rPr>
      <w:t>17</w:t>
    </w:r>
    <w:r>
      <w:fldChar w:fldCharType="end"/>
    </w:r>
  </w:p>
  <w:p w:rsidR="002B2935" w:rsidRDefault="002B29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25" w:rsidRDefault="00A65925" w:rsidP="006A5EEA">
      <w:r>
        <w:separator/>
      </w:r>
    </w:p>
  </w:footnote>
  <w:footnote w:type="continuationSeparator" w:id="0">
    <w:p w:rsidR="00A65925" w:rsidRDefault="00A65925" w:rsidP="006A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8E8C070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bCs w:val="0"/>
      </w:rPr>
    </w:lvl>
  </w:abstractNum>
  <w:abstractNum w:abstractNumId="2">
    <w:nsid w:val="1806624E"/>
    <w:multiLevelType w:val="hybridMultilevel"/>
    <w:tmpl w:val="5240D6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0433"/>
    <w:multiLevelType w:val="hybridMultilevel"/>
    <w:tmpl w:val="8B8CFD88"/>
    <w:lvl w:ilvl="0" w:tplc="029EB2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1420BB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5">
    <w:nsid w:val="20004E60"/>
    <w:multiLevelType w:val="hybridMultilevel"/>
    <w:tmpl w:val="DCA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5E6"/>
    <w:multiLevelType w:val="hybridMultilevel"/>
    <w:tmpl w:val="78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FC6"/>
    <w:multiLevelType w:val="hybridMultilevel"/>
    <w:tmpl w:val="47BA26D2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88B"/>
    <w:multiLevelType w:val="hybridMultilevel"/>
    <w:tmpl w:val="8C2C0066"/>
    <w:lvl w:ilvl="0" w:tplc="A6FCB4A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2B176B"/>
    <w:multiLevelType w:val="hybridMultilevel"/>
    <w:tmpl w:val="AD04EA2A"/>
    <w:lvl w:ilvl="0" w:tplc="FCFA8CCA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1541E1B"/>
    <w:multiLevelType w:val="hybridMultilevel"/>
    <w:tmpl w:val="D044714C"/>
    <w:lvl w:ilvl="0" w:tplc="028C2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92EBE"/>
    <w:multiLevelType w:val="hybridMultilevel"/>
    <w:tmpl w:val="CD0A9194"/>
    <w:lvl w:ilvl="0" w:tplc="44223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087A"/>
    <w:multiLevelType w:val="hybridMultilevel"/>
    <w:tmpl w:val="0BECC602"/>
    <w:lvl w:ilvl="0" w:tplc="EE409B5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BEE4A1A"/>
    <w:multiLevelType w:val="hybridMultilevel"/>
    <w:tmpl w:val="1F9272E2"/>
    <w:lvl w:ilvl="0" w:tplc="A4664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FCE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15">
    <w:nsid w:val="77584733"/>
    <w:multiLevelType w:val="hybridMultilevel"/>
    <w:tmpl w:val="8D0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65C0"/>
    <w:multiLevelType w:val="hybridMultilevel"/>
    <w:tmpl w:val="DEC83626"/>
    <w:lvl w:ilvl="0" w:tplc="A466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B76873"/>
    <w:multiLevelType w:val="hybridMultilevel"/>
    <w:tmpl w:val="DE4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813"/>
    <w:rsid w:val="00006F72"/>
    <w:rsid w:val="000138FA"/>
    <w:rsid w:val="00014ADC"/>
    <w:rsid w:val="00017B3B"/>
    <w:rsid w:val="000209A7"/>
    <w:rsid w:val="00021FC3"/>
    <w:rsid w:val="000318E1"/>
    <w:rsid w:val="00032285"/>
    <w:rsid w:val="00034105"/>
    <w:rsid w:val="00044953"/>
    <w:rsid w:val="0005090A"/>
    <w:rsid w:val="0005320F"/>
    <w:rsid w:val="00055F85"/>
    <w:rsid w:val="00065019"/>
    <w:rsid w:val="000674BE"/>
    <w:rsid w:val="000728B2"/>
    <w:rsid w:val="00075EC1"/>
    <w:rsid w:val="00076AA1"/>
    <w:rsid w:val="0008789D"/>
    <w:rsid w:val="00087904"/>
    <w:rsid w:val="00087C8C"/>
    <w:rsid w:val="00096134"/>
    <w:rsid w:val="00097E8D"/>
    <w:rsid w:val="000A34F6"/>
    <w:rsid w:val="000B2131"/>
    <w:rsid w:val="000B4075"/>
    <w:rsid w:val="000B6529"/>
    <w:rsid w:val="000B74F3"/>
    <w:rsid w:val="000C2793"/>
    <w:rsid w:val="000D093C"/>
    <w:rsid w:val="000D2251"/>
    <w:rsid w:val="000D77A7"/>
    <w:rsid w:val="000E2961"/>
    <w:rsid w:val="000E4BF1"/>
    <w:rsid w:val="000F3272"/>
    <w:rsid w:val="000F4B1D"/>
    <w:rsid w:val="001016D3"/>
    <w:rsid w:val="001069B3"/>
    <w:rsid w:val="00107B9E"/>
    <w:rsid w:val="001139A7"/>
    <w:rsid w:val="0011557D"/>
    <w:rsid w:val="00115603"/>
    <w:rsid w:val="00121496"/>
    <w:rsid w:val="00123C73"/>
    <w:rsid w:val="00123DE9"/>
    <w:rsid w:val="0013394C"/>
    <w:rsid w:val="00134FF8"/>
    <w:rsid w:val="001364B1"/>
    <w:rsid w:val="001415E2"/>
    <w:rsid w:val="0014267A"/>
    <w:rsid w:val="00144A1A"/>
    <w:rsid w:val="00145CA9"/>
    <w:rsid w:val="00147777"/>
    <w:rsid w:val="00153B63"/>
    <w:rsid w:val="00155B16"/>
    <w:rsid w:val="00157DD4"/>
    <w:rsid w:val="001660FC"/>
    <w:rsid w:val="00174780"/>
    <w:rsid w:val="00180CD9"/>
    <w:rsid w:val="00181A20"/>
    <w:rsid w:val="00187279"/>
    <w:rsid w:val="0019015E"/>
    <w:rsid w:val="001936D2"/>
    <w:rsid w:val="00194861"/>
    <w:rsid w:val="001A0452"/>
    <w:rsid w:val="001A4B31"/>
    <w:rsid w:val="001A5231"/>
    <w:rsid w:val="001A6445"/>
    <w:rsid w:val="001B7C0F"/>
    <w:rsid w:val="001C749D"/>
    <w:rsid w:val="001D16CE"/>
    <w:rsid w:val="001D17FB"/>
    <w:rsid w:val="001D3B37"/>
    <w:rsid w:val="001D724A"/>
    <w:rsid w:val="001E1097"/>
    <w:rsid w:val="001E1FF7"/>
    <w:rsid w:val="001E3353"/>
    <w:rsid w:val="00203110"/>
    <w:rsid w:val="00204F60"/>
    <w:rsid w:val="002057E5"/>
    <w:rsid w:val="0021351A"/>
    <w:rsid w:val="00213835"/>
    <w:rsid w:val="00224210"/>
    <w:rsid w:val="0024014A"/>
    <w:rsid w:val="002442FD"/>
    <w:rsid w:val="0024652F"/>
    <w:rsid w:val="00247FA2"/>
    <w:rsid w:val="00251072"/>
    <w:rsid w:val="002522CC"/>
    <w:rsid w:val="00254FB0"/>
    <w:rsid w:val="002560DA"/>
    <w:rsid w:val="00262146"/>
    <w:rsid w:val="00264ECF"/>
    <w:rsid w:val="00266EF9"/>
    <w:rsid w:val="002738BF"/>
    <w:rsid w:val="00280486"/>
    <w:rsid w:val="00283013"/>
    <w:rsid w:val="0028662C"/>
    <w:rsid w:val="00290D92"/>
    <w:rsid w:val="00294908"/>
    <w:rsid w:val="0029496D"/>
    <w:rsid w:val="002A01CA"/>
    <w:rsid w:val="002A189F"/>
    <w:rsid w:val="002A27B5"/>
    <w:rsid w:val="002A33CF"/>
    <w:rsid w:val="002A4AEB"/>
    <w:rsid w:val="002A55E7"/>
    <w:rsid w:val="002B2644"/>
    <w:rsid w:val="002B2935"/>
    <w:rsid w:val="002C0A2F"/>
    <w:rsid w:val="002C292C"/>
    <w:rsid w:val="002C2CAC"/>
    <w:rsid w:val="002D15C2"/>
    <w:rsid w:val="002D568D"/>
    <w:rsid w:val="002E102B"/>
    <w:rsid w:val="002F2C23"/>
    <w:rsid w:val="0030166A"/>
    <w:rsid w:val="00304F47"/>
    <w:rsid w:val="00320DD5"/>
    <w:rsid w:val="003234EE"/>
    <w:rsid w:val="003439FE"/>
    <w:rsid w:val="003500FC"/>
    <w:rsid w:val="00360934"/>
    <w:rsid w:val="00365161"/>
    <w:rsid w:val="003662D4"/>
    <w:rsid w:val="003671C7"/>
    <w:rsid w:val="0037056D"/>
    <w:rsid w:val="00380575"/>
    <w:rsid w:val="00383DC6"/>
    <w:rsid w:val="00384E19"/>
    <w:rsid w:val="003859AD"/>
    <w:rsid w:val="00387040"/>
    <w:rsid w:val="00390813"/>
    <w:rsid w:val="003925B4"/>
    <w:rsid w:val="00393E10"/>
    <w:rsid w:val="00395016"/>
    <w:rsid w:val="003A05E8"/>
    <w:rsid w:val="003A6F40"/>
    <w:rsid w:val="003B44BB"/>
    <w:rsid w:val="003B452C"/>
    <w:rsid w:val="003B78CE"/>
    <w:rsid w:val="003C292D"/>
    <w:rsid w:val="003C2D18"/>
    <w:rsid w:val="003C53CB"/>
    <w:rsid w:val="003C6D4D"/>
    <w:rsid w:val="003D24F4"/>
    <w:rsid w:val="003D2AD6"/>
    <w:rsid w:val="003D4D54"/>
    <w:rsid w:val="003E0CF7"/>
    <w:rsid w:val="003E174D"/>
    <w:rsid w:val="003E1B2F"/>
    <w:rsid w:val="003E2F77"/>
    <w:rsid w:val="003E32C6"/>
    <w:rsid w:val="003E7E09"/>
    <w:rsid w:val="003F306E"/>
    <w:rsid w:val="003F5088"/>
    <w:rsid w:val="00401A22"/>
    <w:rsid w:val="0041254B"/>
    <w:rsid w:val="00415211"/>
    <w:rsid w:val="00417951"/>
    <w:rsid w:val="00432B7E"/>
    <w:rsid w:val="00440A2D"/>
    <w:rsid w:val="004476D9"/>
    <w:rsid w:val="00450F4A"/>
    <w:rsid w:val="00451884"/>
    <w:rsid w:val="00452E86"/>
    <w:rsid w:val="0046251B"/>
    <w:rsid w:val="00463752"/>
    <w:rsid w:val="00474054"/>
    <w:rsid w:val="00474CB0"/>
    <w:rsid w:val="0048288B"/>
    <w:rsid w:val="004904E3"/>
    <w:rsid w:val="00494F1A"/>
    <w:rsid w:val="004B2FC5"/>
    <w:rsid w:val="004B662C"/>
    <w:rsid w:val="004C0870"/>
    <w:rsid w:val="004C5E12"/>
    <w:rsid w:val="004C7CB5"/>
    <w:rsid w:val="004D0CF9"/>
    <w:rsid w:val="004D114A"/>
    <w:rsid w:val="004D271E"/>
    <w:rsid w:val="004E53C1"/>
    <w:rsid w:val="004E5DE8"/>
    <w:rsid w:val="004F0172"/>
    <w:rsid w:val="004F052E"/>
    <w:rsid w:val="00500EA9"/>
    <w:rsid w:val="0050231C"/>
    <w:rsid w:val="005031A3"/>
    <w:rsid w:val="005048E2"/>
    <w:rsid w:val="00505543"/>
    <w:rsid w:val="00510E76"/>
    <w:rsid w:val="005114D4"/>
    <w:rsid w:val="00517B75"/>
    <w:rsid w:val="00523423"/>
    <w:rsid w:val="00523DC3"/>
    <w:rsid w:val="00523E4E"/>
    <w:rsid w:val="00526E86"/>
    <w:rsid w:val="005443E3"/>
    <w:rsid w:val="00560675"/>
    <w:rsid w:val="005610C1"/>
    <w:rsid w:val="00570C02"/>
    <w:rsid w:val="00576CD8"/>
    <w:rsid w:val="0057753B"/>
    <w:rsid w:val="00581F21"/>
    <w:rsid w:val="00582A03"/>
    <w:rsid w:val="00586856"/>
    <w:rsid w:val="005B24D3"/>
    <w:rsid w:val="005C18B1"/>
    <w:rsid w:val="005D0882"/>
    <w:rsid w:val="005D2060"/>
    <w:rsid w:val="005D35B2"/>
    <w:rsid w:val="005E4A2F"/>
    <w:rsid w:val="005E68B2"/>
    <w:rsid w:val="005F315F"/>
    <w:rsid w:val="00601AD0"/>
    <w:rsid w:val="0061002A"/>
    <w:rsid w:val="00615183"/>
    <w:rsid w:val="006172A5"/>
    <w:rsid w:val="00624617"/>
    <w:rsid w:val="00626850"/>
    <w:rsid w:val="00630001"/>
    <w:rsid w:val="00631C6C"/>
    <w:rsid w:val="00640212"/>
    <w:rsid w:val="00641088"/>
    <w:rsid w:val="0065310F"/>
    <w:rsid w:val="00661534"/>
    <w:rsid w:val="00662CCD"/>
    <w:rsid w:val="0066783A"/>
    <w:rsid w:val="00671C78"/>
    <w:rsid w:val="00674B22"/>
    <w:rsid w:val="006802FE"/>
    <w:rsid w:val="006865AC"/>
    <w:rsid w:val="00686A50"/>
    <w:rsid w:val="006871B6"/>
    <w:rsid w:val="00692FA9"/>
    <w:rsid w:val="006A1C7C"/>
    <w:rsid w:val="006A5EEA"/>
    <w:rsid w:val="006B15B7"/>
    <w:rsid w:val="006C19D3"/>
    <w:rsid w:val="006C1B24"/>
    <w:rsid w:val="006C7CD7"/>
    <w:rsid w:val="006D05C7"/>
    <w:rsid w:val="006D13F5"/>
    <w:rsid w:val="006D29C4"/>
    <w:rsid w:val="006E2F97"/>
    <w:rsid w:val="006E6C68"/>
    <w:rsid w:val="006F10E8"/>
    <w:rsid w:val="006F77D6"/>
    <w:rsid w:val="0070641D"/>
    <w:rsid w:val="00710B46"/>
    <w:rsid w:val="00716AA7"/>
    <w:rsid w:val="00724C8A"/>
    <w:rsid w:val="00727575"/>
    <w:rsid w:val="0073097E"/>
    <w:rsid w:val="00731E5E"/>
    <w:rsid w:val="0075574B"/>
    <w:rsid w:val="007570C2"/>
    <w:rsid w:val="00761CF7"/>
    <w:rsid w:val="00771E74"/>
    <w:rsid w:val="00774F91"/>
    <w:rsid w:val="007812E3"/>
    <w:rsid w:val="007902D7"/>
    <w:rsid w:val="0079235E"/>
    <w:rsid w:val="007944F9"/>
    <w:rsid w:val="00794D84"/>
    <w:rsid w:val="00797116"/>
    <w:rsid w:val="007A31C6"/>
    <w:rsid w:val="007A5F11"/>
    <w:rsid w:val="007B5356"/>
    <w:rsid w:val="007C4855"/>
    <w:rsid w:val="007C6A93"/>
    <w:rsid w:val="007D126A"/>
    <w:rsid w:val="007D6886"/>
    <w:rsid w:val="007D7933"/>
    <w:rsid w:val="007E30AC"/>
    <w:rsid w:val="007E3846"/>
    <w:rsid w:val="007E3DDE"/>
    <w:rsid w:val="007E6EEE"/>
    <w:rsid w:val="007F25B7"/>
    <w:rsid w:val="00802E6F"/>
    <w:rsid w:val="00805101"/>
    <w:rsid w:val="00806E0D"/>
    <w:rsid w:val="00812C03"/>
    <w:rsid w:val="00814F5F"/>
    <w:rsid w:val="00815485"/>
    <w:rsid w:val="00821492"/>
    <w:rsid w:val="00825D73"/>
    <w:rsid w:val="008317C0"/>
    <w:rsid w:val="008335C4"/>
    <w:rsid w:val="0083398E"/>
    <w:rsid w:val="0084408B"/>
    <w:rsid w:val="00844F6F"/>
    <w:rsid w:val="00846881"/>
    <w:rsid w:val="00852705"/>
    <w:rsid w:val="00857128"/>
    <w:rsid w:val="008616CC"/>
    <w:rsid w:val="008646AE"/>
    <w:rsid w:val="00871107"/>
    <w:rsid w:val="00873614"/>
    <w:rsid w:val="0087446A"/>
    <w:rsid w:val="0087510B"/>
    <w:rsid w:val="0087568B"/>
    <w:rsid w:val="008759D3"/>
    <w:rsid w:val="008968C1"/>
    <w:rsid w:val="008A1FD7"/>
    <w:rsid w:val="008A7F67"/>
    <w:rsid w:val="008B0322"/>
    <w:rsid w:val="008B26D4"/>
    <w:rsid w:val="008B2DB4"/>
    <w:rsid w:val="008B31EC"/>
    <w:rsid w:val="008B3A23"/>
    <w:rsid w:val="008B5BF1"/>
    <w:rsid w:val="008C2272"/>
    <w:rsid w:val="008D3429"/>
    <w:rsid w:val="008D395C"/>
    <w:rsid w:val="008D5268"/>
    <w:rsid w:val="008D6304"/>
    <w:rsid w:val="008E15DA"/>
    <w:rsid w:val="008F05E5"/>
    <w:rsid w:val="008F1B24"/>
    <w:rsid w:val="008F43E3"/>
    <w:rsid w:val="008F5C48"/>
    <w:rsid w:val="008F746F"/>
    <w:rsid w:val="009005FF"/>
    <w:rsid w:val="00903B50"/>
    <w:rsid w:val="009124AF"/>
    <w:rsid w:val="0091467B"/>
    <w:rsid w:val="00922185"/>
    <w:rsid w:val="009221E8"/>
    <w:rsid w:val="00931DDB"/>
    <w:rsid w:val="00934816"/>
    <w:rsid w:val="00937F68"/>
    <w:rsid w:val="00944FA2"/>
    <w:rsid w:val="00962754"/>
    <w:rsid w:val="0096605D"/>
    <w:rsid w:val="00966A11"/>
    <w:rsid w:val="00971921"/>
    <w:rsid w:val="00984395"/>
    <w:rsid w:val="009936BD"/>
    <w:rsid w:val="009945B5"/>
    <w:rsid w:val="00995E04"/>
    <w:rsid w:val="009968B9"/>
    <w:rsid w:val="009A4993"/>
    <w:rsid w:val="009A643A"/>
    <w:rsid w:val="009A77A9"/>
    <w:rsid w:val="009D0A81"/>
    <w:rsid w:val="009D0B62"/>
    <w:rsid w:val="009D7B12"/>
    <w:rsid w:val="009E19E9"/>
    <w:rsid w:val="009E3A20"/>
    <w:rsid w:val="00A00637"/>
    <w:rsid w:val="00A01111"/>
    <w:rsid w:val="00A03819"/>
    <w:rsid w:val="00A03AC4"/>
    <w:rsid w:val="00A04684"/>
    <w:rsid w:val="00A25876"/>
    <w:rsid w:val="00A30534"/>
    <w:rsid w:val="00A30C56"/>
    <w:rsid w:val="00A41865"/>
    <w:rsid w:val="00A47AC7"/>
    <w:rsid w:val="00A54A11"/>
    <w:rsid w:val="00A65925"/>
    <w:rsid w:val="00A720E0"/>
    <w:rsid w:val="00A72288"/>
    <w:rsid w:val="00A80AB8"/>
    <w:rsid w:val="00A8241B"/>
    <w:rsid w:val="00A83334"/>
    <w:rsid w:val="00A873AB"/>
    <w:rsid w:val="00A91EE0"/>
    <w:rsid w:val="00AA18BC"/>
    <w:rsid w:val="00AB4745"/>
    <w:rsid w:val="00AB544D"/>
    <w:rsid w:val="00AB6B4D"/>
    <w:rsid w:val="00AC20AE"/>
    <w:rsid w:val="00AC511D"/>
    <w:rsid w:val="00AC6A8F"/>
    <w:rsid w:val="00AD4129"/>
    <w:rsid w:val="00AD7B6B"/>
    <w:rsid w:val="00AE7B69"/>
    <w:rsid w:val="00AF199A"/>
    <w:rsid w:val="00B01D74"/>
    <w:rsid w:val="00B225BE"/>
    <w:rsid w:val="00B313CE"/>
    <w:rsid w:val="00B37E85"/>
    <w:rsid w:val="00B465BC"/>
    <w:rsid w:val="00B47F21"/>
    <w:rsid w:val="00B5077A"/>
    <w:rsid w:val="00B52FBB"/>
    <w:rsid w:val="00B560D7"/>
    <w:rsid w:val="00B578B9"/>
    <w:rsid w:val="00B611FD"/>
    <w:rsid w:val="00B71365"/>
    <w:rsid w:val="00B747E4"/>
    <w:rsid w:val="00B828F7"/>
    <w:rsid w:val="00B82B80"/>
    <w:rsid w:val="00B837C0"/>
    <w:rsid w:val="00B86515"/>
    <w:rsid w:val="00B866D7"/>
    <w:rsid w:val="00BA20B9"/>
    <w:rsid w:val="00BA3F04"/>
    <w:rsid w:val="00BA5EE0"/>
    <w:rsid w:val="00BB0069"/>
    <w:rsid w:val="00BB1BCC"/>
    <w:rsid w:val="00BB4E83"/>
    <w:rsid w:val="00BD03B6"/>
    <w:rsid w:val="00BF1A89"/>
    <w:rsid w:val="00BF2050"/>
    <w:rsid w:val="00BF3AC0"/>
    <w:rsid w:val="00BF65B8"/>
    <w:rsid w:val="00BF79B1"/>
    <w:rsid w:val="00C062E9"/>
    <w:rsid w:val="00C1530B"/>
    <w:rsid w:val="00C16384"/>
    <w:rsid w:val="00C266BB"/>
    <w:rsid w:val="00C27D0B"/>
    <w:rsid w:val="00C30E0E"/>
    <w:rsid w:val="00C5074F"/>
    <w:rsid w:val="00C531A4"/>
    <w:rsid w:val="00C62A99"/>
    <w:rsid w:val="00C6359E"/>
    <w:rsid w:val="00C65629"/>
    <w:rsid w:val="00C67B7B"/>
    <w:rsid w:val="00C716F1"/>
    <w:rsid w:val="00C720CD"/>
    <w:rsid w:val="00C72915"/>
    <w:rsid w:val="00C76379"/>
    <w:rsid w:val="00C767A2"/>
    <w:rsid w:val="00C83862"/>
    <w:rsid w:val="00C84E9D"/>
    <w:rsid w:val="00C8609C"/>
    <w:rsid w:val="00C95C25"/>
    <w:rsid w:val="00C9668C"/>
    <w:rsid w:val="00CA6FD3"/>
    <w:rsid w:val="00CA7AD0"/>
    <w:rsid w:val="00CB48FA"/>
    <w:rsid w:val="00CB5882"/>
    <w:rsid w:val="00CB5C23"/>
    <w:rsid w:val="00CC00E8"/>
    <w:rsid w:val="00CC05F0"/>
    <w:rsid w:val="00CC3824"/>
    <w:rsid w:val="00CD01D1"/>
    <w:rsid w:val="00CE7F5D"/>
    <w:rsid w:val="00CF153E"/>
    <w:rsid w:val="00D05D3E"/>
    <w:rsid w:val="00D10276"/>
    <w:rsid w:val="00D14361"/>
    <w:rsid w:val="00D15694"/>
    <w:rsid w:val="00D15F12"/>
    <w:rsid w:val="00D1643A"/>
    <w:rsid w:val="00D178C9"/>
    <w:rsid w:val="00D2057A"/>
    <w:rsid w:val="00D2510C"/>
    <w:rsid w:val="00D26DF3"/>
    <w:rsid w:val="00D33E82"/>
    <w:rsid w:val="00D36BC1"/>
    <w:rsid w:val="00D459F2"/>
    <w:rsid w:val="00D4701A"/>
    <w:rsid w:val="00D50F2F"/>
    <w:rsid w:val="00D537C6"/>
    <w:rsid w:val="00D54493"/>
    <w:rsid w:val="00D57109"/>
    <w:rsid w:val="00D651DE"/>
    <w:rsid w:val="00D75B48"/>
    <w:rsid w:val="00D815C8"/>
    <w:rsid w:val="00D83702"/>
    <w:rsid w:val="00D928FF"/>
    <w:rsid w:val="00D931DF"/>
    <w:rsid w:val="00DA124E"/>
    <w:rsid w:val="00DA77C9"/>
    <w:rsid w:val="00DA7A65"/>
    <w:rsid w:val="00DB0140"/>
    <w:rsid w:val="00DB1653"/>
    <w:rsid w:val="00DB172E"/>
    <w:rsid w:val="00DB29D3"/>
    <w:rsid w:val="00DD1909"/>
    <w:rsid w:val="00DD1FB8"/>
    <w:rsid w:val="00DD5EC9"/>
    <w:rsid w:val="00DD76E4"/>
    <w:rsid w:val="00E021B5"/>
    <w:rsid w:val="00E051AB"/>
    <w:rsid w:val="00E054DD"/>
    <w:rsid w:val="00E06B51"/>
    <w:rsid w:val="00E1041D"/>
    <w:rsid w:val="00E10F0B"/>
    <w:rsid w:val="00E112B2"/>
    <w:rsid w:val="00E120A0"/>
    <w:rsid w:val="00E20F0D"/>
    <w:rsid w:val="00E21498"/>
    <w:rsid w:val="00E22353"/>
    <w:rsid w:val="00E25433"/>
    <w:rsid w:val="00E26EF4"/>
    <w:rsid w:val="00E44039"/>
    <w:rsid w:val="00E45031"/>
    <w:rsid w:val="00E62D01"/>
    <w:rsid w:val="00E65A16"/>
    <w:rsid w:val="00E660D2"/>
    <w:rsid w:val="00E72B8A"/>
    <w:rsid w:val="00E751A6"/>
    <w:rsid w:val="00E82875"/>
    <w:rsid w:val="00E87E8E"/>
    <w:rsid w:val="00EB020F"/>
    <w:rsid w:val="00EB037B"/>
    <w:rsid w:val="00EB0F96"/>
    <w:rsid w:val="00EB7EEF"/>
    <w:rsid w:val="00EC1F27"/>
    <w:rsid w:val="00EC4D18"/>
    <w:rsid w:val="00EC6286"/>
    <w:rsid w:val="00EC7AC1"/>
    <w:rsid w:val="00ED178B"/>
    <w:rsid w:val="00ED326C"/>
    <w:rsid w:val="00ED6339"/>
    <w:rsid w:val="00ED65D8"/>
    <w:rsid w:val="00ED6A77"/>
    <w:rsid w:val="00ED7A98"/>
    <w:rsid w:val="00F045ED"/>
    <w:rsid w:val="00F16CE1"/>
    <w:rsid w:val="00F5194A"/>
    <w:rsid w:val="00F55BC3"/>
    <w:rsid w:val="00F56376"/>
    <w:rsid w:val="00F5649A"/>
    <w:rsid w:val="00F57531"/>
    <w:rsid w:val="00F57857"/>
    <w:rsid w:val="00F62F94"/>
    <w:rsid w:val="00F73028"/>
    <w:rsid w:val="00F754C2"/>
    <w:rsid w:val="00F819D0"/>
    <w:rsid w:val="00F87C8D"/>
    <w:rsid w:val="00F91B00"/>
    <w:rsid w:val="00FA077F"/>
    <w:rsid w:val="00FA1C05"/>
    <w:rsid w:val="00FA4E46"/>
    <w:rsid w:val="00FB2918"/>
    <w:rsid w:val="00FC1265"/>
    <w:rsid w:val="00FC796D"/>
    <w:rsid w:val="00FD365D"/>
    <w:rsid w:val="00FD5131"/>
    <w:rsid w:val="00FE25F2"/>
    <w:rsid w:val="00FF374A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096134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613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390813"/>
    <w:pPr>
      <w:ind w:left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90813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Основной текст 21"/>
    <w:basedOn w:val="a"/>
    <w:uiPriority w:val="99"/>
    <w:rsid w:val="00390813"/>
    <w:pPr>
      <w:spacing w:after="120" w:line="480" w:lineRule="auto"/>
    </w:pPr>
  </w:style>
  <w:style w:type="paragraph" w:styleId="a5">
    <w:name w:val="Normal (Web)"/>
    <w:basedOn w:val="a"/>
    <w:uiPriority w:val="99"/>
    <w:rsid w:val="00390813"/>
    <w:pPr>
      <w:spacing w:before="280" w:after="280"/>
    </w:pPr>
  </w:style>
  <w:style w:type="paragraph" w:customStyle="1" w:styleId="western">
    <w:name w:val="western"/>
    <w:basedOn w:val="a"/>
    <w:uiPriority w:val="99"/>
    <w:rsid w:val="00390813"/>
    <w:pPr>
      <w:spacing w:before="280" w:after="280"/>
    </w:pPr>
  </w:style>
  <w:style w:type="paragraph" w:styleId="a6">
    <w:name w:val="List Paragraph"/>
    <w:basedOn w:val="a"/>
    <w:uiPriority w:val="99"/>
    <w:qFormat/>
    <w:rsid w:val="0039081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99"/>
    <w:qFormat/>
    <w:rsid w:val="00390813"/>
    <w:rPr>
      <w:b/>
      <w:bCs/>
    </w:rPr>
  </w:style>
  <w:style w:type="paragraph" w:customStyle="1" w:styleId="Default">
    <w:name w:val="Default"/>
    <w:uiPriority w:val="99"/>
    <w:rsid w:val="003908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 Spacing"/>
    <w:uiPriority w:val="99"/>
    <w:qFormat/>
    <w:rsid w:val="00076AA1"/>
    <w:rPr>
      <w:rFonts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E25433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uiPriority w:val="99"/>
    <w:rsid w:val="003705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5EEA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8E6-78C8-479A-BE45-224FFF6F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ГУ ПИ</Company>
  <LinksUpToDate>false</LinksUpToDate>
  <CharactersWithSpaces>4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ОИК</cp:lastModifiedBy>
  <cp:revision>3</cp:revision>
  <cp:lastPrinted>2017-12-08T03:00:00Z</cp:lastPrinted>
  <dcterms:created xsi:type="dcterms:W3CDTF">2018-12-05T11:38:00Z</dcterms:created>
  <dcterms:modified xsi:type="dcterms:W3CDTF">2018-12-06T12:21:00Z</dcterms:modified>
</cp:coreProperties>
</file>